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FA" w:rsidRPr="00DF5BFA" w:rsidRDefault="00DF5BFA" w:rsidP="00DF5BF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F5B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7»</w:t>
      </w:r>
    </w:p>
    <w:p w:rsidR="00DF5BFA" w:rsidRPr="0021253C" w:rsidRDefault="00DF5BFA" w:rsidP="00DF5BF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</w:pPr>
      <w:r w:rsidRPr="00DF5B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О Богданович, поселок Полдневой, улица Ленина дом 15, телефон </w:t>
      </w:r>
      <w:r w:rsidR="002125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8(34376)5-45-38, </w:t>
      </w:r>
      <w:r w:rsidR="002125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e</w:t>
      </w:r>
      <w:r w:rsidR="0021253C" w:rsidRPr="002125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</w:t>
      </w:r>
      <w:r w:rsidR="002125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mail</w:t>
      </w:r>
      <w:r w:rsidR="0021253C" w:rsidRPr="002125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– </w:t>
      </w:r>
      <w:proofErr w:type="spellStart"/>
      <w:r w:rsidR="002125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mkdou</w:t>
      </w:r>
      <w:proofErr w:type="spellEnd"/>
      <w:r w:rsidR="0021253C" w:rsidRPr="002125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@</w:t>
      </w:r>
      <w:proofErr w:type="spellStart"/>
      <w:r w:rsidR="002125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uobgd</w:t>
      </w:r>
      <w:proofErr w:type="spellEnd"/>
      <w:r w:rsidR="0021253C" w:rsidRPr="002125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proofErr w:type="spellStart"/>
      <w:r w:rsidR="002125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ru</w:t>
      </w:r>
      <w:proofErr w:type="spellEnd"/>
    </w:p>
    <w:p w:rsidR="00DF5BFA" w:rsidRPr="00DF5BFA" w:rsidRDefault="00DF5BFA" w:rsidP="00DF5BF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F5BFA" w:rsidRPr="00DF5BFA" w:rsidRDefault="00DF5BFA" w:rsidP="00DF5BF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F5BFA" w:rsidRDefault="00DF5BFA" w:rsidP="00DF5BF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5BFA" w:rsidRDefault="00DF5BFA" w:rsidP="00DF5BF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5BFA" w:rsidRDefault="00DF5BFA" w:rsidP="00DF5BF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5BFA" w:rsidRDefault="00DF5BFA" w:rsidP="00DF5BF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5BFA" w:rsidRDefault="00DF5BFA" w:rsidP="00DF5BF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5BFA" w:rsidRDefault="00DF5BFA" w:rsidP="00DF5BF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5BFA" w:rsidRDefault="00DF5BFA" w:rsidP="00DF5BF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DF5B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Дополнительная общеобразовательная общеразвивающая программа </w:t>
      </w:r>
    </w:p>
    <w:p w:rsidR="00DF5BFA" w:rsidRPr="00DF5BFA" w:rsidRDefault="00DF5BFA" w:rsidP="00DF5BF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по нетрадиционному рисованию </w:t>
      </w:r>
      <w:r w:rsidRPr="00DF5B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«Разноцветные ладошки» </w:t>
      </w:r>
    </w:p>
    <w:p w:rsidR="00DF5BFA" w:rsidRPr="00DF5BFA" w:rsidRDefault="00DF5BFA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DF5BFA" w:rsidRPr="00DF5BFA" w:rsidRDefault="00DF5BFA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DF5BFA" w:rsidRDefault="00DF5BFA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5BFA" w:rsidRDefault="00DF5BFA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5BFA" w:rsidRDefault="00DF5BFA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5BFA" w:rsidRDefault="00DF5BFA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5BFA" w:rsidRPr="00DF5BFA" w:rsidRDefault="00DF5BFA" w:rsidP="00DF5BF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F5B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правленность программы – художественная.</w:t>
      </w:r>
    </w:p>
    <w:p w:rsidR="00DF5BFA" w:rsidRPr="00DF5BFA" w:rsidRDefault="00DF5BFA" w:rsidP="00DF5BF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F5B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ровень программы – ознакомительный.</w:t>
      </w:r>
    </w:p>
    <w:p w:rsidR="00DF5BFA" w:rsidRPr="00DF5BFA" w:rsidRDefault="00DF5BFA" w:rsidP="00DF5BF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F5B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зраст – 5-7 лет.</w:t>
      </w:r>
    </w:p>
    <w:p w:rsidR="00DF5BFA" w:rsidRPr="00DF5BFA" w:rsidRDefault="00DF5BFA" w:rsidP="00DF5BF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F5B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ок реализации – 1 год.</w:t>
      </w:r>
    </w:p>
    <w:p w:rsidR="00DF5BFA" w:rsidRPr="00DF5BFA" w:rsidRDefault="00DF5BFA" w:rsidP="00DF5BF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F5BFA" w:rsidRPr="00DF5BFA" w:rsidRDefault="00DF5BFA" w:rsidP="00DF5BF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F5BFA" w:rsidRPr="00DF5BFA" w:rsidRDefault="00DF5BFA" w:rsidP="00DF5BF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F5BFA" w:rsidRPr="00DF5BFA" w:rsidRDefault="00DF5BFA" w:rsidP="00DF5BF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F5B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ставитель программы:</w:t>
      </w:r>
    </w:p>
    <w:p w:rsidR="00DF5BFA" w:rsidRPr="00DF5BFA" w:rsidRDefault="00DF5BFA" w:rsidP="00DF5BF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F5B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харова Оксана Викторовна,</w:t>
      </w:r>
    </w:p>
    <w:p w:rsidR="00DF5BFA" w:rsidRPr="00DF5BFA" w:rsidRDefault="00DF5BFA" w:rsidP="00DF5BF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F5B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спитатель 1КК.</w:t>
      </w:r>
    </w:p>
    <w:p w:rsidR="00DF5BFA" w:rsidRDefault="00DF5BFA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5BFA" w:rsidRDefault="00DF5BFA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5BFA" w:rsidRPr="00DF5BFA" w:rsidRDefault="00DF5BFA" w:rsidP="00DF5BF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. Полдневой, 2024-2025г.г.</w:t>
      </w:r>
    </w:p>
    <w:p w:rsidR="00DF5BFA" w:rsidRDefault="0021253C" w:rsidP="0021253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ГЛАВЛЕНИЕ</w:t>
      </w:r>
    </w:p>
    <w:p w:rsidR="00DF5BFA" w:rsidRDefault="0021253C" w:rsidP="0021253C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яснительная записка……………………………………………………………………………………………………..3</w:t>
      </w:r>
    </w:p>
    <w:p w:rsidR="0021253C" w:rsidRDefault="0021253C" w:rsidP="0021253C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ебный (тематический план)………………………………………………………………………………………</w:t>
      </w:r>
      <w:r w:rsidR="004A0C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.8</w:t>
      </w:r>
    </w:p>
    <w:p w:rsidR="0021253C" w:rsidRDefault="0021253C" w:rsidP="004A0C0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A0C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держание учебного (тематического</w:t>
      </w:r>
      <w:proofErr w:type="gramStart"/>
      <w:r w:rsidRPr="004A0C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)</w:t>
      </w:r>
      <w:proofErr w:type="gramEnd"/>
      <w:r w:rsidRPr="004A0C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лана……………………………………………………………………</w:t>
      </w:r>
      <w:r w:rsidR="004A0C0F" w:rsidRPr="004A0C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.</w:t>
      </w:r>
      <w:r w:rsidR="004A0C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4A0C0F" w:rsidRPr="004A0C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0</w:t>
      </w:r>
    </w:p>
    <w:p w:rsidR="004A0C0F" w:rsidRDefault="004A0C0F" w:rsidP="004A0C0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ормы контроля и оценочные материалы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………………………………………</w:t>
      </w:r>
      <w:r w:rsidR="004669E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99</w:t>
      </w:r>
    </w:p>
    <w:p w:rsidR="004A0C0F" w:rsidRPr="004A0C0F" w:rsidRDefault="004669E8" w:rsidP="004A0C0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ключение………………………………………………………………………………………………………………100</w:t>
      </w:r>
    </w:p>
    <w:p w:rsidR="0021253C" w:rsidRPr="0021253C" w:rsidRDefault="0021253C" w:rsidP="0021253C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исок литературы………………………………………………………………………………………</w:t>
      </w:r>
      <w:r w:rsidR="004669E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102</w:t>
      </w:r>
      <w:bookmarkStart w:id="0" w:name="_GoBack"/>
      <w:bookmarkEnd w:id="0"/>
    </w:p>
    <w:p w:rsidR="00DF5BFA" w:rsidRDefault="00DF5BFA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5BFA" w:rsidRDefault="00DF5BFA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5BFA" w:rsidRDefault="00DF5BFA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53C" w:rsidRDefault="0021253C" w:rsidP="00DF5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5BFA" w:rsidRDefault="00DF5BFA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F7305" w:rsidRDefault="003F7305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а</w:t>
      </w:r>
    </w:p>
    <w:p w:rsidR="00A454DF" w:rsidRPr="00A454DF" w:rsidRDefault="00A454DF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50713" w:rsidRDefault="00A454DF" w:rsidP="00A454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Истоки способностей и дарования детей – на кончиках их пальцев. </w:t>
      </w:r>
    </w:p>
    <w:p w:rsidR="00C50713" w:rsidRDefault="00A454DF" w:rsidP="00A454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пальцев, образно говоря, идут тончайшие нити – ручейки, </w:t>
      </w:r>
    </w:p>
    <w:p w:rsidR="00C50713" w:rsidRDefault="00A454DF" w:rsidP="00A454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торые питают источник творческой мысли. </w:t>
      </w:r>
      <w:proofErr w:type="gramEnd"/>
    </w:p>
    <w:p w:rsidR="00C50713" w:rsidRDefault="00A454DF" w:rsidP="00A454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угими словами, чем больше мастерства в детской руке, </w:t>
      </w:r>
    </w:p>
    <w:p w:rsidR="00A454DF" w:rsidRPr="00A454DF" w:rsidRDefault="00CC3179" w:rsidP="00A454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811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54DF"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м умнее ребенок»  </w:t>
      </w:r>
    </w:p>
    <w:p w:rsidR="00A454DF" w:rsidRDefault="00A454DF" w:rsidP="00A454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 А. Сухомлинский.</w:t>
      </w:r>
    </w:p>
    <w:p w:rsidR="00A454DF" w:rsidRPr="00A454DF" w:rsidRDefault="00A454DF" w:rsidP="00A454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54DF" w:rsidRDefault="003F7305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сихологи и педагоги пришли к выводу, что раннее развитие способности к творчеству, уже в дошкольном детстве – залог будущих успехов. </w:t>
      </w:r>
    </w:p>
    <w:p w:rsidR="00A454DF" w:rsidRDefault="003F7305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нно изобразительная деятельность является едва ли не самым интересным видом деятельности дошкольников - это самый  доступный вид, который осваивается маленьким человечком. </w:t>
      </w:r>
    </w:p>
    <w:p w:rsidR="00A454DF" w:rsidRDefault="003F7305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 читать, ни петь ребенок еще не может, но уже с удовольствием вырисовывает каракули на бумаге. </w:t>
      </w:r>
    </w:p>
    <w:p w:rsidR="00A454DF" w:rsidRDefault="003F7305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беспредельном мире. Чем раньше мы будем развивать эмоциональный и чувственный мир ребенка, тем ярче будет он сам и продукты его творчества. </w:t>
      </w:r>
    </w:p>
    <w:p w:rsidR="00A454DF" w:rsidRDefault="003F7305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овать дети начинают рано и, именно, через рисование ребенок познает окружающий мир, приучается внимательно наблюдать и анализировать формы предметов, развивает зрительную память, пространственное мышление и способность к образному мышлению. Оно учит точности расчета, учит познавать красоту природы, мыслить и чувствовать, воспитывает чувство доброты, сопереживания и сочувствия к окружающим.</w:t>
      </w:r>
    </w:p>
    <w:p w:rsidR="00A454DF" w:rsidRDefault="003F7305" w:rsidP="00A454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по изобразительному искусству предоставляют неиссякаемые возможности для всестороннего развития детей дошкольного возраста. Направляя и поддерживая ребенка в этом занятии, можно добиться очень многого: совершенствуются все психические функции: зрительное восприятие, воображение, память, мыслительные операции (анализ, синтез, сравнение, обобщение), формируются элементарные графические умения столь необходимые для развития ручной ловкости, освоения письма. Рисуя, дети развивают и тело, и душу и ум.</w:t>
      </w:r>
    </w:p>
    <w:p w:rsidR="00116F8B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почему так важны в дошкольном возрасте занятия изобразительной деятельностью. Они служат улучшению художественного образования и эстетического воспитания детей. Необходимо научить детей видеть прекрасное, понимать и ценить произведения искусства, крас</w:t>
      </w:r>
      <w:r w:rsidR="00116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у и богатство родной природы.</w:t>
      </w:r>
    </w:p>
    <w:p w:rsidR="00116F8B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ажно не навязывать детям свою точку зрения на окружающий мир, а дать им возможность самовыражения, реализации</w:t>
      </w:r>
      <w:r w:rsidR="00116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его творческого потенциала.</w:t>
      </w:r>
    </w:p>
    <w:p w:rsidR="00116F8B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6F8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нятия должны приносить детям только положительные эмоции.</w:t>
      </w: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жно заботиться о том, чтобы деятельность ребенка была успешной – это будет подкреплять его веру в собственные силы. </w:t>
      </w:r>
    </w:p>
    <w:p w:rsidR="00116F8B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можно раскрепостить детей, вселить в них ту самую уверенность в своем умении, заставить их поверить в то, что они очень просто могут стать маленькими художниками и творить чудеса на бумаге? Это обучение детей нетрадиционной технике рисования. Различных техник нетрадиционного рисования очень много. Это </w:t>
      </w:r>
      <w:r w:rsidRPr="00A454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оттиск, монотипия, </w:t>
      </w:r>
      <w:proofErr w:type="spellStart"/>
      <w:r w:rsidRPr="00A454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ляксография</w:t>
      </w:r>
      <w:proofErr w:type="spellEnd"/>
      <w:r w:rsidRPr="00A454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A454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ткография</w:t>
      </w:r>
      <w:proofErr w:type="spellEnd"/>
      <w:r w:rsidRPr="00A454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A454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граттаж</w:t>
      </w:r>
      <w:proofErr w:type="spellEnd"/>
      <w:r w:rsidRPr="00A454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, тычковое рисование, </w:t>
      </w:r>
      <w:proofErr w:type="spellStart"/>
      <w:r w:rsidRPr="00A454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абрызг</w:t>
      </w:r>
      <w:proofErr w:type="spellEnd"/>
      <w:r w:rsidRPr="00A454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, рисование ладошками, рисование жидким мылом 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многие другие. </w:t>
      </w:r>
    </w:p>
    <w:p w:rsidR="00116F8B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ладение нетрадиционной техникой изображения доставляет дошкольникам истинную радость, если оно строиться с учетом специфики деятельности и возраста детей. Они с удовольствием рисуют разные узоры не испытывая при этом трудностей. Дети смело берутся за художественные материалы, малышей не пугает их многообразие и перспектива самостоятельного выбора. Им доставляет огромное удовольствие сам процесс выполнения. Дети готовы многократно повторить то или иное действие. И чем лучше получается движение, тем с большим удовольствием они его повторяют, как бы демонстрируя свой успех, и радуются, привлекая внимание взрослого к своим достижениям. </w:t>
      </w:r>
    </w:p>
    <w:p w:rsidR="003F7305" w:rsidRPr="00A454DF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зительная деятельность с применением нетрадиционных материалов и техник способствует развитию у ребёнка:</w:t>
      </w:r>
    </w:p>
    <w:p w:rsidR="003F7305" w:rsidRPr="00A454DF" w:rsidRDefault="003F7305" w:rsidP="00A454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лкой моторики рук и тактильного восприятия;</w:t>
      </w:r>
    </w:p>
    <w:p w:rsidR="003F7305" w:rsidRPr="00A454DF" w:rsidRDefault="003F7305" w:rsidP="00A454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ранственной ориентировки на листе бумаги, глазомера и зрительного восприятия;</w:t>
      </w:r>
    </w:p>
    <w:p w:rsidR="003F7305" w:rsidRPr="00A454DF" w:rsidRDefault="003F7305" w:rsidP="00A454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ния и усидчивости;</w:t>
      </w:r>
    </w:p>
    <w:p w:rsidR="003F7305" w:rsidRPr="00A454DF" w:rsidRDefault="003F7305" w:rsidP="00A454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зительных навыков и умений, наблюдательности, эстетического восприятия, эмоциональной отзывчивости;</w:t>
      </w:r>
    </w:p>
    <w:p w:rsidR="003F7305" w:rsidRPr="00A454DF" w:rsidRDefault="003F7305" w:rsidP="00A454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в процессе этой деятельности у дошкольника формируются навыки контроля и самоконтроля.</w:t>
      </w:r>
    </w:p>
    <w:p w:rsidR="00116F8B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кружковых занятий «Разноцветные капельки» дети неограниченны в возможностях выразить в рисунках свои мысли, чувства, переживания, настроение. </w:t>
      </w:r>
    </w:p>
    <w:p w:rsidR="00116F8B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ие таких техник, как рисование ладошкой и пальцами способствуют выработке у детей умений видеть образы в сочетаниях цветовых пятен и линий и оформлять их до узнаваемых изображений. </w:t>
      </w:r>
    </w:p>
    <w:p w:rsidR="00116F8B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осваивают художественные приемы и интересные средства познания окружающего мира через ненавязчивое привлечение к процессу рисования. </w:t>
      </w:r>
    </w:p>
    <w:p w:rsidR="00116F8B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</w:t>
      </w:r>
    </w:p>
    <w:p w:rsidR="00116F8B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Этим занятиям отводится роль источника фантазии, творчества, самостоятельности. Дети взаимодействуют с педагогом и имеют возможность совместно с ним выразить свое отношение к действительности. </w:t>
      </w:r>
    </w:p>
    <w:p w:rsidR="003F7305" w:rsidRPr="00A454DF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илу индивидуальных особенностей, развитие творческих способностей не может быть одинаковым у всех детей, поэтому на занятиях имеется возможность каждому ребенку активно, самостоятельно проявить себя, испытать радость творческого созидания.</w:t>
      </w:r>
    </w:p>
    <w:p w:rsidR="00116F8B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визна.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16F8B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ой задачей в работе кружка - развитие не только изобразительных навыков, но речевого и интеллектуального развития детей, через обучение изобразительным навыкам с использованием традиционных и нетрадиционных техник рисования. </w:t>
      </w:r>
    </w:p>
    <w:p w:rsidR="00116F8B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м содержанием видов деятельности в рамках данной методики выступает процесс «открытие мира» с использованием установки говорения на русском языке.</w:t>
      </w:r>
    </w:p>
    <w:p w:rsidR="003F7305" w:rsidRPr="00A454DF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техникой понимается при этом не только как основа возникновения образа, но и средство обобщения ребенком своего представления о том или ином эстетическом объекте и способах передачи впечатления о нем в конкретном продукте</w:t>
      </w:r>
    </w:p>
    <w:p w:rsidR="00116F8B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.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7305" w:rsidRPr="00A454DF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в кружке позволяют развивать у детей не только художественные способности, но и коммуникативные навыки в процессе рисования.</w:t>
      </w:r>
    </w:p>
    <w:p w:rsidR="003F7305" w:rsidRPr="00A454DF" w:rsidRDefault="003F7305" w:rsidP="00116F8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чая программа имеет цель: 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</w:t>
      </w:r>
      <w:r w:rsidR="00D61D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ие</w:t>
      </w:r>
      <w:r w:rsidR="00116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мун</w:t>
      </w:r>
      <w:r w:rsidR="00D61D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ативных, речевых способностей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оцессе комментированного рисования, формирование всех психических процессов, развитие художественно – творческих способностей и положительно – эмоционального восприятия окружающего мира, формирование у детей старшего дошкольного воз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ста эстетического отношения и ху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ожественно-творческих способнос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й в изобразительной деятельности</w:t>
      </w:r>
    </w:p>
    <w:p w:rsidR="003F7305" w:rsidRPr="00A454DF" w:rsidRDefault="003F7305" w:rsidP="00D61DE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стоящая программа способствует решению следующих задач:</w:t>
      </w:r>
    </w:p>
    <w:p w:rsidR="003F7305" w:rsidRPr="00A454DF" w:rsidRDefault="00D61DE9" w:rsidP="00A454D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комить с </w:t>
      </w:r>
      <w:r w:rsidR="003F7305"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ами нетрадиционной техники рисования и способам изображения с использованием различных материалов.</w:t>
      </w:r>
    </w:p>
    <w:p w:rsidR="003F7305" w:rsidRPr="00A454DF" w:rsidRDefault="003F7305" w:rsidP="00A454D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кругозор детей дошкольного возраста и подводить детей к созданию выразительного образа при изображении предметов и явлений окружающей действительности.</w:t>
      </w:r>
    </w:p>
    <w:p w:rsidR="003F7305" w:rsidRPr="00A454DF" w:rsidRDefault="003F7305" w:rsidP="00A454D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мение оценивать созданные изображения.</w:t>
      </w:r>
    </w:p>
    <w:p w:rsidR="003F7305" w:rsidRPr="00A454DF" w:rsidRDefault="003F7305" w:rsidP="00A454D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художественно-творческие способности в продуктивных видах детской деятельности.</w:t>
      </w:r>
    </w:p>
    <w:p w:rsidR="003F7305" w:rsidRPr="00510F9C" w:rsidRDefault="003F7305" w:rsidP="00A454D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 детей художественно - эстетический вкус и чувство гармонии.</w:t>
      </w:r>
    </w:p>
    <w:p w:rsidR="000970CE" w:rsidRDefault="003F7305" w:rsidP="00097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я в кружке «Разноцветные капельки» направлены на развитие у дошкольников творчества. </w:t>
      </w:r>
    </w:p>
    <w:p w:rsidR="000970CE" w:rsidRDefault="003F7305" w:rsidP="00097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нятие «творчество» определяется как «деятельность, в результате которой ребенок создает новое, оригинальное, проявляя воображение, реализуя свой замысел, самостоятельно находя средства для воплощения». </w:t>
      </w:r>
    </w:p>
    <w:p w:rsidR="003F7305" w:rsidRPr="00A454DF" w:rsidRDefault="003F7305" w:rsidP="00097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боте используются следующие </w:t>
      </w:r>
      <w:r w:rsidRPr="00A454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редства обучения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аглядные,</w:t>
      </w:r>
      <w:r w:rsidR="00097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овые,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97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ение, наблюдение и практические методы.</w:t>
      </w:r>
    </w:p>
    <w:p w:rsidR="003F7305" w:rsidRPr="00A454DF" w:rsidRDefault="003F7305" w:rsidP="00097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средства направлены:</w:t>
      </w:r>
    </w:p>
    <w:p w:rsidR="003F7305" w:rsidRPr="00A454DF" w:rsidRDefault="003F7305" w:rsidP="0052411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своение технических навыков и умений,</w:t>
      </w:r>
    </w:p>
    <w:p w:rsidR="003F7305" w:rsidRPr="00A454DF" w:rsidRDefault="003F7305" w:rsidP="0052411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владение способами изображения предметов,</w:t>
      </w:r>
    </w:p>
    <w:p w:rsidR="003F7305" w:rsidRPr="00A454DF" w:rsidRDefault="003F7305" w:rsidP="0052411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азвитие умений составлять узоры, украшать предметы, передавать сюжет,</w:t>
      </w:r>
    </w:p>
    <w:p w:rsidR="003F7305" w:rsidRPr="00A454DF" w:rsidRDefault="003F7305" w:rsidP="0052411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оздание выразительного образа.</w:t>
      </w:r>
    </w:p>
    <w:p w:rsidR="003F7305" w:rsidRPr="00A454DF" w:rsidRDefault="003F7305" w:rsidP="00097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овия реализации программы</w:t>
      </w:r>
    </w:p>
    <w:p w:rsidR="003F7305" w:rsidRPr="00A454DF" w:rsidRDefault="003F7305" w:rsidP="00097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жковая деятельность осуществл</w:t>
      </w:r>
      <w:r w:rsidRPr="00A454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ся воспитателем группы детского сад</w:t>
      </w:r>
      <w:r w:rsidR="00097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</w:t>
      </w:r>
    </w:p>
    <w:p w:rsidR="003F7305" w:rsidRPr="00A454DF" w:rsidRDefault="003F7305" w:rsidP="00097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70C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адровое обеспечение:</w:t>
      </w:r>
      <w:r w:rsidRPr="00097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, имеющий педагогическое образование, занимающийся самообразованием и способный привлечь к занятиям детей.</w:t>
      </w:r>
    </w:p>
    <w:p w:rsidR="000970CE" w:rsidRDefault="003F7305" w:rsidP="00097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70C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нформационное обеспечение: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етодические пособия, методические разработки занятий, специальная литература по всем разделам програм</w:t>
      </w:r>
      <w:r w:rsidR="00097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для работы педагога с детьми.</w:t>
      </w:r>
    </w:p>
    <w:p w:rsidR="000970CE" w:rsidRDefault="003F7305" w:rsidP="00097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я кружка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</w:t>
      </w:r>
    </w:p>
    <w:p w:rsidR="000970CE" w:rsidRDefault="003F7305" w:rsidP="00097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</w:t>
      </w:r>
    </w:p>
    <w:p w:rsidR="000970CE" w:rsidRDefault="003F7305" w:rsidP="00097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м занятиям отводится роль источника фантазии,</w:t>
      </w:r>
      <w:r w:rsidR="000970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тва, самостоятельности.</w:t>
      </w:r>
    </w:p>
    <w:p w:rsidR="003F7305" w:rsidRPr="00A454DF" w:rsidRDefault="003F7305" w:rsidP="00097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проведения итогов реализации рабочей программы:</w:t>
      </w:r>
    </w:p>
    <w:p w:rsidR="003F7305" w:rsidRPr="00A454DF" w:rsidRDefault="003F7305" w:rsidP="0052411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ежемесячных выставок детских работ для родителей.</w:t>
      </w:r>
    </w:p>
    <w:p w:rsidR="003F7305" w:rsidRPr="00A454DF" w:rsidRDefault="003F7305" w:rsidP="0052411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тические выставки в ДОУ.</w:t>
      </w:r>
    </w:p>
    <w:p w:rsidR="003F7305" w:rsidRPr="00A454DF" w:rsidRDefault="003F7305" w:rsidP="0052411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ий отчет воспитателя – руководителя кружка.</w:t>
      </w:r>
    </w:p>
    <w:p w:rsidR="003F7305" w:rsidRPr="000970CE" w:rsidRDefault="003F7305" w:rsidP="0052411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ие эстетической развивающей среды в группе.</w:t>
      </w:r>
    </w:p>
    <w:p w:rsidR="003F7305" w:rsidRPr="00A454DF" w:rsidRDefault="003F7305" w:rsidP="00097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казатели прохождения рабочей программы:</w:t>
      </w:r>
    </w:p>
    <w:p w:rsidR="003F7305" w:rsidRPr="00A454DF" w:rsidRDefault="003F7305" w:rsidP="0052411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тся использовать в одной работе разные изобразительные материалы.</w:t>
      </w:r>
    </w:p>
    <w:p w:rsidR="003F7305" w:rsidRPr="00A454DF" w:rsidRDefault="003F7305" w:rsidP="0052411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ют в работе разные дополнительные материалы (песок, камни).</w:t>
      </w:r>
    </w:p>
    <w:p w:rsidR="003F7305" w:rsidRPr="00A454DF" w:rsidRDefault="003F7305" w:rsidP="0052411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навыки по составлению сюжетов.</w:t>
      </w:r>
    </w:p>
    <w:p w:rsidR="003F7305" w:rsidRPr="00A454DF" w:rsidRDefault="003F7305" w:rsidP="0052411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учатся </w:t>
      </w:r>
      <w:proofErr w:type="spellStart"/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овидению</w:t>
      </w:r>
      <w:proofErr w:type="spellEnd"/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F7305" w:rsidRPr="00A454DF" w:rsidRDefault="003F7305" w:rsidP="0052411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ериментируют.</w:t>
      </w:r>
    </w:p>
    <w:p w:rsidR="003F7305" w:rsidRPr="00A454DF" w:rsidRDefault="003F7305" w:rsidP="0052411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вивается связная речь.</w:t>
      </w:r>
    </w:p>
    <w:p w:rsidR="003F7305" w:rsidRPr="00A454DF" w:rsidRDefault="003F7305" w:rsidP="0052411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тся уважительному отношению к работам товарищей при этом объективно оценивать свою работу.</w:t>
      </w:r>
    </w:p>
    <w:p w:rsidR="000970CE" w:rsidRDefault="003F7305" w:rsidP="00097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илу индивидуальных особенностей, развитие творческих способностей не может быть одинаковым у всех детей, поэтому на занятиях я даю возможность каждому ребенку активно, самостоятельно проявить себя, испытать радость творческого созидания. </w:t>
      </w:r>
    </w:p>
    <w:p w:rsidR="003F7305" w:rsidRPr="00A454DF" w:rsidRDefault="003F7305" w:rsidP="00097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темы, входящие в программу, изменяются по принципу постепенного усложнения материала. </w:t>
      </w:r>
    </w:p>
    <w:p w:rsidR="003F7305" w:rsidRPr="00A454DF" w:rsidRDefault="003F7305" w:rsidP="00097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я занятий кружка.</w:t>
      </w:r>
    </w:p>
    <w:p w:rsidR="003F7305" w:rsidRPr="00A454DF" w:rsidRDefault="003F7305" w:rsidP="00510F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 занятие в неделю по 30 минут во вторую половину дня.</w:t>
      </w:r>
    </w:p>
    <w:p w:rsidR="003F7305" w:rsidRPr="00A454DF" w:rsidRDefault="003F7305" w:rsidP="00510F9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</w:t>
      </w:r>
      <w:r w:rsidR="00366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е количество занятий в год — 34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F7305" w:rsidRPr="00510F9C" w:rsidRDefault="003F7305" w:rsidP="00510F9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F9C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Методическое обеспечение дополнительной образовательной программы</w:t>
      </w:r>
      <w:r w:rsidR="00510F9C" w:rsidRPr="00510F9C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3F7305" w:rsidRPr="0036677B" w:rsidRDefault="003F7305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667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традиционные техники:</w:t>
      </w:r>
    </w:p>
    <w:p w:rsidR="003F7305" w:rsidRPr="00A454DF" w:rsidRDefault="003F7305" w:rsidP="0052411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тиск поролоном;</w:t>
      </w:r>
    </w:p>
    <w:p w:rsidR="003F7305" w:rsidRPr="00A454DF" w:rsidRDefault="003F7305" w:rsidP="0052411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ковые мелки и акварель;</w:t>
      </w:r>
    </w:p>
    <w:p w:rsidR="003F7305" w:rsidRPr="00A454DF" w:rsidRDefault="003F7305" w:rsidP="0052411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ча и акварель;</w:t>
      </w:r>
    </w:p>
    <w:p w:rsidR="003F7305" w:rsidRPr="00A454DF" w:rsidRDefault="003F7305" w:rsidP="0052411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печатки листьев;</w:t>
      </w:r>
    </w:p>
    <w:p w:rsidR="003F7305" w:rsidRPr="00A454DF" w:rsidRDefault="003F7305" w:rsidP="0052411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ки из ладошек;</w:t>
      </w:r>
    </w:p>
    <w:p w:rsidR="003F7305" w:rsidRPr="00A454DF" w:rsidRDefault="003F7305" w:rsidP="0052411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яксография</w:t>
      </w:r>
      <w:proofErr w:type="spellEnd"/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F7305" w:rsidRPr="00A454DF" w:rsidRDefault="003F7305" w:rsidP="0052411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отопия</w:t>
      </w:r>
      <w:proofErr w:type="spellEnd"/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F7305" w:rsidRPr="00510F9C" w:rsidRDefault="003F7305" w:rsidP="0052411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чать по трафарету.</w:t>
      </w:r>
    </w:p>
    <w:p w:rsidR="003F7305" w:rsidRPr="00A454DF" w:rsidRDefault="003F7305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:</w:t>
      </w:r>
    </w:p>
    <w:p w:rsidR="003F7305" w:rsidRPr="00A454DF" w:rsidRDefault="003F7305" w:rsidP="0052411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варельные краски, гуашь;</w:t>
      </w:r>
    </w:p>
    <w:p w:rsidR="003F7305" w:rsidRPr="00A454DF" w:rsidRDefault="003F7305" w:rsidP="0052411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ковые и масляные мелки, свеча;</w:t>
      </w:r>
    </w:p>
    <w:p w:rsidR="003F7305" w:rsidRPr="00A454DF" w:rsidRDefault="003F7305" w:rsidP="0052411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ные палочки;</w:t>
      </w:r>
    </w:p>
    <w:p w:rsidR="003F7305" w:rsidRPr="00A454DF" w:rsidRDefault="003F7305" w:rsidP="0052411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олоновые печатки;</w:t>
      </w:r>
    </w:p>
    <w:p w:rsidR="003F7305" w:rsidRPr="00A454DF" w:rsidRDefault="003F7305" w:rsidP="0052411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ктельные</w:t>
      </w:r>
      <w:proofErr w:type="spellEnd"/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убочки;</w:t>
      </w:r>
    </w:p>
    <w:p w:rsidR="003F7305" w:rsidRPr="00A454DF" w:rsidRDefault="003F7305" w:rsidP="0052411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очки или старые стержни для процарапывания;</w:t>
      </w:r>
    </w:p>
    <w:p w:rsidR="003F7305" w:rsidRPr="00A454DF" w:rsidRDefault="003F7305" w:rsidP="0052411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чатые салфетки;</w:t>
      </w:r>
    </w:p>
    <w:p w:rsidR="003F7305" w:rsidRPr="00A454DF" w:rsidRDefault="003F7305" w:rsidP="0052411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каны для воды;</w:t>
      </w:r>
    </w:p>
    <w:p w:rsidR="003F7305" w:rsidRPr="00510F9C" w:rsidRDefault="003F7305" w:rsidP="0052411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ставки под кисти; кисти.</w:t>
      </w:r>
    </w:p>
    <w:p w:rsidR="004A0C0F" w:rsidRDefault="004A0C0F" w:rsidP="00010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A0C0F" w:rsidRDefault="004A0C0F" w:rsidP="00010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10652" w:rsidRPr="00896203" w:rsidRDefault="003F7305" w:rsidP="00010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чебно – тематический план</w:t>
      </w:r>
      <w:r w:rsidR="00B3334C" w:rsidRPr="00B33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10652" w:rsidRPr="00896203" w:rsidRDefault="00010652" w:rsidP="007122E8">
      <w:pPr>
        <w:pStyle w:val="a3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0"/>
        <w:gridCol w:w="7752"/>
        <w:gridCol w:w="2126"/>
        <w:gridCol w:w="2410"/>
        <w:gridCol w:w="1843"/>
      </w:tblGrid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 </w:t>
            </w:r>
            <w:proofErr w:type="gramStart"/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ория</w:t>
            </w:r>
            <w:r w:rsidR="00E40A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мин)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ктика (мин)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ата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524115">
            <w:pPr>
              <w:numPr>
                <w:ilvl w:val="0"/>
                <w:numId w:val="8"/>
              </w:num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36677B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енний лист (губка, гуаш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E40A34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5.09.2024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826C0" w:rsidP="00E40A34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B3334C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тка рябины (губка, пластилин, гуаш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826C0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.09</w:t>
            </w:r>
            <w:r w:rsidR="003F7305"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4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826C0" w:rsidP="003826C0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B3334C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енний листопад (оттиск осеннего листа, гуаш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826C0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9.09</w:t>
            </w:r>
            <w:r w:rsidR="003F7305"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4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826C0" w:rsidP="003826C0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B3334C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еннее дерево (трафарет, губка, гуаш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826C0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6.09</w:t>
            </w:r>
            <w:r w:rsidR="003F7305"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4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826C0" w:rsidP="003826C0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B3334C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енний лес (сухой лист, губка, полиэтиленовый мешочек, гуаш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826C0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3.10</w:t>
            </w:r>
            <w:r w:rsidR="003F7305"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4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826C0" w:rsidP="003826C0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B3334C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Разноцветные листочки (оттиск осеннего листа, гуаш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826C0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.10</w:t>
            </w:r>
            <w:r w:rsidR="003F7305"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4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826C0" w:rsidP="003826C0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3826C0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Разноцветный осенний ковер (сухой лист, гуаш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826C0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7.10</w:t>
            </w:r>
            <w:r w:rsidR="003F7305"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4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826C0" w:rsidP="003826C0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B3334C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еннее дерево, отраженное в воде (монотипия, акварел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56672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4</w:t>
            </w:r>
            <w:r w:rsidR="003826C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10</w:t>
            </w:r>
            <w:r w:rsidR="003F7305"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20</w:t>
            </w:r>
            <w:r w:rsidR="003826C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4</w:t>
            </w:r>
          </w:p>
        </w:tc>
      </w:tr>
      <w:tr w:rsidR="003F7305" w:rsidRPr="00A454DF" w:rsidTr="00E40A34">
        <w:trPr>
          <w:trHeight w:val="210"/>
        </w:trPr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826C0" w:rsidP="003826C0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010652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азка «Теремок» на деревянных лопатках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56672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1.10</w:t>
            </w:r>
            <w:r w:rsidR="003F7305"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4</w:t>
            </w:r>
          </w:p>
        </w:tc>
      </w:tr>
      <w:tr w:rsidR="003F7305" w:rsidRPr="00A454DF" w:rsidTr="00E40A34">
        <w:trPr>
          <w:trHeight w:val="45"/>
        </w:trPr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56672" w:rsidP="00956672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3F7305" w:rsidP="00A454DF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56672" w:rsidP="00A454DF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7.11</w:t>
            </w:r>
            <w:r w:rsidR="003F7305"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4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56672" w:rsidP="00956672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956672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Ночная улица зимой (бумага черная, деревянная палочка, гуаш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56672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.11</w:t>
            </w:r>
            <w:r w:rsidR="003F7305"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4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56672" w:rsidP="00956672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916F1D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ма кругом (акварель, гуашь, ватные палочки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56672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1.11</w:t>
            </w:r>
            <w:r w:rsidR="003F7305"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4</w:t>
            </w:r>
          </w:p>
        </w:tc>
      </w:tr>
      <w:tr w:rsidR="003F7305" w:rsidRPr="00A454DF" w:rsidTr="00E40A34">
        <w:trPr>
          <w:trHeight w:val="90"/>
        </w:trPr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56672" w:rsidP="00956672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13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7122E8" w:rsidP="00A454DF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негири прилетели </w:t>
            </w:r>
            <w:r w:rsidR="00D94AA3"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аппликация, гуашь, губка, ватные палочки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56672" w:rsidP="00A454DF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8.11.2024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56672" w:rsidP="00956672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14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956672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Елочка</w:t>
            </w:r>
            <w:r w:rsidR="00010652"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 – зеленая иголочка</w:t>
            </w: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 (рисование ладошками</w:t>
            </w:r>
            <w:r w:rsidR="00375F24"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, гуашь</w:t>
            </w: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56672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5.12.2024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56672" w:rsidP="00956672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15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010652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рево зимой</w:t>
            </w:r>
            <w:r w:rsidR="00956672"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трафарет, ватные палочки</w:t>
            </w:r>
            <w:r w:rsidR="00375F24"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гуашь</w:t>
            </w:r>
            <w:r w:rsidR="00956672"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56672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9.12.2024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56672" w:rsidP="00956672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16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010652" w:rsidP="000106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ы на ветках  (пластилин, ватные палочки, втулка от бумаги, гуаш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56672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6.12.2024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75F24" w:rsidP="00375F2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17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375F24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Снежинка (соль, ПВА – клей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75F24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9.01.2025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75F24" w:rsidP="00375F2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18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7122E8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Зимнее небо», «Рисуем снег» (</w:t>
            </w:r>
            <w:proofErr w:type="spellStart"/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нирование</w:t>
            </w:r>
            <w:proofErr w:type="spellEnd"/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кварелью, рисование пальчиками, использование свечки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75F24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6.01.2025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75F24" w:rsidP="00375F24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7122E8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Зимний лес» (использование </w:t>
            </w:r>
            <w:proofErr w:type="spellStart"/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нирования</w:t>
            </w:r>
            <w:proofErr w:type="spellEnd"/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уашью, применение полиэтиленового мешочка, губки, ватных палочек, трафарета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75F24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3.01.2025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75F24" w:rsidP="00375F2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20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375F24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Осьминожки</w:t>
            </w:r>
            <w:proofErr w:type="spellEnd"/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 (рисование ладошками, гуашь, ватные палочки, </w:t>
            </w: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lastRenderedPageBreak/>
              <w:t>картофел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75F24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0.01.2025</w:t>
            </w:r>
          </w:p>
        </w:tc>
      </w:tr>
      <w:tr w:rsidR="003F7305" w:rsidRPr="00A454DF" w:rsidTr="00E40A34">
        <w:trPr>
          <w:trHeight w:val="105"/>
        </w:trPr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75F24" w:rsidP="00375F2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     21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E74CD6" w:rsidP="00A454DF">
            <w:pPr>
              <w:spacing w:after="0" w:line="10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Волшебные ц</w:t>
            </w:r>
            <w:r w:rsidR="00965449"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веты </w:t>
            </w:r>
            <w:r w:rsidR="00375F24"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 (гуашь, нитки – мулине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10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10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75F24" w:rsidP="00A454DF">
            <w:pPr>
              <w:spacing w:after="0" w:line="10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6.02.2025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75F24" w:rsidP="00375F2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22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D80C8B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Зоопарк  (рисование ладошками, гуаш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65449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3.02</w:t>
            </w:r>
            <w:r w:rsidR="00375F2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2025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65449" w:rsidP="00965449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965449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Бабочки (соль цветная, ПВА – клей</w:t>
            </w:r>
            <w:r w:rsidR="003F7305"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65449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.02.2025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65449" w:rsidP="0096544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24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965449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Пчелиная пасека (деревянный конструктор, гуаш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65449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7.02.2025</w:t>
            </w:r>
          </w:p>
        </w:tc>
      </w:tr>
      <w:tr w:rsidR="003F7305" w:rsidRPr="00A454DF" w:rsidTr="00E40A34">
        <w:trPr>
          <w:trHeight w:val="150"/>
        </w:trPr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65449" w:rsidP="00965449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965449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кет для мамы (вилка, гуашь, ватные палочки, губка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65449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6.03.2025</w:t>
            </w:r>
          </w:p>
        </w:tc>
      </w:tr>
      <w:tr w:rsidR="003F7305" w:rsidRPr="00A454DF" w:rsidTr="00E40A34">
        <w:trPr>
          <w:trHeight w:val="135"/>
        </w:trPr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65449" w:rsidP="00965449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965449" w:rsidP="00A454D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Цветы для мамы (губка, гуашь, ватные палочки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65449" w:rsidP="00A454D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3.03.2025</w:t>
            </w:r>
          </w:p>
        </w:tc>
      </w:tr>
      <w:tr w:rsidR="003F7305" w:rsidRPr="00A454DF" w:rsidTr="00E40A34">
        <w:trPr>
          <w:trHeight w:val="150"/>
        </w:trPr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65449" w:rsidP="00965449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965449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Одуванчики (полиэтиленовый мешочек, гуаш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65449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.03.2025</w:t>
            </w:r>
          </w:p>
        </w:tc>
      </w:tr>
      <w:tr w:rsidR="003F7305" w:rsidRPr="00A454DF" w:rsidTr="00E40A34">
        <w:trPr>
          <w:trHeight w:val="150"/>
        </w:trPr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65449" w:rsidP="00965449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393E59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Цветик – </w:t>
            </w:r>
            <w:proofErr w:type="spellStart"/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 (ватные диски, акварел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65449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7.03.2025</w:t>
            </w:r>
          </w:p>
        </w:tc>
      </w:tr>
      <w:tr w:rsidR="003F7305" w:rsidRPr="00A454DF" w:rsidTr="00E40A34">
        <w:trPr>
          <w:trHeight w:val="150"/>
        </w:trPr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D94AA3" w:rsidP="00D94AA3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393E59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Цыплята (полиэтиленовый мешочек, гуаш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D94AA3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3.04.2025</w:t>
            </w:r>
          </w:p>
        </w:tc>
      </w:tr>
      <w:tr w:rsidR="003F7305" w:rsidRPr="00A454DF" w:rsidTr="00E40A34">
        <w:trPr>
          <w:trHeight w:val="150"/>
        </w:trPr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D94AA3" w:rsidP="00D94AA3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54225E" w:rsidRDefault="00524115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Пасхальное яйцо (гусиное яйцо, </w:t>
            </w:r>
            <w:r w:rsidR="00916F1D"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гуашь</w:t>
            </w: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, клей ПВА, ватные палочки</w:t>
            </w:r>
            <w:r w:rsidR="00D94AA3"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D94AA3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.04.2025</w:t>
            </w:r>
          </w:p>
        </w:tc>
      </w:tr>
      <w:tr w:rsidR="00D94AA3" w:rsidRPr="00A454DF" w:rsidTr="00E40A34">
        <w:trPr>
          <w:trHeight w:val="150"/>
        </w:trPr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4AA3" w:rsidRDefault="00D94AA3" w:rsidP="00D94AA3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4AA3" w:rsidRPr="0054225E" w:rsidRDefault="00D94AA3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Цветы на поляне (рисование втулками</w:t>
            </w:r>
            <w:r w:rsidR="00916F1D"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, гуашь</w:t>
            </w: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4AA3" w:rsidRPr="00A454DF" w:rsidRDefault="00916F1D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4AA3" w:rsidRPr="00A454DF" w:rsidRDefault="00916F1D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4AA3" w:rsidRDefault="00916F1D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7.04.2025</w:t>
            </w:r>
          </w:p>
        </w:tc>
      </w:tr>
      <w:tr w:rsidR="00D94AA3" w:rsidRPr="00A454DF" w:rsidTr="00E40A34">
        <w:trPr>
          <w:trHeight w:val="150"/>
        </w:trPr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4AA3" w:rsidRDefault="00916F1D" w:rsidP="00D94AA3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4AA3" w:rsidRPr="0054225E" w:rsidRDefault="00D80C8B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Салют П</w:t>
            </w:r>
            <w:r w:rsidR="00916F1D" w:rsidRPr="0054225E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обеды (рисование втулками, гуаш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4AA3" w:rsidRPr="00A454DF" w:rsidRDefault="00916F1D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4AA3" w:rsidRPr="00A454DF" w:rsidRDefault="00916F1D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4AA3" w:rsidRDefault="00916F1D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4.04.2025</w:t>
            </w:r>
          </w:p>
        </w:tc>
      </w:tr>
      <w:tr w:rsidR="00D94AA3" w:rsidRPr="00A454DF" w:rsidTr="00E40A34">
        <w:trPr>
          <w:trHeight w:val="150"/>
        </w:trPr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4AA3" w:rsidRDefault="00916F1D" w:rsidP="00D94AA3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4AA3" w:rsidRDefault="00916F1D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Бабочки (рисование ладошками, гуаш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4AA3" w:rsidRPr="00A454DF" w:rsidRDefault="00916F1D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4AA3" w:rsidRPr="00A454DF" w:rsidRDefault="00916F1D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4AA3" w:rsidRDefault="00916F1D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5.05.2025</w:t>
            </w:r>
          </w:p>
        </w:tc>
      </w:tr>
      <w:tr w:rsidR="00916F1D" w:rsidRPr="00A454DF" w:rsidTr="00E40A34">
        <w:trPr>
          <w:trHeight w:val="150"/>
        </w:trPr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F1D" w:rsidRDefault="00916F1D" w:rsidP="00D94AA3">
            <w:pPr>
              <w:spacing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F1D" w:rsidRDefault="00916F1D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годки на тарелочке (гуашь, картофел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F1D" w:rsidRDefault="00916F1D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F1D" w:rsidRDefault="00916F1D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F1D" w:rsidRDefault="00916F1D" w:rsidP="00A454D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2.05.2025</w:t>
            </w:r>
          </w:p>
        </w:tc>
      </w:tr>
      <w:tr w:rsidR="003F7305" w:rsidRPr="00A454DF" w:rsidTr="00E40A34"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E40A34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0A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16F1D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4</w:t>
            </w:r>
            <w:r w:rsidR="003F7305"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916F1D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8</w:t>
            </w:r>
            <w:r w:rsidR="003F7305" w:rsidRPr="00A45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305" w:rsidRPr="00A454DF" w:rsidRDefault="003F7305" w:rsidP="00A4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16F1D" w:rsidRDefault="003F7305" w:rsidP="0091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6F1D" w:rsidRDefault="00916F1D" w:rsidP="0091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F1D" w:rsidRDefault="00916F1D" w:rsidP="0091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F1D" w:rsidRDefault="00916F1D" w:rsidP="0091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F1D" w:rsidRDefault="00916F1D" w:rsidP="0091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53FF" w:rsidRDefault="001053FF" w:rsidP="0091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0C8B" w:rsidRDefault="00D80C8B" w:rsidP="0091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C0F" w:rsidRDefault="004A0C0F" w:rsidP="0091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C0F" w:rsidRDefault="004A0C0F" w:rsidP="0091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C0F" w:rsidRDefault="004A0C0F" w:rsidP="0091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C0F" w:rsidRDefault="004A0C0F" w:rsidP="0091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C0F" w:rsidRDefault="004A0C0F" w:rsidP="0091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0E6F" w:rsidRDefault="0021253C" w:rsidP="00212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учебного плана.</w:t>
      </w:r>
    </w:p>
    <w:p w:rsidR="0021253C" w:rsidRDefault="0021253C" w:rsidP="00212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B3334C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госрочный</w:t>
      </w:r>
      <w:r w:rsidR="00524115" w:rsidRPr="00B07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</w:t>
      </w:r>
    </w:p>
    <w:p w:rsidR="00524115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7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нетрадиционному рисованию «Золотая осень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:</w:t>
      </w:r>
    </w:p>
    <w:p w:rsid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нетрадиционными техниками раскрепощает детей. Позволяет им не бояться сделать что-то не так. </w:t>
      </w:r>
    </w:p>
    <w:p w:rsid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необычными материалами и оригинальными техниками позволяет детям ощутить незабываемые положительные эмоции. </w:t>
      </w:r>
    </w:p>
    <w:p w:rsid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с использованием нетрадиционных техник изображения не утомляет дошкольников, у них сохраняется высокая активность, работоспособность на протяжении всего времени отведенного на выполнение задания. </w:t>
      </w:r>
    </w:p>
    <w:p w:rsid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й подход к выполнению изображения дает толчок развитию детского интеллекта, учит нестандартно мыслить. Возникают новые идеи, связанные с комбинациями разных материалов, ребенок начинает экспериментировать, творить</w:t>
      </w:r>
    </w:p>
    <w:p w:rsid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художественно-творческих способностей детей среднего дошкольного возраста посредством использования нетрадиционной техники рисования.</w:t>
      </w:r>
    </w:p>
    <w:p w:rsid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6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6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е: </w:t>
      </w:r>
    </w:p>
    <w:p w:rsid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различными способами и приемами нетрадиционных техник рисования с использованием различных изобразительных материалов.</w:t>
      </w:r>
    </w:p>
    <w:p w:rsidR="0036677B" w:rsidRP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воспитанников самостоятельно применять нетрадиционные техники рисования (печатание листьями, рисование пальчиками, рисование губками, рисование пластилином).</w:t>
      </w:r>
    </w:p>
    <w:p w:rsidR="00524115" w:rsidRP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524115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и уточнить знания детей о характерных признаках осени и осенних явлениях.</w:t>
      </w:r>
    </w:p>
    <w:p w:rsidR="00524115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пользоваться красками (гуашью).</w:t>
      </w:r>
    </w:p>
    <w:p w:rsidR="00524115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дошкольного возраста мелкую моторику рук и зрительно-моторную координацию.</w:t>
      </w:r>
    </w:p>
    <w:p w:rsid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ритма, эстетического восприятия.</w:t>
      </w:r>
    </w:p>
    <w:p w:rsidR="00524115" w:rsidRP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524115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сидчивость, аккуратность, умение работать в коллективе и индивидуально.</w:t>
      </w:r>
    </w:p>
    <w:p w:rsid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интерес и любовь к изобразительному искусству как средству выражения чувств, отношений, приобщения к миру прекрасного.</w:t>
      </w:r>
    </w:p>
    <w:p w:rsid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ы реализации проекта:</w:t>
      </w:r>
    </w:p>
    <w:p w:rsidR="00524115" w:rsidRPr="0036677B" w:rsidRDefault="00524115" w:rsidP="0036677B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обследования, наглядности;</w:t>
      </w:r>
    </w:p>
    <w:p w:rsidR="00524115" w:rsidRDefault="00524115" w:rsidP="0036677B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беседа, рассказ, наблюдение, использование художественного слова, указания, пояснения);</w:t>
      </w:r>
    </w:p>
    <w:p w:rsidR="00524115" w:rsidRDefault="00524115" w:rsidP="0036677B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мостоятельная деятельность при выполнении работы);</w:t>
      </w:r>
    </w:p>
    <w:p w:rsidR="00524115" w:rsidRDefault="00524115" w:rsidP="0036677B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-мотивационный (стимулирует активность детей за счет включения проблемной ситуации в ходе занятия);</w:t>
      </w:r>
      <w:proofErr w:type="gramEnd"/>
    </w:p>
    <w:p w:rsidR="0036677B" w:rsidRDefault="00524115" w:rsidP="0036677B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ворчество (взаимодействие педагога и ребенка в едином творческом процессе).</w:t>
      </w:r>
    </w:p>
    <w:p w:rsidR="00524115" w:rsidRP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результатов проекта:</w:t>
      </w:r>
    </w:p>
    <w:p w:rsidR="00524115" w:rsidRDefault="00524115" w:rsidP="0052411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ятся с нетрадиционными техниками рисования;</w:t>
      </w:r>
    </w:p>
    <w:p w:rsidR="00524115" w:rsidRDefault="00524115" w:rsidP="0052411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 практические навыки и умения по использованию техники «печатанья листьями», рисование пальчиками, рисование пластилином;</w:t>
      </w:r>
    </w:p>
    <w:p w:rsidR="0036677B" w:rsidRDefault="00524115" w:rsidP="0052411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ся словарь детей словами «пейзаж», «изображение», «рамка», «фон».</w:t>
      </w:r>
    </w:p>
    <w:p w:rsidR="00524115" w:rsidRPr="0036677B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ый этап (организационный):</w:t>
      </w:r>
    </w:p>
    <w:p w:rsidR="00524115" w:rsidRDefault="00524115" w:rsidP="0052411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темы, мотивации ее выбора;</w:t>
      </w:r>
    </w:p>
    <w:p w:rsidR="00524115" w:rsidRDefault="00524115" w:rsidP="0052411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ли и задач проекта;</w:t>
      </w:r>
    </w:p>
    <w:p w:rsidR="00524115" w:rsidRDefault="00524115" w:rsidP="0052411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литературы, пособий, дидактического материала;</w:t>
      </w:r>
    </w:p>
    <w:p w:rsidR="00524115" w:rsidRDefault="00524115" w:rsidP="0052411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одержаний ОД.</w:t>
      </w:r>
    </w:p>
    <w:p w:rsidR="00524115" w:rsidRPr="00A53613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6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 этап (практический):</w:t>
      </w:r>
    </w:p>
    <w:p w:rsidR="00524115" w:rsidRDefault="00524115" w:rsidP="0036677B">
      <w:pPr>
        <w:pStyle w:val="a3"/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: </w:t>
      </w:r>
    </w:p>
    <w:p w:rsidR="00524115" w:rsidRDefault="00524115" w:rsidP="0052411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по рисованию в нетрадиционной технике, познанию;</w:t>
      </w:r>
    </w:p>
    <w:p w:rsidR="00524115" w:rsidRPr="00A53613" w:rsidRDefault="00524115" w:rsidP="0052411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 игр с детьми;</w:t>
      </w:r>
    </w:p>
    <w:p w:rsidR="00524115" w:rsidRDefault="00524115" w:rsidP="0052411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ки «Золотая осень».</w:t>
      </w:r>
    </w:p>
    <w:p w:rsidR="00524115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6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ючительный этап (итоговый): </w:t>
      </w:r>
    </w:p>
    <w:p w:rsidR="00524115" w:rsidRDefault="00524115" w:rsidP="0052411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проделанной работы, оценка результатов, формирование выводов;</w:t>
      </w:r>
    </w:p>
    <w:p w:rsidR="00524115" w:rsidRDefault="00524115" w:rsidP="0052411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коррективов и дополнений в планирование дальнейшей работы по данному направлению.</w:t>
      </w:r>
    </w:p>
    <w:p w:rsidR="00524115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 област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115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ция образовательных област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, познавательное развитие, социально-коммуникативное развитие.</w:t>
      </w:r>
    </w:p>
    <w:p w:rsidR="00524115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педагога:</w:t>
      </w:r>
    </w:p>
    <w:p w:rsidR="00524115" w:rsidRDefault="00524115" w:rsidP="0052411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соответствующего материала, литературных источников, иллюстраций на осеннюю тематику и по техникам рисования.</w:t>
      </w:r>
    </w:p>
    <w:p w:rsidR="00524115" w:rsidRDefault="00524115" w:rsidP="0052411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ить учебно-методические пособия, наглядность:</w:t>
      </w:r>
    </w:p>
    <w:p w:rsidR="00524115" w:rsidRDefault="00524115" w:rsidP="0052411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по нетрадиционной технике рисования;</w:t>
      </w:r>
    </w:p>
    <w:p w:rsidR="00524115" w:rsidRDefault="00524115" w:rsidP="0052411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 по многообразию способов нетрадиционного рисования;</w:t>
      </w:r>
    </w:p>
    <w:p w:rsidR="00524115" w:rsidRDefault="00524115" w:rsidP="0052411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дидактические игры.</w:t>
      </w:r>
    </w:p>
    <w:p w:rsidR="00524115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детьми:</w:t>
      </w:r>
    </w:p>
    <w:p w:rsidR="00524115" w:rsidRDefault="00524115" w:rsidP="0052411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НОД по художественному творчеству;</w:t>
      </w:r>
    </w:p>
    <w:p w:rsidR="00524115" w:rsidRDefault="00524115" w:rsidP="0052411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и рассказы об осени, ее характерных признаках;</w:t>
      </w:r>
    </w:p>
    <w:p w:rsidR="00524115" w:rsidRDefault="00524115" w:rsidP="0052411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в природе за осенними явлениями;</w:t>
      </w:r>
    </w:p>
    <w:p w:rsidR="00524115" w:rsidRDefault="00524115" w:rsidP="0052411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репродукции картин И. Левитана «Золотая осень» и «Октябрь».</w:t>
      </w:r>
    </w:p>
    <w:p w:rsidR="00524115" w:rsidRDefault="00524115" w:rsidP="0052411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ехникой рисования «печатание листьями»;</w:t>
      </w:r>
    </w:p>
    <w:p w:rsidR="00524115" w:rsidRDefault="00524115" w:rsidP="0052411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: «Осенняя палитра», «Составь узор», «На что похожее?», «Волшебные картинки»;</w:t>
      </w:r>
    </w:p>
    <w:p w:rsidR="00524115" w:rsidRDefault="00524115" w:rsidP="0052411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музыкальных пьес об осени;</w:t>
      </w:r>
    </w:p>
    <w:p w:rsidR="00524115" w:rsidRPr="00B61CE3" w:rsidRDefault="00524115" w:rsidP="0052411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ки детских работ.</w:t>
      </w:r>
    </w:p>
    <w:p w:rsidR="00524115" w:rsidRDefault="0036677B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нтябрь - </w:t>
      </w:r>
      <w:r w:rsidR="00524115" w:rsidRPr="00456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ктябрь </w:t>
      </w:r>
    </w:p>
    <w:p w:rsidR="00524115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6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неделя </w:t>
      </w:r>
    </w:p>
    <w:p w:rsidR="00524115" w:rsidRPr="004563E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6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сенний лист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риемами печати губкой. Развивать чувство композиции и ритма. Закреплять навыки рисования гуашью.</w:t>
      </w:r>
    </w:p>
    <w:p w:rsidR="00524115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неделя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етка рябины» (пластилин, гуашь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картиной И. Левитана «Золотая осень», с тем, как художник передает красоту осенней природы; передавать красоту  гроздей рябины, используя технику рисования пластилином, технику рисования пальчиками. Развивать чувство композиции.</w:t>
      </w:r>
    </w:p>
    <w:p w:rsidR="00524115" w:rsidRDefault="00524115" w:rsidP="003667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неделя</w:t>
      </w:r>
      <w:r w:rsidR="00B33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4 неделя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сенний листопад». «Осеннее дерево»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риемами печати листьями. Передавать красоту осени, используя в работе трафарет и губку. Передавать красоту осеннего дерева, используя технику рисования пальчиками. Развивать чувство композиции и ритма. Закреплять навыки рисования гуашью.</w:t>
      </w:r>
    </w:p>
    <w:p w:rsidR="00524115" w:rsidRDefault="00B3334C" w:rsidP="00B3334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524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деля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сенний лес»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риемами печати листьями; передавать красоту осеннего леса, используя технику рисования губкой, полиэтиленовым мешочком. Развивать чувство композиции и ритма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6A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: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помог развить в детях познавательный интерес к изобразительному искусству с применением нетрадиционных способов рисования.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, как педагогу, проект помог систематизировать знания по нетрадиционным техникам рисования, узнать что-то новое, пополнить свою методическую копилку новыми материалами и пособиями.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месте мы решили продолжить знакомство с нетрадиционными способами рисования через организацию новых проектов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:</w:t>
      </w:r>
    </w:p>
    <w:p w:rsidR="00524115" w:rsidRDefault="00524115" w:rsidP="0052411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ова Р.Г. «Рисование с детьми дошкольного возраста» (нетрадиционные техники).</w:t>
      </w:r>
    </w:p>
    <w:p w:rsidR="00524115" w:rsidRDefault="00524115" w:rsidP="0052411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а А.В. Нетрадиционные техники рисования в детском саду. Планирование, конспекты занятий – СПб: КАРО, 2010</w:t>
      </w:r>
    </w:p>
    <w:p w:rsidR="00524115" w:rsidRDefault="00524115" w:rsidP="00B3334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Развитие моторики рук у дошкольников в нетрадиционной изобразительной деятельности: Техники выполнения работ, планирование, упражнение для физкультминуток. – СПб: КАРО, 2009.</w:t>
      </w:r>
    </w:p>
    <w:p w:rsidR="001053FF" w:rsidRPr="00B3334C" w:rsidRDefault="001053FF" w:rsidP="00B3334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НОД «Осенний лес», «Осеннее дерево», «Осенний листопад».</w:t>
      </w:r>
    </w:p>
    <w:p w:rsidR="001053FF" w:rsidRPr="007A28B6" w:rsidRDefault="001053FF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ая группа:</w:t>
      </w:r>
      <w:r w:rsidR="00B33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ая (5-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детей технике рисования свежими листьями.</w:t>
      </w:r>
    </w:p>
    <w:p w:rsidR="00524115" w:rsidRPr="007A28B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24115" w:rsidRDefault="00524115" w:rsidP="0052411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исследовать, открывать возможности природного материала, смелее использовать их в работе;</w:t>
      </w:r>
    </w:p>
    <w:p w:rsidR="00524115" w:rsidRDefault="00524115" w:rsidP="0052411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глазомер, осязание и мелкую моторику;</w:t>
      </w:r>
    </w:p>
    <w:p w:rsidR="00524115" w:rsidRDefault="00524115" w:rsidP="0052411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позиционные умения – размещать несколько листьев, создавая гармоничную композицию;</w:t>
      </w:r>
    </w:p>
    <w:p w:rsidR="00524115" w:rsidRDefault="00524115" w:rsidP="0052411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ценить и уважать природу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 в природе за деревьями, сбор и подготовка листьев для творчества. Просмотр иллюстраций, отражающих явление листопад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жие листья, гуашь желтого, красного, оранжевого, голубого, зеленого цветов, баночка для воды, кисточки, трафарет, губка, кленка, салфетки.</w:t>
      </w:r>
      <w:proofErr w:type="gramEnd"/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рупповая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е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ые, наглядные, художественное слово, поощрение.</w:t>
      </w:r>
    </w:p>
    <w:p w:rsidR="00524115" w:rsidRPr="007A28B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НОД:</w:t>
      </w:r>
    </w:p>
    <w:p w:rsidR="00524115" w:rsidRPr="007A28B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водная: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вучит произведение П.И. Чайковского «Времена года»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детям: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чаще всего в народе называют осень?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й цвет она раскрасила все деревья?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524115" w:rsidRPr="007A28B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оре  - октябрь. Почти все деревья стоят голые, дни больше серые и мрачные, чаще идее дождь и небо покрыто тучами. Мы с вами принесли листочки с деревьев и попробуем себя в роли осени – художницы. Будем рисовать листьями, трафаретом, губками и пальчиками. Укладываем лист прожилками  на клеенку, окрашиваем его гуашью и окрашенной стороной на лист бумаги, прижимаем, оставляем на несколько секунд, приподнимаем листочек и остается красивый отпечаток, повторяем то же самое со следующим листиком. Если мы будем рисовать дерево, то используем трафарет и губку. А еще можно использовать в изображении листиков наши пальчики. Чтобы изобразить осенний лес. Мы используем с вами в рисовании губку и полиэтиленовый мешочек. Выбираем любой понравившийся вам способ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наши работы будут сохнуть, мы проведем физкультминутку.</w:t>
      </w:r>
    </w:p>
    <w:p w:rsidR="00524115" w:rsidRPr="007A28B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 «Листочки»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истики осенние (плавно покачиваем руками вверху над головой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тках мы сидим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ул ветер – полетели (руки в стороны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землю тихо сели (присели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снова набежал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сточки все поднял (плавное покачивание руками вверху над головой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ись, полетели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землю снова сели (дети садятся по местам)</w:t>
      </w:r>
    </w:p>
    <w:p w:rsidR="00524115" w:rsidRPr="007A28B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расивые у вас получились картины. И у все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т похожих, нет одинаковых. Давайте устроим выставку ваших работ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задает вопросы: Какую технику мы сегодня использовали? С помощью чего можно передать красоту природы?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в</w:t>
      </w:r>
      <w:r w:rsidR="0010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ят порядок на рабочем месте. </w:t>
      </w:r>
    </w:p>
    <w:p w:rsidR="00AB0E6F" w:rsidRDefault="00AB0E6F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E6F" w:rsidRDefault="00AB0E6F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3FF" w:rsidRDefault="001053FF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НОД  «Ветка рябины»</w:t>
      </w:r>
    </w:p>
    <w:p w:rsidR="001053FF" w:rsidRPr="00363DD8" w:rsidRDefault="001053FF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ая группа:</w:t>
      </w:r>
      <w:r w:rsidR="00B33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ая (6-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 детей изобразительные умения и навыки, используя нетрадиционные приемы рисования: пальчики, пластилин.</w:t>
      </w:r>
    </w:p>
    <w:p w:rsidR="00524115" w:rsidRPr="00363DD8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24115" w:rsidRDefault="00524115" w:rsidP="0052411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уточнять знания детей о рябине;</w:t>
      </w:r>
    </w:p>
    <w:p w:rsidR="00524115" w:rsidRDefault="00524115" w:rsidP="0052411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изображать ягоды рябины нетрадиционным способом, используя разные техники рисования ягоды – пальчиками и пластилином;</w:t>
      </w:r>
    </w:p>
    <w:p w:rsidR="00524115" w:rsidRDefault="00524115" w:rsidP="0052411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юбознательность, интерес к природе;</w:t>
      </w:r>
    </w:p>
    <w:p w:rsidR="00524115" w:rsidRDefault="00524115" w:rsidP="0052411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ние рябины на прогулке, рассматривание иллюстраций на тему «Деревья и плоды»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уральная ветка рябины с ягодами, картинки с изображением веточек рябины, гуашь красного цвета, пластилин красного цвета, вода в стаканчиках, клеенка, стека, дощечка для лепки, салфетки.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е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ые, наглядные, художественное слово, поощрение.</w:t>
      </w:r>
    </w:p>
    <w:p w:rsidR="00524115" w:rsidRPr="00363DD8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НОД:</w:t>
      </w:r>
    </w:p>
    <w:p w:rsidR="00524115" w:rsidRPr="00363DD8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ый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 про рябину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дерево такое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ает лес зимою?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зди красные на ветках –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угадайте детки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льха и не осина,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расавица (рябина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524115" w:rsidRPr="00363DD8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ое упражнение «Скажи ласково про рябину»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н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ябин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н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115" w:rsidRPr="00363DD8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ое упражнение «Что дает рябина?»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тамины, варенье, сок, мед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ветки рябины.</w:t>
      </w:r>
    </w:p>
    <w:p w:rsidR="00524115" w:rsidRPr="00363DD8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ой: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воспитателем способов рисования ягод рябины: пластилин, гуашь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выбрать способ нетрадиционного рисования ягод рябины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бирают понравившуюся технику.</w:t>
      </w:r>
    </w:p>
    <w:p w:rsidR="00524115" w:rsidRPr="00363DD8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 «Осенние листья»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листья собирать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березы, листья рябины,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тополя, листья осины,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ки дуба мы соберем (загибать пальцы, начиная с большого пальца).</w:t>
      </w:r>
    </w:p>
    <w:p w:rsidR="00524115" w:rsidRPr="00B3334C" w:rsidRDefault="00B3334C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работу.</w:t>
      </w:r>
    </w:p>
    <w:p w:rsidR="00524115" w:rsidRPr="007A28B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расивые у вас получились ветки рябины. И у все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т похожих, нет одинаковых. Давайте устроим выставку ваших работ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задает вопросы: Какую технику мы сегодня использовали? С помощью чего можно передать красоту природы?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наводят порядок на рабочем месте.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E6F" w:rsidRPr="001053FF" w:rsidRDefault="00AB0E6F" w:rsidP="00AB0E6F">
      <w:pPr>
        <w:spacing w:after="0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в подготовительной</w:t>
      </w:r>
      <w:r w:rsidRPr="001053FF">
        <w:rPr>
          <w:rFonts w:ascii="Times New Roman" w:hAnsi="Times New Roman" w:cs="Times New Roman"/>
          <w:b/>
          <w:sz w:val="28"/>
          <w:szCs w:val="28"/>
        </w:rPr>
        <w:t xml:space="preserve"> группе нетрадиционное рисование</w:t>
      </w:r>
    </w:p>
    <w:p w:rsidR="00AB0E6F" w:rsidRPr="001053FF" w:rsidRDefault="00AB0E6F" w:rsidP="00AB0E6F">
      <w:pPr>
        <w:spacing w:after="0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FF">
        <w:rPr>
          <w:rFonts w:ascii="Times New Roman" w:hAnsi="Times New Roman" w:cs="Times New Roman"/>
          <w:b/>
          <w:sz w:val="28"/>
          <w:szCs w:val="28"/>
        </w:rPr>
        <w:t>тема «Золотая осень» техника монотипия</w:t>
      </w:r>
    </w:p>
    <w:p w:rsidR="00AB0E6F" w:rsidRPr="005C0E79" w:rsidRDefault="00AB0E6F" w:rsidP="00AB0E6F">
      <w:pPr>
        <w:spacing w:after="0"/>
        <w:ind w:hanging="993"/>
        <w:jc w:val="center"/>
        <w:rPr>
          <w:rFonts w:ascii="Times New Roman" w:hAnsi="Times New Roman" w:cs="Times New Roman"/>
          <w:sz w:val="28"/>
          <w:szCs w:val="28"/>
        </w:rPr>
      </w:pPr>
    </w:p>
    <w:p w:rsidR="00AB0E6F" w:rsidRPr="00AB0E6F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FF">
        <w:rPr>
          <w:rFonts w:ascii="Times New Roman" w:hAnsi="Times New Roman" w:cs="Times New Roman"/>
          <w:b/>
          <w:sz w:val="28"/>
          <w:szCs w:val="28"/>
        </w:rPr>
        <w:t>Цель: </w:t>
      </w:r>
      <w:r w:rsidRPr="00AB0E6F">
        <w:rPr>
          <w:rFonts w:ascii="Times New Roman" w:hAnsi="Times New Roman" w:cs="Times New Roman"/>
          <w:sz w:val="28"/>
          <w:szCs w:val="28"/>
        </w:rPr>
        <w:t>Познакомить детей дошкольного возраста с нетрадиционной техникой рисования – </w:t>
      </w:r>
      <w:hyperlink r:id="rId9" w:history="1">
        <w:r w:rsidRPr="00AB0E6F">
          <w:rPr>
            <w:rStyle w:val="a8"/>
            <w:rFonts w:ascii="Times New Roman" w:hAnsi="Times New Roman" w:cs="Times New Roman"/>
            <w:sz w:val="28"/>
            <w:szCs w:val="28"/>
          </w:rPr>
          <w:t>монотипией</w:t>
        </w:r>
      </w:hyperlink>
      <w:r w:rsidRPr="00AB0E6F">
        <w:rPr>
          <w:rFonts w:ascii="Times New Roman" w:hAnsi="Times New Roman" w:cs="Times New Roman"/>
          <w:sz w:val="28"/>
          <w:szCs w:val="28"/>
        </w:rPr>
        <w:t>. </w:t>
      </w:r>
    </w:p>
    <w:p w:rsidR="00AB0E6F" w:rsidRPr="001053FF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F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B0E6F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FF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AB0E6F" w:rsidRPr="00AB0E6F" w:rsidRDefault="00AB0E6F" w:rsidP="00AB0E6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E6F">
        <w:rPr>
          <w:rFonts w:ascii="Times New Roman" w:hAnsi="Times New Roman" w:cs="Times New Roman"/>
          <w:sz w:val="28"/>
          <w:szCs w:val="28"/>
        </w:rPr>
        <w:t>Совершенствов</w:t>
      </w:r>
      <w:r>
        <w:rPr>
          <w:rFonts w:ascii="Times New Roman" w:hAnsi="Times New Roman" w:cs="Times New Roman"/>
          <w:sz w:val="28"/>
          <w:szCs w:val="28"/>
        </w:rPr>
        <w:t>ать технику рисования акварелью;</w:t>
      </w:r>
    </w:p>
    <w:p w:rsidR="00AB0E6F" w:rsidRPr="00AB0E6F" w:rsidRDefault="00AB0E6F" w:rsidP="00AB0E6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E6F">
        <w:rPr>
          <w:rFonts w:ascii="Times New Roman" w:hAnsi="Times New Roman" w:cs="Times New Roman"/>
          <w:sz w:val="28"/>
          <w:szCs w:val="28"/>
        </w:rPr>
        <w:t xml:space="preserve">Расширить возможности способа рисования по </w:t>
      </w:r>
      <w:proofErr w:type="gramStart"/>
      <w:r w:rsidRPr="00AB0E6F">
        <w:rPr>
          <w:rFonts w:ascii="Times New Roman" w:hAnsi="Times New Roman" w:cs="Times New Roman"/>
          <w:sz w:val="28"/>
          <w:szCs w:val="28"/>
        </w:rPr>
        <w:t>мокрому</w:t>
      </w:r>
      <w:proofErr w:type="gramEnd"/>
      <w:r w:rsidRPr="00AB0E6F">
        <w:rPr>
          <w:rFonts w:ascii="Times New Roman" w:hAnsi="Times New Roman" w:cs="Times New Roman"/>
          <w:sz w:val="28"/>
          <w:szCs w:val="28"/>
        </w:rPr>
        <w:t xml:space="preserve"> с получением отпечатков</w:t>
      </w:r>
      <w:r w:rsidRPr="00AB0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E6F">
        <w:rPr>
          <w:rFonts w:ascii="Times New Roman" w:hAnsi="Times New Roman" w:cs="Times New Roman"/>
          <w:sz w:val="28"/>
          <w:szCs w:val="28"/>
        </w:rPr>
        <w:t>как выразительно-изобразительного средства в детской живописи;</w:t>
      </w:r>
    </w:p>
    <w:p w:rsidR="00AB0E6F" w:rsidRPr="00AB0E6F" w:rsidRDefault="00AB0E6F" w:rsidP="00AB0E6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E6F">
        <w:rPr>
          <w:rFonts w:ascii="Times New Roman" w:hAnsi="Times New Roman" w:cs="Times New Roman"/>
          <w:sz w:val="28"/>
          <w:szCs w:val="28"/>
        </w:rPr>
        <w:t>Закрепить технику рисования деревьев, названия теплых цветов красок, значение слова «пейзаж».</w:t>
      </w:r>
    </w:p>
    <w:p w:rsidR="00AB0E6F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FF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B0E6F" w:rsidRPr="00AB0E6F" w:rsidRDefault="00AB0E6F" w:rsidP="00AB0E6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E6F">
        <w:rPr>
          <w:rFonts w:ascii="Times New Roman" w:hAnsi="Times New Roman" w:cs="Times New Roman"/>
          <w:sz w:val="28"/>
          <w:szCs w:val="28"/>
        </w:rPr>
        <w:t>Развивать интерес к природе и отображению представлений в изобрази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AB0E6F" w:rsidRPr="00AB0E6F" w:rsidRDefault="00AB0E6F" w:rsidP="00AB0E6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E6F">
        <w:rPr>
          <w:rFonts w:ascii="Times New Roman" w:hAnsi="Times New Roman" w:cs="Times New Roman"/>
          <w:sz w:val="28"/>
          <w:szCs w:val="28"/>
        </w:rPr>
        <w:t>Развивать творческое воображение.</w:t>
      </w:r>
    </w:p>
    <w:p w:rsidR="00AB0E6F" w:rsidRDefault="00AB0E6F" w:rsidP="00AB0E6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B0E6F" w:rsidRDefault="00AB0E6F" w:rsidP="00AB0E6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B0E6F">
        <w:rPr>
          <w:rFonts w:ascii="Times New Roman" w:hAnsi="Times New Roman" w:cs="Times New Roman"/>
          <w:sz w:val="28"/>
          <w:szCs w:val="28"/>
        </w:rPr>
        <w:t>Воспитывать интерес к творчеству.</w:t>
      </w:r>
    </w:p>
    <w:p w:rsidR="00AB0E6F" w:rsidRPr="00AB0E6F" w:rsidRDefault="00AB0E6F" w:rsidP="00AB0E6F">
      <w:pPr>
        <w:ind w:left="360"/>
        <w:rPr>
          <w:rFonts w:ascii="Times New Roman" w:hAnsi="Times New Roman" w:cs="Times New Roman"/>
          <w:sz w:val="28"/>
          <w:szCs w:val="28"/>
        </w:rPr>
      </w:pPr>
      <w:r w:rsidRPr="00AB0E6F">
        <w:rPr>
          <w:rFonts w:ascii="Times New Roman" w:hAnsi="Times New Roman" w:cs="Times New Roman"/>
          <w:b/>
          <w:sz w:val="28"/>
          <w:szCs w:val="28"/>
        </w:rPr>
        <w:t>Материалы и оборудование: </w:t>
      </w:r>
    </w:p>
    <w:p w:rsidR="00AB0E6F" w:rsidRPr="005C0E79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Краски акварельные </w:t>
      </w:r>
    </w:p>
    <w:p w:rsidR="00AB0E6F" w:rsidRPr="005C0E79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Вода</w:t>
      </w:r>
    </w:p>
    <w:p w:rsidR="00AB0E6F" w:rsidRPr="005C0E79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Кисти белка</w:t>
      </w:r>
    </w:p>
    <w:p w:rsidR="00AB0E6F" w:rsidRPr="005C0E79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Плотная бумага для акварели  А-4</w:t>
      </w:r>
    </w:p>
    <w:p w:rsidR="00AB0E6F" w:rsidRPr="005C0E79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Палитра</w:t>
      </w:r>
    </w:p>
    <w:p w:rsidR="00AB0E6F" w:rsidRPr="005C0E79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Репродукции картин</w:t>
      </w:r>
    </w:p>
    <w:p w:rsidR="00AB0E6F" w:rsidRPr="005C0E79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Иллюстрации с изображением осенних пейзажей</w:t>
      </w:r>
    </w:p>
    <w:p w:rsidR="00AB0E6F" w:rsidRPr="005C0E79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Осенние листья, с разных пород деревьев.</w:t>
      </w:r>
    </w:p>
    <w:p w:rsidR="00AB0E6F" w:rsidRDefault="00AB0E6F" w:rsidP="00AB0E6F">
      <w:pPr>
        <w:spacing w:after="0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1053F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5C0E79">
        <w:rPr>
          <w:rFonts w:ascii="Times New Roman" w:hAnsi="Times New Roman" w:cs="Times New Roman"/>
          <w:sz w:val="28"/>
          <w:szCs w:val="28"/>
        </w:rPr>
        <w:t> беседы об осени, расс</w:t>
      </w:r>
      <w:r>
        <w:rPr>
          <w:rFonts w:ascii="Times New Roman" w:hAnsi="Times New Roman" w:cs="Times New Roman"/>
          <w:sz w:val="28"/>
          <w:szCs w:val="28"/>
        </w:rPr>
        <w:t>матривание иллюстраций, картин,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lastRenderedPageBreak/>
        <w:t xml:space="preserve">разучивание стихотворений, чтение произведений, загадывание загадок. </w:t>
      </w:r>
    </w:p>
    <w:p w:rsidR="00AB0E6F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E6F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F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B0E6F" w:rsidRPr="00AB0E6F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 xml:space="preserve">На доске выставлены репродукции картин, иллюстрации изображением </w:t>
      </w:r>
      <w:r>
        <w:rPr>
          <w:rFonts w:ascii="Times New Roman" w:hAnsi="Times New Roman" w:cs="Times New Roman"/>
          <w:sz w:val="28"/>
          <w:szCs w:val="28"/>
        </w:rPr>
        <w:t>осенн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E79">
        <w:rPr>
          <w:rFonts w:ascii="Times New Roman" w:hAnsi="Times New Roman" w:cs="Times New Roman"/>
          <w:sz w:val="28"/>
          <w:szCs w:val="28"/>
        </w:rPr>
        <w:t>пейзажей, фотографии деревьев, отображающихся в воде</w:t>
      </w:r>
    </w:p>
    <w:p w:rsidR="00AB0E6F" w:rsidRPr="005C0E79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Педагог; Ребята, давайте посмотрим на прекра</w:t>
      </w:r>
      <w:r>
        <w:rPr>
          <w:rFonts w:ascii="Times New Roman" w:hAnsi="Times New Roman" w:cs="Times New Roman"/>
          <w:sz w:val="28"/>
          <w:szCs w:val="28"/>
        </w:rPr>
        <w:t xml:space="preserve">сные иллюстр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5C0E79">
        <w:rPr>
          <w:rFonts w:ascii="Times New Roman" w:hAnsi="Times New Roman" w:cs="Times New Roman"/>
          <w:sz w:val="28"/>
          <w:szCs w:val="28"/>
        </w:rPr>
        <w:t>называются картины, на которых мы можем увидеть изображение природы во вс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5C0E79">
        <w:rPr>
          <w:rFonts w:ascii="Times New Roman" w:hAnsi="Times New Roman" w:cs="Times New Roman"/>
          <w:sz w:val="28"/>
          <w:szCs w:val="28"/>
        </w:rPr>
        <w:t>своей красоте.</w:t>
      </w:r>
    </w:p>
    <w:p w:rsidR="00AB0E6F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Дети: Пейзаж.</w:t>
      </w:r>
    </w:p>
    <w:p w:rsidR="00AB0E6F" w:rsidRDefault="00AB0E6F" w:rsidP="00AB0E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E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0E79">
        <w:rPr>
          <w:rFonts w:ascii="Times New Roman" w:hAnsi="Times New Roman" w:cs="Times New Roman"/>
          <w:sz w:val="28"/>
          <w:szCs w:val="28"/>
        </w:rPr>
        <w:t xml:space="preserve">: Ребята, а какое время года изображено на иллюстрациях? А почему вы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5C0E79">
        <w:rPr>
          <w:rFonts w:ascii="Times New Roman" w:hAnsi="Times New Roman" w:cs="Times New Roman"/>
          <w:sz w:val="28"/>
          <w:szCs w:val="28"/>
        </w:rPr>
        <w:t>думаете? (Потому что пожелтела листва, листья опа</w:t>
      </w:r>
      <w:r>
        <w:rPr>
          <w:rFonts w:ascii="Times New Roman" w:hAnsi="Times New Roman" w:cs="Times New Roman"/>
          <w:sz w:val="28"/>
          <w:szCs w:val="28"/>
        </w:rPr>
        <w:t xml:space="preserve">дают). А какая осень изображена </w:t>
      </w:r>
      <w:r w:rsidRPr="005C0E79">
        <w:rPr>
          <w:rFonts w:ascii="Times New Roman" w:hAnsi="Times New Roman" w:cs="Times New Roman"/>
          <w:sz w:val="28"/>
          <w:szCs w:val="28"/>
        </w:rPr>
        <w:t>на картинах? (Золотая осень)</w:t>
      </w:r>
      <w:proofErr w:type="gramStart"/>
      <w:r w:rsidRPr="005C0E7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C0E79">
        <w:rPr>
          <w:rFonts w:ascii="Times New Roman" w:hAnsi="Times New Roman" w:cs="Times New Roman"/>
          <w:sz w:val="28"/>
          <w:szCs w:val="28"/>
        </w:rPr>
        <w:t>о не только художники старались показат</w:t>
      </w:r>
      <w:r>
        <w:rPr>
          <w:rFonts w:ascii="Times New Roman" w:hAnsi="Times New Roman" w:cs="Times New Roman"/>
          <w:sz w:val="28"/>
          <w:szCs w:val="28"/>
        </w:rPr>
        <w:t xml:space="preserve">ь всю </w:t>
      </w:r>
      <w:r w:rsidRPr="005C0E79">
        <w:rPr>
          <w:rFonts w:ascii="Times New Roman" w:hAnsi="Times New Roman" w:cs="Times New Roman"/>
          <w:sz w:val="28"/>
          <w:szCs w:val="28"/>
        </w:rPr>
        <w:t>красоту и великолепие природы. Некоторые п</w:t>
      </w:r>
      <w:r>
        <w:rPr>
          <w:rFonts w:ascii="Times New Roman" w:hAnsi="Times New Roman" w:cs="Times New Roman"/>
          <w:sz w:val="28"/>
          <w:szCs w:val="28"/>
        </w:rPr>
        <w:t xml:space="preserve">исатели и поэты то же старались </w:t>
      </w:r>
      <w:r w:rsidRPr="005C0E79">
        <w:rPr>
          <w:rFonts w:ascii="Times New Roman" w:hAnsi="Times New Roman" w:cs="Times New Roman"/>
          <w:sz w:val="28"/>
          <w:szCs w:val="28"/>
        </w:rPr>
        <w:t>раскрыть всю её необыкновенность в своих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х 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Лес, точно терем расписной,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Лиловый, золотой, багряный,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Веселой, пестрою стеной, 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Стоит над светлою поляной.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Березы желтою резьбой,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Блестят в лазури голубой,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Красивое стихотворение?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Ребята, о каком времени года пишет поэт? </w:t>
      </w:r>
    </w:p>
    <w:p w:rsidR="00AB0E6F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С чем сравнивае</w:t>
      </w:r>
      <w:r>
        <w:rPr>
          <w:rFonts w:ascii="Times New Roman" w:hAnsi="Times New Roman" w:cs="Times New Roman"/>
          <w:sz w:val="28"/>
          <w:szCs w:val="28"/>
        </w:rPr>
        <w:t>т поэт Осень?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Дети: С теремом.</w:t>
      </w:r>
    </w:p>
    <w:p w:rsidR="00AB0E6F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Педагог: А какие цвета красок брала худо</w:t>
      </w:r>
      <w:r>
        <w:rPr>
          <w:rFonts w:ascii="Times New Roman" w:hAnsi="Times New Roman" w:cs="Times New Roman"/>
          <w:sz w:val="28"/>
          <w:szCs w:val="28"/>
        </w:rPr>
        <w:t xml:space="preserve">жница-осень? (Лиловый – розовый </w:t>
      </w:r>
      <w:r w:rsidRPr="005C0E79">
        <w:rPr>
          <w:rFonts w:ascii="Times New Roman" w:hAnsi="Times New Roman" w:cs="Times New Roman"/>
          <w:sz w:val="28"/>
          <w:szCs w:val="28"/>
        </w:rPr>
        <w:t>фиолетовый, золото</w:t>
      </w:r>
      <w:proofErr w:type="gramStart"/>
      <w:r w:rsidRPr="005C0E7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5C0E79">
        <w:rPr>
          <w:rFonts w:ascii="Times New Roman" w:hAnsi="Times New Roman" w:cs="Times New Roman"/>
          <w:sz w:val="28"/>
          <w:szCs w:val="28"/>
        </w:rPr>
        <w:t xml:space="preserve"> желтый, багряный,</w:t>
      </w:r>
      <w:r>
        <w:rPr>
          <w:rFonts w:ascii="Times New Roman" w:hAnsi="Times New Roman" w:cs="Times New Roman"/>
          <w:sz w:val="28"/>
          <w:szCs w:val="28"/>
        </w:rPr>
        <w:t xml:space="preserve"> красный, бардовый, оранжевый). </w:t>
      </w:r>
      <w:r w:rsidRPr="005C0E79">
        <w:rPr>
          <w:rFonts w:ascii="Times New Roman" w:hAnsi="Times New Roman" w:cs="Times New Roman"/>
          <w:sz w:val="28"/>
          <w:szCs w:val="28"/>
        </w:rPr>
        <w:t>Я предлагаю вам нарисовать пейзажи, на которых д</w:t>
      </w:r>
      <w:r>
        <w:rPr>
          <w:rFonts w:ascii="Times New Roman" w:hAnsi="Times New Roman" w:cs="Times New Roman"/>
          <w:sz w:val="28"/>
          <w:szCs w:val="28"/>
        </w:rPr>
        <w:t>еревья словно «смотрят в воду»,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чтобы устроить выставку необычн</w:t>
      </w:r>
      <w:r>
        <w:rPr>
          <w:rFonts w:ascii="Times New Roman" w:hAnsi="Times New Roman" w:cs="Times New Roman"/>
          <w:sz w:val="28"/>
          <w:szCs w:val="28"/>
        </w:rPr>
        <w:t xml:space="preserve">ых осенних картин с отражением. Для этого нам </w:t>
      </w:r>
      <w:r w:rsidRPr="005C0E79">
        <w:rPr>
          <w:rFonts w:ascii="Times New Roman" w:hAnsi="Times New Roman" w:cs="Times New Roman"/>
          <w:sz w:val="28"/>
          <w:szCs w:val="28"/>
        </w:rPr>
        <w:t>нужно познакомиться с новой техникой нетрадиц</w:t>
      </w:r>
      <w:r>
        <w:rPr>
          <w:rFonts w:ascii="Times New Roman" w:hAnsi="Times New Roman" w:cs="Times New Roman"/>
          <w:sz w:val="28"/>
          <w:szCs w:val="28"/>
        </w:rPr>
        <w:t xml:space="preserve">ионного рисования. А называется  </w:t>
      </w:r>
      <w:r w:rsidRPr="005C0E79">
        <w:rPr>
          <w:rFonts w:ascii="Times New Roman" w:hAnsi="Times New Roman" w:cs="Times New Roman"/>
          <w:sz w:val="28"/>
          <w:szCs w:val="28"/>
        </w:rPr>
        <w:t xml:space="preserve">этот метод </w:t>
      </w:r>
      <w:proofErr w:type="gramStart"/>
      <w:r w:rsidRPr="005C0E79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5C0E79">
        <w:rPr>
          <w:rFonts w:ascii="Times New Roman" w:hAnsi="Times New Roman" w:cs="Times New Roman"/>
          <w:sz w:val="28"/>
          <w:szCs w:val="28"/>
        </w:rPr>
        <w:t>монотипия». Иначе его можно назвать отражение.</w:t>
      </w:r>
    </w:p>
    <w:p w:rsidR="00AB0E6F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и проговаривают новое слово)</w:t>
      </w:r>
    </w:p>
    <w:p w:rsidR="00AB0E6F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lastRenderedPageBreak/>
        <w:t>Педагог: Начнем?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Дети: Да!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 xml:space="preserve">Педагог: Но сначала давайте проведем </w:t>
      </w:r>
      <w:proofErr w:type="spellStart"/>
      <w:r w:rsidRPr="005C0E79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5C0E79">
        <w:rPr>
          <w:rFonts w:ascii="Times New Roman" w:hAnsi="Times New Roman" w:cs="Times New Roman"/>
          <w:sz w:val="28"/>
          <w:szCs w:val="28"/>
        </w:rPr>
        <w:t>, для наших рук.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Вверх рука и вниз рука.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Потянули их слегка.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Быстро поменяли руки!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Нам сегодня не до скуки.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 xml:space="preserve">Вниз </w:t>
      </w:r>
      <w:proofErr w:type="gramStart"/>
      <w:r w:rsidRPr="005C0E79">
        <w:rPr>
          <w:rFonts w:ascii="Times New Roman" w:hAnsi="Times New Roman" w:cs="Times New Roman"/>
          <w:sz w:val="28"/>
          <w:szCs w:val="28"/>
        </w:rPr>
        <w:t>—х</w:t>
      </w:r>
      <w:proofErr w:type="gramEnd"/>
      <w:r w:rsidRPr="005C0E79">
        <w:rPr>
          <w:rFonts w:ascii="Times New Roman" w:hAnsi="Times New Roman" w:cs="Times New Roman"/>
          <w:sz w:val="28"/>
          <w:szCs w:val="28"/>
        </w:rPr>
        <w:t>лопок и вверх —хлопок.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Ноги, руки разминаем,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 xml:space="preserve">Точно знаем </w:t>
      </w:r>
      <w:proofErr w:type="gramStart"/>
      <w:r w:rsidRPr="005C0E79">
        <w:rPr>
          <w:rFonts w:ascii="Times New Roman" w:hAnsi="Times New Roman" w:cs="Times New Roman"/>
          <w:sz w:val="28"/>
          <w:szCs w:val="28"/>
        </w:rPr>
        <w:t>—б</w:t>
      </w:r>
      <w:proofErr w:type="gramEnd"/>
      <w:r w:rsidRPr="005C0E79">
        <w:rPr>
          <w:rFonts w:ascii="Times New Roman" w:hAnsi="Times New Roman" w:cs="Times New Roman"/>
          <w:sz w:val="28"/>
          <w:szCs w:val="28"/>
        </w:rPr>
        <w:t xml:space="preserve">удет прок. 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Крутим-вертим головой,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Разминаем шею. Стой!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(медленн</w:t>
      </w:r>
      <w:r>
        <w:rPr>
          <w:rFonts w:ascii="Times New Roman" w:hAnsi="Times New Roman" w:cs="Times New Roman"/>
          <w:sz w:val="28"/>
          <w:szCs w:val="28"/>
        </w:rPr>
        <w:t>ое вращение головой вправо и вле</w:t>
      </w:r>
      <w:r w:rsidRPr="005C0E79">
        <w:rPr>
          <w:rFonts w:ascii="Times New Roman" w:hAnsi="Times New Roman" w:cs="Times New Roman"/>
          <w:sz w:val="28"/>
          <w:szCs w:val="28"/>
        </w:rPr>
        <w:t>во.)</w:t>
      </w:r>
    </w:p>
    <w:p w:rsidR="00AB0E6F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Молодцы! Присаживайтесь на свои рабочи</w:t>
      </w:r>
      <w:r>
        <w:rPr>
          <w:rFonts w:ascii="Times New Roman" w:hAnsi="Times New Roman" w:cs="Times New Roman"/>
          <w:sz w:val="28"/>
          <w:szCs w:val="28"/>
        </w:rPr>
        <w:t xml:space="preserve">е места. Сегодня на занятии нам понадобится </w:t>
      </w:r>
      <w:r w:rsidRPr="005C0E79">
        <w:rPr>
          <w:rFonts w:ascii="Times New Roman" w:hAnsi="Times New Roman" w:cs="Times New Roman"/>
          <w:sz w:val="28"/>
          <w:szCs w:val="28"/>
        </w:rPr>
        <w:t>акварель, кисти для рисова</w:t>
      </w:r>
      <w:r>
        <w:rPr>
          <w:rFonts w:ascii="Times New Roman" w:hAnsi="Times New Roman" w:cs="Times New Roman"/>
          <w:sz w:val="28"/>
          <w:szCs w:val="28"/>
        </w:rPr>
        <w:t xml:space="preserve">ния, белая бумага. Смотрите все </w:t>
      </w:r>
      <w:r w:rsidRPr="005C0E79">
        <w:rPr>
          <w:rFonts w:ascii="Times New Roman" w:hAnsi="Times New Roman" w:cs="Times New Roman"/>
          <w:sz w:val="28"/>
          <w:szCs w:val="28"/>
        </w:rPr>
        <w:t>внимательно. Это очень просто. Берем лист</w:t>
      </w:r>
      <w:r>
        <w:rPr>
          <w:rFonts w:ascii="Times New Roman" w:hAnsi="Times New Roman" w:cs="Times New Roman"/>
          <w:sz w:val="28"/>
          <w:szCs w:val="28"/>
        </w:rPr>
        <w:t xml:space="preserve"> белой бумаги, сгибаем пополам, </w:t>
      </w:r>
      <w:r w:rsidRPr="005C0E79">
        <w:rPr>
          <w:rFonts w:ascii="Times New Roman" w:hAnsi="Times New Roman" w:cs="Times New Roman"/>
          <w:sz w:val="28"/>
          <w:szCs w:val="28"/>
        </w:rPr>
        <w:t>обозначив линию сгиба, раскрываем лист. (Педа</w:t>
      </w:r>
      <w:r>
        <w:rPr>
          <w:rFonts w:ascii="Times New Roman" w:hAnsi="Times New Roman" w:cs="Times New Roman"/>
          <w:sz w:val="28"/>
          <w:szCs w:val="28"/>
        </w:rPr>
        <w:t xml:space="preserve">гог контролирует работу детей.) 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Дальше листы располагаем на столе так, чтобы линия сгиб</w:t>
      </w:r>
      <w:r>
        <w:rPr>
          <w:rFonts w:ascii="Times New Roman" w:hAnsi="Times New Roman" w:cs="Times New Roman"/>
          <w:sz w:val="28"/>
          <w:szCs w:val="28"/>
        </w:rPr>
        <w:t xml:space="preserve">а проходила как линия </w:t>
      </w:r>
      <w:r w:rsidRPr="005C0E79">
        <w:rPr>
          <w:rFonts w:ascii="Times New Roman" w:hAnsi="Times New Roman" w:cs="Times New Roman"/>
          <w:sz w:val="28"/>
          <w:szCs w:val="28"/>
        </w:rPr>
        <w:t>горизонта, будто выше этой линии небо, а ниже 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еро или река. Тонируем небо </w:t>
      </w:r>
      <w:r w:rsidRPr="005C0E79">
        <w:rPr>
          <w:rFonts w:ascii="Times New Roman" w:hAnsi="Times New Roman" w:cs="Times New Roman"/>
          <w:sz w:val="28"/>
          <w:szCs w:val="28"/>
        </w:rPr>
        <w:t>светло-голубым цветом, для этого мы бе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ы и поменьше синей </w:t>
      </w:r>
      <w:r w:rsidRPr="005C0E79">
        <w:rPr>
          <w:rFonts w:ascii="Times New Roman" w:hAnsi="Times New Roman" w:cs="Times New Roman"/>
          <w:sz w:val="28"/>
          <w:szCs w:val="28"/>
        </w:rPr>
        <w:t>краски, используя кисть с большим ворсом.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E79">
        <w:rPr>
          <w:rFonts w:ascii="Times New Roman" w:hAnsi="Times New Roman" w:cs="Times New Roman"/>
          <w:sz w:val="28"/>
          <w:szCs w:val="28"/>
        </w:rPr>
        <w:t>тонируем нижнюю часть листа. Цвет во</w:t>
      </w:r>
      <w:r>
        <w:rPr>
          <w:rFonts w:ascii="Times New Roman" w:hAnsi="Times New Roman" w:cs="Times New Roman"/>
          <w:sz w:val="28"/>
          <w:szCs w:val="28"/>
        </w:rPr>
        <w:t xml:space="preserve">ды будет темнее, чем цвет неба. </w:t>
      </w:r>
      <w:r w:rsidRPr="005C0E79">
        <w:rPr>
          <w:rFonts w:ascii="Times New Roman" w:hAnsi="Times New Roman" w:cs="Times New Roman"/>
          <w:sz w:val="28"/>
          <w:szCs w:val="28"/>
        </w:rPr>
        <w:t>Соответственно, синий цвет акварели будем наб</w:t>
      </w:r>
      <w:r>
        <w:rPr>
          <w:rFonts w:ascii="Times New Roman" w:hAnsi="Times New Roman" w:cs="Times New Roman"/>
          <w:sz w:val="28"/>
          <w:szCs w:val="28"/>
        </w:rPr>
        <w:t xml:space="preserve">ирать на ки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ем на </w:t>
      </w:r>
      <w:r w:rsidRPr="005C0E79">
        <w:rPr>
          <w:rFonts w:ascii="Times New Roman" w:hAnsi="Times New Roman" w:cs="Times New Roman"/>
          <w:sz w:val="28"/>
          <w:szCs w:val="28"/>
        </w:rPr>
        <w:t>небо.  Рисуем в верхней части листа берег, исполь</w:t>
      </w:r>
      <w:r>
        <w:rPr>
          <w:rFonts w:ascii="Times New Roman" w:hAnsi="Times New Roman" w:cs="Times New Roman"/>
          <w:sz w:val="28"/>
          <w:szCs w:val="28"/>
        </w:rPr>
        <w:t xml:space="preserve">зуя охру, коричневую, кое – где </w:t>
      </w:r>
      <w:r w:rsidRPr="005C0E79">
        <w:rPr>
          <w:rFonts w:ascii="Times New Roman" w:hAnsi="Times New Roman" w:cs="Times New Roman"/>
          <w:sz w:val="28"/>
          <w:szCs w:val="28"/>
        </w:rPr>
        <w:t>зеленую краску. И тут же сгибаем лист. Берег отобразился в н</w:t>
      </w:r>
      <w:r>
        <w:rPr>
          <w:rFonts w:ascii="Times New Roman" w:hAnsi="Times New Roman" w:cs="Times New Roman"/>
          <w:sz w:val="28"/>
          <w:szCs w:val="28"/>
        </w:rPr>
        <w:t xml:space="preserve">ижней части листа, в </w:t>
      </w:r>
      <w:r w:rsidRPr="005C0E79">
        <w:rPr>
          <w:rFonts w:ascii="Times New Roman" w:hAnsi="Times New Roman" w:cs="Times New Roman"/>
          <w:sz w:val="28"/>
          <w:szCs w:val="28"/>
        </w:rPr>
        <w:t xml:space="preserve">воде. </w:t>
      </w:r>
      <w:proofErr w:type="gramStart"/>
      <w:r w:rsidRPr="005C0E79">
        <w:rPr>
          <w:rFonts w:ascii="Times New Roman" w:hAnsi="Times New Roman" w:cs="Times New Roman"/>
          <w:sz w:val="28"/>
          <w:szCs w:val="28"/>
        </w:rPr>
        <w:t>Берем кисть меньше размерами начинаем</w:t>
      </w:r>
      <w:proofErr w:type="gramEnd"/>
      <w:r w:rsidRPr="005C0E79">
        <w:rPr>
          <w:rFonts w:ascii="Times New Roman" w:hAnsi="Times New Roman" w:cs="Times New Roman"/>
          <w:sz w:val="28"/>
          <w:szCs w:val="28"/>
        </w:rPr>
        <w:t xml:space="preserve"> рисов</w:t>
      </w:r>
      <w:r>
        <w:rPr>
          <w:rFonts w:ascii="Times New Roman" w:hAnsi="Times New Roman" w:cs="Times New Roman"/>
          <w:sz w:val="28"/>
          <w:szCs w:val="28"/>
        </w:rPr>
        <w:t xml:space="preserve">ать деревья, кустарники верхней </w:t>
      </w:r>
      <w:r w:rsidRPr="005C0E79">
        <w:rPr>
          <w:rFonts w:ascii="Times New Roman" w:hAnsi="Times New Roman" w:cs="Times New Roman"/>
          <w:sz w:val="28"/>
          <w:szCs w:val="28"/>
        </w:rPr>
        <w:t>части лист</w:t>
      </w:r>
      <w:r>
        <w:rPr>
          <w:rFonts w:ascii="Times New Roman" w:hAnsi="Times New Roman" w:cs="Times New Roman"/>
          <w:sz w:val="28"/>
          <w:szCs w:val="28"/>
        </w:rPr>
        <w:t>а, используя собранные нами ран</w:t>
      </w:r>
      <w:r w:rsidRPr="005C0E79">
        <w:rPr>
          <w:rFonts w:ascii="Times New Roman" w:hAnsi="Times New Roman" w:cs="Times New Roman"/>
          <w:sz w:val="28"/>
          <w:szCs w:val="28"/>
        </w:rPr>
        <w:t>ее листья</w:t>
      </w:r>
      <w:r>
        <w:rPr>
          <w:rFonts w:ascii="Times New Roman" w:hAnsi="Times New Roman" w:cs="Times New Roman"/>
          <w:sz w:val="28"/>
          <w:szCs w:val="28"/>
        </w:rPr>
        <w:t xml:space="preserve"> с деревьев для осенней листвы, </w:t>
      </w:r>
      <w:r w:rsidRPr="005C0E79">
        <w:rPr>
          <w:rFonts w:ascii="Times New Roman" w:hAnsi="Times New Roman" w:cs="Times New Roman"/>
          <w:sz w:val="28"/>
          <w:szCs w:val="28"/>
        </w:rPr>
        <w:t>какие цвета нужны?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E79">
        <w:rPr>
          <w:rFonts w:ascii="Times New Roman" w:hAnsi="Times New Roman" w:cs="Times New Roman"/>
          <w:sz w:val="28"/>
          <w:szCs w:val="28"/>
        </w:rPr>
        <w:t>Дети: желтый, оранжевый, красный, бардовый.</w:t>
      </w:r>
    </w:p>
    <w:p w:rsidR="00AB0E6F" w:rsidRPr="005C0E79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Педагог: Правильно. Можно изобразить листву</w:t>
      </w:r>
      <w:r>
        <w:rPr>
          <w:rFonts w:ascii="Times New Roman" w:hAnsi="Times New Roman" w:cs="Times New Roman"/>
          <w:sz w:val="28"/>
          <w:szCs w:val="28"/>
        </w:rPr>
        <w:t xml:space="preserve"> цветным пятном, можно способом </w:t>
      </w:r>
      <w:proofErr w:type="spellStart"/>
      <w:r w:rsidRPr="005C0E79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Pr="005C0E79">
        <w:rPr>
          <w:rFonts w:ascii="Times New Roman" w:hAnsi="Times New Roman" w:cs="Times New Roman"/>
          <w:sz w:val="28"/>
          <w:szCs w:val="28"/>
        </w:rPr>
        <w:t>. Нарисовали, согнули, отобразилось</w:t>
      </w:r>
      <w:r>
        <w:rPr>
          <w:rFonts w:ascii="Times New Roman" w:hAnsi="Times New Roman" w:cs="Times New Roman"/>
          <w:sz w:val="28"/>
          <w:szCs w:val="28"/>
        </w:rPr>
        <w:t xml:space="preserve"> в воде. Покрываем их краской и </w:t>
      </w:r>
      <w:r w:rsidRPr="005C0E79">
        <w:rPr>
          <w:rFonts w:ascii="Times New Roman" w:hAnsi="Times New Roman" w:cs="Times New Roman"/>
          <w:sz w:val="28"/>
          <w:szCs w:val="28"/>
        </w:rPr>
        <w:t>отпечатаем кроны деревьев различной формы, цвета. Нарисовали, согну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E79">
        <w:rPr>
          <w:rFonts w:ascii="Times New Roman" w:hAnsi="Times New Roman" w:cs="Times New Roman"/>
          <w:sz w:val="28"/>
          <w:szCs w:val="28"/>
        </w:rPr>
        <w:t xml:space="preserve">«окунули» кроны деревьев воду. Приступаем к </w:t>
      </w:r>
      <w:r>
        <w:rPr>
          <w:rFonts w:ascii="Times New Roman" w:hAnsi="Times New Roman" w:cs="Times New Roman"/>
          <w:sz w:val="28"/>
          <w:szCs w:val="28"/>
        </w:rPr>
        <w:t xml:space="preserve">изображению листвы. Для осенней </w:t>
      </w:r>
      <w:r w:rsidRPr="005C0E79">
        <w:rPr>
          <w:rFonts w:ascii="Times New Roman" w:hAnsi="Times New Roman" w:cs="Times New Roman"/>
          <w:sz w:val="28"/>
          <w:szCs w:val="28"/>
        </w:rPr>
        <w:t>листвы, какие цвета нужны?</w:t>
      </w:r>
    </w:p>
    <w:p w:rsidR="00AB0E6F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>: желтый, оранжевый, красный, бордовый.</w:t>
      </w:r>
    </w:p>
    <w:p w:rsidR="00AB0E6F" w:rsidRDefault="00AB0E6F" w:rsidP="00AB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Педагог: Аккуратно раскрываем наш лист и посмотрим, что получилось.</w:t>
      </w:r>
    </w:p>
    <w:p w:rsidR="00D80C8B" w:rsidRDefault="00AB0E6F" w:rsidP="00D8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Скажите, пожалуйста, где мы видим расплывчатое изображение предметов, в воде или на берегу? Правильно, в воде. Поэтому, в верхней части листа предметы</w:t>
      </w:r>
      <w:r w:rsidR="00D80C8B">
        <w:rPr>
          <w:rFonts w:ascii="Times New Roman" w:hAnsi="Times New Roman" w:cs="Times New Roman"/>
          <w:sz w:val="28"/>
          <w:szCs w:val="28"/>
        </w:rPr>
        <w:t xml:space="preserve"> </w:t>
      </w:r>
      <w:r w:rsidRPr="005C0E79">
        <w:rPr>
          <w:rFonts w:ascii="Times New Roman" w:hAnsi="Times New Roman" w:cs="Times New Roman"/>
          <w:sz w:val="28"/>
          <w:szCs w:val="28"/>
        </w:rPr>
        <w:t>должны быть четкими. Для этого, тонкой кисточкой мы еще раз прой</w:t>
      </w:r>
      <w:r>
        <w:rPr>
          <w:rFonts w:ascii="Times New Roman" w:hAnsi="Times New Roman" w:cs="Times New Roman"/>
          <w:sz w:val="28"/>
          <w:szCs w:val="28"/>
        </w:rPr>
        <w:t>демся в цвете по</w:t>
      </w:r>
      <w:r w:rsidR="00D80C8B">
        <w:rPr>
          <w:rFonts w:ascii="Times New Roman" w:hAnsi="Times New Roman" w:cs="Times New Roman"/>
          <w:sz w:val="28"/>
          <w:szCs w:val="28"/>
        </w:rPr>
        <w:t xml:space="preserve"> </w:t>
      </w:r>
      <w:r w:rsidRPr="005C0E79">
        <w:rPr>
          <w:rFonts w:ascii="Times New Roman" w:hAnsi="Times New Roman" w:cs="Times New Roman"/>
          <w:sz w:val="28"/>
          <w:szCs w:val="28"/>
        </w:rPr>
        <w:t>стволам деревьев, листве.</w:t>
      </w:r>
      <w:r w:rsidR="00D80C8B">
        <w:rPr>
          <w:rFonts w:ascii="Times New Roman" w:hAnsi="Times New Roman" w:cs="Times New Roman"/>
          <w:sz w:val="28"/>
          <w:szCs w:val="28"/>
        </w:rPr>
        <w:t xml:space="preserve"> </w:t>
      </w:r>
      <w:r w:rsidRPr="005C0E79">
        <w:rPr>
          <w:rFonts w:ascii="Times New Roman" w:hAnsi="Times New Roman" w:cs="Times New Roman"/>
          <w:sz w:val="28"/>
          <w:szCs w:val="28"/>
        </w:rPr>
        <w:t>Все. Наш пейзаж готов! Предлагаем кому</w:t>
      </w:r>
      <w:r>
        <w:rPr>
          <w:rFonts w:ascii="Times New Roman" w:hAnsi="Times New Roman" w:cs="Times New Roman"/>
          <w:sz w:val="28"/>
          <w:szCs w:val="28"/>
        </w:rPr>
        <w:t>-либо из детей или всем вместе,</w:t>
      </w:r>
      <w:r w:rsidR="00D80C8B">
        <w:rPr>
          <w:rFonts w:ascii="Times New Roman" w:hAnsi="Times New Roman" w:cs="Times New Roman"/>
          <w:sz w:val="28"/>
          <w:szCs w:val="28"/>
        </w:rPr>
        <w:t xml:space="preserve"> </w:t>
      </w:r>
      <w:r w:rsidRPr="005C0E79">
        <w:rPr>
          <w:rFonts w:ascii="Times New Roman" w:hAnsi="Times New Roman" w:cs="Times New Roman"/>
          <w:sz w:val="28"/>
          <w:szCs w:val="28"/>
        </w:rPr>
        <w:t xml:space="preserve">проговорить этапы работы в технике монотипия. </w:t>
      </w:r>
      <w:r>
        <w:rPr>
          <w:rFonts w:ascii="Times New Roman" w:hAnsi="Times New Roman" w:cs="Times New Roman"/>
          <w:sz w:val="28"/>
          <w:szCs w:val="28"/>
        </w:rPr>
        <w:t>Напоминает, что надо все делать</w:t>
      </w:r>
      <w:r w:rsidR="00D80C8B">
        <w:rPr>
          <w:rFonts w:ascii="Times New Roman" w:hAnsi="Times New Roman" w:cs="Times New Roman"/>
          <w:sz w:val="28"/>
          <w:szCs w:val="28"/>
        </w:rPr>
        <w:t xml:space="preserve"> </w:t>
      </w:r>
      <w:r w:rsidRPr="005C0E79">
        <w:rPr>
          <w:rFonts w:ascii="Times New Roman" w:hAnsi="Times New Roman" w:cs="Times New Roman"/>
          <w:sz w:val="28"/>
          <w:szCs w:val="28"/>
        </w:rPr>
        <w:t>быстро, но аккуратно. А теперь, мои юные художники, приступайте к работе.</w:t>
      </w:r>
    </w:p>
    <w:p w:rsidR="00D80C8B" w:rsidRDefault="00AB0E6F" w:rsidP="00D8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детей. </w:t>
      </w:r>
    </w:p>
    <w:p w:rsidR="00D80C8B" w:rsidRDefault="00AB0E6F" w:rsidP="00D8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Педагог контро</w:t>
      </w:r>
      <w:r>
        <w:rPr>
          <w:rFonts w:ascii="Times New Roman" w:hAnsi="Times New Roman" w:cs="Times New Roman"/>
          <w:sz w:val="28"/>
          <w:szCs w:val="28"/>
        </w:rPr>
        <w:t>лирует работу детей, если надо,</w:t>
      </w:r>
      <w:r w:rsidR="00D80C8B">
        <w:rPr>
          <w:rFonts w:ascii="Times New Roman" w:hAnsi="Times New Roman" w:cs="Times New Roman"/>
          <w:sz w:val="28"/>
          <w:szCs w:val="28"/>
        </w:rPr>
        <w:t xml:space="preserve"> </w:t>
      </w:r>
      <w:r w:rsidRPr="005C0E79">
        <w:rPr>
          <w:rFonts w:ascii="Times New Roman" w:hAnsi="Times New Roman" w:cs="Times New Roman"/>
          <w:sz w:val="28"/>
          <w:szCs w:val="28"/>
        </w:rPr>
        <w:t xml:space="preserve">помогает индивидуально каждому ребенку. </w:t>
      </w:r>
    </w:p>
    <w:p w:rsidR="00D80C8B" w:rsidRDefault="00AB0E6F" w:rsidP="00D8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Просмотр, обсуждение работ. Рефлексия.</w:t>
      </w:r>
    </w:p>
    <w:p w:rsidR="00D80C8B" w:rsidRDefault="00AB0E6F" w:rsidP="00D8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Педагог: Ребята, посмотрите, какие необы</w:t>
      </w:r>
      <w:r>
        <w:rPr>
          <w:rFonts w:ascii="Times New Roman" w:hAnsi="Times New Roman" w:cs="Times New Roman"/>
          <w:sz w:val="28"/>
          <w:szCs w:val="28"/>
        </w:rPr>
        <w:t>кновенно красивые картины у нас</w:t>
      </w:r>
      <w:r w:rsidR="00D80C8B">
        <w:rPr>
          <w:rFonts w:ascii="Times New Roman" w:hAnsi="Times New Roman" w:cs="Times New Roman"/>
          <w:sz w:val="28"/>
          <w:szCs w:val="28"/>
        </w:rPr>
        <w:t xml:space="preserve"> </w:t>
      </w:r>
      <w:r w:rsidRPr="005C0E79">
        <w:rPr>
          <w:rFonts w:ascii="Times New Roman" w:hAnsi="Times New Roman" w:cs="Times New Roman"/>
          <w:sz w:val="28"/>
          <w:szCs w:val="28"/>
        </w:rPr>
        <w:t>получились. Вы сегодня научились рисовать необы</w:t>
      </w:r>
      <w:r>
        <w:rPr>
          <w:rFonts w:ascii="Times New Roman" w:hAnsi="Times New Roman" w:cs="Times New Roman"/>
          <w:sz w:val="28"/>
          <w:szCs w:val="28"/>
        </w:rPr>
        <w:t>чным способом пейзаж. А кто мне</w:t>
      </w:r>
      <w:r w:rsidR="00D80C8B">
        <w:rPr>
          <w:rFonts w:ascii="Times New Roman" w:hAnsi="Times New Roman" w:cs="Times New Roman"/>
          <w:sz w:val="28"/>
          <w:szCs w:val="28"/>
        </w:rPr>
        <w:t xml:space="preserve"> </w:t>
      </w:r>
      <w:r w:rsidRPr="005C0E79">
        <w:rPr>
          <w:rFonts w:ascii="Times New Roman" w:hAnsi="Times New Roman" w:cs="Times New Roman"/>
          <w:sz w:val="28"/>
          <w:szCs w:val="28"/>
        </w:rPr>
        <w:t>напомнит, как называется этот способ?</w:t>
      </w:r>
    </w:p>
    <w:p w:rsidR="00D80C8B" w:rsidRDefault="00AB0E6F" w:rsidP="00D8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 xml:space="preserve">Дети: Отражение, монотипия. </w:t>
      </w:r>
    </w:p>
    <w:p w:rsidR="00D80C8B" w:rsidRDefault="00D80C8B" w:rsidP="00D8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: </w:t>
      </w:r>
      <w:r w:rsidR="00AB0E6F" w:rsidRPr="005C0E79">
        <w:rPr>
          <w:rFonts w:ascii="Times New Roman" w:hAnsi="Times New Roman" w:cs="Times New Roman"/>
          <w:sz w:val="28"/>
          <w:szCs w:val="28"/>
        </w:rPr>
        <w:t>Ребята, а с кем</w:t>
      </w:r>
      <w:r w:rsidR="00AB0E6F">
        <w:rPr>
          <w:rFonts w:ascii="Times New Roman" w:hAnsi="Times New Roman" w:cs="Times New Roman"/>
          <w:sz w:val="28"/>
          <w:szCs w:val="28"/>
        </w:rPr>
        <w:t xml:space="preserve"> бы вы хотели поделиться 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5C0E79">
        <w:rPr>
          <w:rFonts w:ascii="Times New Roman" w:hAnsi="Times New Roman" w:cs="Times New Roman"/>
          <w:sz w:val="28"/>
          <w:szCs w:val="28"/>
        </w:rPr>
        <w:t xml:space="preserve">знаниями, умениями? (с родственниками, другом). </w:t>
      </w:r>
    </w:p>
    <w:p w:rsidR="00AB0E6F" w:rsidRPr="00D80C8B" w:rsidRDefault="00AB0E6F" w:rsidP="00D8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E79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асибо, вам за старания. Занятие</w:t>
      </w:r>
      <w:r w:rsidR="00D80C8B">
        <w:rPr>
          <w:rFonts w:ascii="Times New Roman" w:hAnsi="Times New Roman" w:cs="Times New Roman"/>
          <w:sz w:val="28"/>
          <w:szCs w:val="28"/>
        </w:rPr>
        <w:t xml:space="preserve"> </w:t>
      </w:r>
      <w:r w:rsidRPr="005C0E79">
        <w:rPr>
          <w:rFonts w:ascii="Times New Roman" w:hAnsi="Times New Roman" w:cs="Times New Roman"/>
          <w:sz w:val="28"/>
          <w:szCs w:val="28"/>
        </w:rPr>
        <w:t>окончено.</w:t>
      </w:r>
      <w:r w:rsidR="00D80C8B">
        <w:rPr>
          <w:rFonts w:ascii="Times New Roman" w:hAnsi="Times New Roman" w:cs="Times New Roman"/>
          <w:sz w:val="28"/>
          <w:szCs w:val="28"/>
        </w:rPr>
        <w:t xml:space="preserve"> </w:t>
      </w:r>
      <w:r w:rsidRPr="005C0E79">
        <w:rPr>
          <w:rFonts w:ascii="Times New Roman" w:hAnsi="Times New Roman" w:cs="Times New Roman"/>
          <w:sz w:val="28"/>
          <w:szCs w:val="28"/>
        </w:rPr>
        <w:t>Давайте уберём рабочие места.</w:t>
      </w:r>
    </w:p>
    <w:p w:rsidR="00AB0E6F" w:rsidRDefault="00AB0E6F" w:rsidP="00B3334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B3334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НОД 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ний лист</w:t>
      </w: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80C8B" w:rsidRPr="00363DD8" w:rsidRDefault="00D80C8B" w:rsidP="00B3334C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ая группа:</w:t>
      </w:r>
      <w:r w:rsidR="00B33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(3-4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новым видом нетрадиционного рисования – губкой.</w:t>
      </w:r>
    </w:p>
    <w:p w:rsidR="00524115" w:rsidRPr="00363DD8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24115" w:rsidRPr="003925F1" w:rsidRDefault="00524115" w:rsidP="0052411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изображать листья нетрадиционным способом, используя нетрадиционную технику рисования - губкой;</w:t>
      </w:r>
    </w:p>
    <w:p w:rsidR="00524115" w:rsidRDefault="00524115" w:rsidP="0052411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ехнические навыки в рисовании, работая разными способами;</w:t>
      </w:r>
    </w:p>
    <w:p w:rsidR="00524115" w:rsidRDefault="00524115" w:rsidP="0052411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ое мышление, речевую активность, внимание, память, воображение;</w:t>
      </w:r>
    </w:p>
    <w:p w:rsidR="00524115" w:rsidRDefault="00524115" w:rsidP="0052411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.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ние осенних листьев на прогулке, рассматривание репродукцию карти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И.Леви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олотая осень».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ья разных видов, гуашь красного, оранжевого, желтого, зеленого цветов, вода в стаканчиках, клеенка, салфетки. </w:t>
      </w:r>
      <w:proofErr w:type="gramEnd"/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ы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е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ые, наглядные, художественное слово, поощрение.</w:t>
      </w:r>
    </w:p>
    <w:p w:rsidR="00524115" w:rsidRPr="00363DD8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НОД: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ый: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запись: шелест листвы.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, вы слышите? Что это за странный шум? 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А тепер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музыка звучит (фрагмент музыки П. Чайковского «Времена года».</w:t>
      </w:r>
    </w:p>
    <w:p w:rsidR="00524115" w:rsidRPr="003925F1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 нашу группу пришла посылка от Осени. А в посылке – красивые листочки. Какие они цветом? (красные, желтые, оранжевые). А почему они таким цветом? (осень наступила).</w:t>
      </w:r>
    </w:p>
    <w:p w:rsidR="00524115" w:rsidRPr="00363DD8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ой: 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воспитателем способов рисования листиков: губка, гуашь.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редлагает детям  раскрасить листик. 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ут листочки и раскрашивают их в нетрадиционной технике.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культминутка: 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рожки подметаем (имитация движений)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в кучи собираем (наклониться, имитировать движение)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гуляя, малыши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лись от души! (подскоки на месте)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устали («обтереть пот со лба»)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ем (присесть)</w:t>
      </w:r>
    </w:p>
    <w:p w:rsidR="00524115" w:rsidRPr="001042C3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мой скорей пойдем (шаги на месте)</w:t>
      </w:r>
    </w:p>
    <w:p w:rsidR="00524115" w:rsidRPr="003317BB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работу.</w:t>
      </w:r>
    </w:p>
    <w:p w:rsidR="00524115" w:rsidRPr="007A28B6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2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расивые у вас получились листочки. И у все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т похожих, нет одинаковых. Давайте устроим выставку ваших работ.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задает вопросы: Какую технику мы сегодня использовали? С помощью чего можно передать красоту природы?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наводят порядок на рабочем месте. </w:t>
      </w: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B3334C" w:rsidP="00B3334C">
      <w:pPr>
        <w:shd w:val="clear" w:color="auto" w:fill="FFFFFF"/>
        <w:spacing w:after="0" w:line="240" w:lineRule="auto"/>
        <w:ind w:right="-17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40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42C8764" wp14:editId="3B52BF00">
            <wp:extent cx="4762629" cy="3571336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53" cy="3573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2640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27D4B69" wp14:editId="2BC2CA1F">
            <wp:extent cx="4618599" cy="3570742"/>
            <wp:effectExtent l="0" t="0" r="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18599" cy="3570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B3334C" w:rsidP="00B33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640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091F86C" wp14:editId="7AF3F5C3">
            <wp:extent cx="4313977" cy="3234906"/>
            <wp:effectExtent l="0" t="0" r="0" b="381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69" cy="3237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         </w:t>
      </w:r>
      <w:r w:rsidRPr="0082640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9BC3AA8" wp14:editId="55231DF7">
            <wp:extent cx="4302472" cy="3226280"/>
            <wp:effectExtent l="0" t="0" r="3175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17627" cy="3237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24115" w:rsidRDefault="00C7525B" w:rsidP="00C752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640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6B9470A" wp14:editId="6CE74909">
            <wp:extent cx="4175185" cy="3130831"/>
            <wp:effectExtent l="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73" cy="3133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4115" w:rsidRDefault="00C7525B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5FF263F">
            <wp:extent cx="4639310" cy="6188075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618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337A2F8">
            <wp:extent cx="3633470" cy="490156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490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C7525B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6D71C5D" wp14:editId="5567EC2F">
            <wp:extent cx="3462655" cy="497459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497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205A9F0" wp14:editId="4E550E3D">
            <wp:extent cx="5714874" cy="450298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50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B333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C7525B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D04DEB4">
            <wp:extent cx="5791835" cy="4371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393E59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1D92333">
            <wp:extent cx="2484408" cy="331272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67" cy="33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5961F64" wp14:editId="4B3F2D66">
            <wp:extent cx="5329604" cy="2820838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22" cy="2819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393E59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80F5B65" wp14:editId="40320E61">
            <wp:extent cx="4029710" cy="30480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C8B" w:rsidRDefault="00D80C8B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0C8B" w:rsidRDefault="00D80C8B" w:rsidP="00D80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E7E9B54">
            <wp:extent cx="3706495" cy="4938395"/>
            <wp:effectExtent l="0" t="0" r="825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493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7CCCD8F">
            <wp:extent cx="5370475" cy="3778370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31" cy="3781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0C8B" w:rsidRDefault="00D80C8B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0C8B" w:rsidRDefault="00D80C8B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0C8B" w:rsidRDefault="00D80C8B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0C8B" w:rsidRDefault="00D80C8B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0C8B" w:rsidRDefault="00D80C8B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2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раткосрочный проект «Пасха» в нетрадиционной технике рисования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рупповой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ь (4 недели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ая культура является действенным средством познавательного, нравственного и эстетического развития детей. Русский народ не должен терять своего нравственного авторитета. Пасха – самый радостный и большой праздник христиан. Празднование Пасхи стало уже традицией. Но дети недостаточно имеют представления об этом празднике, о росписи пасхальных яиц. Я решила познакомить детей с народным праздником Пасха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ие знаний дошкольников о традиции празднования православного праздника Пасха.</w:t>
      </w:r>
    </w:p>
    <w:p w:rsidR="00524115" w:rsidRPr="007F02F3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24115" w:rsidRDefault="00524115" w:rsidP="0052411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традициями празднования Пасхи;</w:t>
      </w:r>
    </w:p>
    <w:p w:rsidR="00524115" w:rsidRDefault="00524115" w:rsidP="0052411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и информационные компетенции: сотрудничать в группе при подготовке общего дела, уметь действовать сообща;</w:t>
      </w:r>
    </w:p>
    <w:p w:rsidR="00524115" w:rsidRDefault="00524115" w:rsidP="0052411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возможность творческой деятельности на практике;</w:t>
      </w:r>
    </w:p>
    <w:p w:rsidR="00524115" w:rsidRDefault="00524115" w:rsidP="0052411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народному искусству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й результа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ужден интерес к истории и культуре своей Родины; дети знакомы с традициями и обрядовыми праздниками, с русскими народными играми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укт проектной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 поделок, рисунков.</w:t>
      </w:r>
    </w:p>
    <w:p w:rsidR="00524115" w:rsidRPr="007F02F3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этапы реализации проекта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ы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методической, художественной литературы, иллюстративного материала по теме проекта, составление плана работы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«Праздник Пасхи – светлый праздник»; роспись пасхального яйца, роспись тарелочки и кружки к светлому празднику Пасха, рисование цыпленка в нетрадиционной технике рисования.</w:t>
      </w:r>
    </w:p>
    <w:p w:rsidR="00524115" w:rsidRPr="007F02F3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воспитателя:</w:t>
      </w:r>
    </w:p>
    <w:p w:rsidR="00524115" w:rsidRDefault="00524115" w:rsidP="0052411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– забавы «Поиск яиц с завязанными глазами», «Найди яйцо»;</w:t>
      </w:r>
    </w:p>
    <w:p w:rsidR="00524115" w:rsidRDefault="00524115" w:rsidP="0052411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раздник Пасхи – светлый праздник»;</w:t>
      </w:r>
    </w:p>
    <w:p w:rsidR="00524115" w:rsidRDefault="00524115" w:rsidP="0052411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ись яйца;</w:t>
      </w:r>
    </w:p>
    <w:p w:rsidR="00524115" w:rsidRDefault="00524115" w:rsidP="0052411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в нетрадиционной технике: «Цыпленок», «Тарелка», «Кружка»;</w:t>
      </w:r>
    </w:p>
    <w:p w:rsidR="00524115" w:rsidRDefault="00524115" w:rsidP="0052411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южетно-ролевой игры «Семья» (в чистый четверг готовим дом к празднику Пасхи);</w:t>
      </w:r>
    </w:p>
    <w:p w:rsidR="00524115" w:rsidRDefault="00524115" w:rsidP="0052411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библейской легенды «Почему красят яйца на Пасху?»;</w:t>
      </w:r>
    </w:p>
    <w:p w:rsidR="00524115" w:rsidRDefault="00524115" w:rsidP="0052411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Пасхальные традиции и их значение для семьи».</w:t>
      </w:r>
    </w:p>
    <w:p w:rsidR="00524115" w:rsidRPr="007F02F3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ятельность детей:</w:t>
      </w:r>
    </w:p>
    <w:p w:rsidR="00524115" w:rsidRDefault="00524115" w:rsidP="0052411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о Пасхе;</w:t>
      </w:r>
    </w:p>
    <w:p w:rsidR="00524115" w:rsidRDefault="00524115" w:rsidP="0052411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изобразительная деятельность (рисование в нетрадиционной технике).</w:t>
      </w:r>
    </w:p>
    <w:p w:rsidR="00524115" w:rsidRPr="007F02F3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й этап:</w:t>
      </w:r>
    </w:p>
    <w:p w:rsidR="00524115" w:rsidRDefault="00524115" w:rsidP="0052411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ставки «Пасхальные творения»;</w:t>
      </w:r>
    </w:p>
    <w:p w:rsidR="00524115" w:rsidRDefault="00524115" w:rsidP="0052411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проектной деятельности.</w:t>
      </w:r>
    </w:p>
    <w:p w:rsidR="00524115" w:rsidRPr="006858F2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4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НОД «Пасхальное яйцо»</w:t>
      </w:r>
    </w:p>
    <w:p w:rsidR="00524115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ная группа: </w:t>
      </w:r>
      <w:r w:rsidR="0039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группа (6-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.</w:t>
      </w:r>
    </w:p>
    <w:p w:rsidR="00524115" w:rsidRPr="007F02F3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рупповая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, способствующих развитию творческих способностей детей.</w:t>
      </w:r>
    </w:p>
    <w:p w:rsidR="00524115" w:rsidRPr="0090340F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24115" w:rsidRDefault="00524115" w:rsidP="0052411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использовать нетрадиционные техники рисования для развития детского творчества;</w:t>
      </w:r>
    </w:p>
    <w:p w:rsidR="00524115" w:rsidRDefault="00524115" w:rsidP="0052411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антазию, внимание;</w:t>
      </w:r>
    </w:p>
    <w:p w:rsidR="00524115" w:rsidRDefault="00524115" w:rsidP="0052411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, память, речь, воображение;</w:t>
      </w:r>
    </w:p>
    <w:p w:rsidR="00524115" w:rsidRDefault="00524115" w:rsidP="0052411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ительное отношение  к культуре русского народа;</w:t>
      </w:r>
    </w:p>
    <w:p w:rsidR="00524115" w:rsidRDefault="00524115" w:rsidP="0052411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 при выполнении работы, умение ее старательно выполнять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03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для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очка, гуашь, плакаты с элементами (цветочки, прямые, волнистые линии, растительные мотивы), клей, шпажка длинная, салфетка, клеенка, стаканчик.</w:t>
      </w:r>
      <w:proofErr w:type="gramEnd"/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НОД:</w:t>
      </w:r>
    </w:p>
    <w:p w:rsidR="00524115" w:rsidRPr="0090340F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водный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коро у нас будет праздник, которому уже более 2000 лет. Этот праздник Пасха. Сегодня мы будем расписывать с вами яйцо к празднику. Этот подарок мы дарим друг другу, родным и близким в этот праздник.</w:t>
      </w:r>
    </w:p>
    <w:p w:rsidR="00524115" w:rsidRPr="0090340F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ой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нам понадобится яйцо, мы возьмем гусиное, гуашь разных цветов, клей, кисточка, стаканчик с водой, шпажка длинная, салфетка и клеенка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я в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расписать яйцо (показывает иллюстрации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задумает себе, что будет рисовать на яйце и какими цветами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еред началом работы, проведем пальчиковую гимнастику «Замок»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ерях висит замо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цы в замочек, слегка покачивать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его открыть бы смог? («замочком» вперед-назад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мочком повертели, (повертеть «замочком»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замочком покрутили (пальц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мкнуты, а ладошки трутся друг о друга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мочком постучали, (пальцы сомкнуты, а ладошки стучат друг о друга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чали, и открыли! (показать ладошки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работу, расписывают яйца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ючительный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расивые у вас получились расписные яйца. И у все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т похожих, нет одинаковых. Давайте устроим выставку ваших работ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задает вопросы: Какую технику мы сегодня использовали?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в</w:t>
      </w:r>
      <w:r w:rsidR="0039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ят порядок на рабочем месте.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E59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пект НОД по рисованию с использованием нетрадиционной техники </w:t>
      </w:r>
    </w:p>
    <w:p w:rsidR="00524115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рисование полиэтиленовым мешком, пальчиками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Цыплята»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ая группа:</w:t>
      </w:r>
      <w:r w:rsidR="0039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ая группа (5-6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24115" w:rsidRPr="007F02F3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работ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овая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новым способом рисования – печать полиэтиленовым мешко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ярко и красочно показать фактурность внешнего вида изображаемого предмета (объема, пушистость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524115" w:rsidRDefault="00524115" w:rsidP="0052411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исовать нетрадиционным способом (полиэтиленовый мешочек).</w:t>
      </w:r>
    </w:p>
    <w:p w:rsidR="00524115" w:rsidRDefault="00524115" w:rsidP="0052411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, мелкую моторику рук.</w:t>
      </w:r>
    </w:p>
    <w:p w:rsidR="00524115" w:rsidRPr="007F02F3" w:rsidRDefault="00524115" w:rsidP="0052411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, самостоятельность при рисовании полиэтиленовым мешочком, пальчиками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 желтого цвета, полиэтиленовый мешочек, альбомный лист с шаблоном цыпленка, клеенка, салфетка.</w:t>
      </w:r>
    </w:p>
    <w:p w:rsidR="00524115" w:rsidRPr="00527CA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работы</w:t>
      </w:r>
    </w:p>
    <w:p w:rsidR="00524115" w:rsidRPr="00527CA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ый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Скоро светлый праздник Пасха, родители красят яйца к празднику, а кто появляется из яиц?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: дети, посмотрите, что нарисовано на листочке? (цыпленок).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него есть? (голова, туловище, лапки, крылышки, глазки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ой цыпленок? (маленький, желтый, пушистый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формы голова и туловище у цыпленка? (круглая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а теперь, ребята, приступаем к рисованию. Все необходимое у нас с вами есть. Но, сначала выполним зарядку для пальчиков.</w:t>
      </w:r>
    </w:p>
    <w:p w:rsidR="00524115" w:rsidRPr="004619D4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 (соединяют пальцы обеих рук, образуя шар)</w:t>
      </w:r>
      <w:proofErr w:type="gramEnd"/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мы цыплят считать (ритмич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маю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жимаю кулачки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– цыпленок на крыльце (загибают по одному пальчику на обеих руках, начи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х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– еще сидит в яйце,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– цыпленок самый смелый,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етыре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й,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 – маленький цыпленок (прижимают кулачки друг к другу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ать захотел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: Ребята, а теперь берите стульчики и садитесь за столы.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на мольберте закрепляет листочек с изображением цыпленка  и показыв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исовать полиэтиленовым мешочком и пальчиками. Затем дети приступают к работе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й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расивые у вас получились цыплята. И у все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т похожих, нет одинаковых. Давайте устроим выставку ваших работ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задает вопросы: Какую технику мы сегодня использовали?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наводят порядок на рабочем месте.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E59" w:rsidRDefault="00393E59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3E59" w:rsidRDefault="00393E59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3E59" w:rsidRDefault="00393E59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3E59" w:rsidRDefault="00393E59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3E59" w:rsidRDefault="00393E59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3E59" w:rsidRDefault="00393E59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3E59" w:rsidRDefault="00393E59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393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онспект НОД по рисованию с использованием нетрадиционной техники </w:t>
      </w:r>
    </w:p>
    <w:p w:rsidR="00524115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тные палочки,</w:t>
      </w:r>
      <w:r w:rsidRPr="00903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альчиками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24115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красим тарелочку», «Украсим кружку»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ая груп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ие дошкольники (3-4 года).</w:t>
      </w:r>
    </w:p>
    <w:p w:rsidR="00524115" w:rsidRPr="007F02F3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работ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овая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 детей творческих способностей и интереса к рисованию через нетрадиционную технику рисования (ватные палочки, пальчики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524115" w:rsidRDefault="00524115" w:rsidP="0052411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исовать нетрадиционным способом (ватные палочки, пальчики).</w:t>
      </w:r>
    </w:p>
    <w:p w:rsidR="00524115" w:rsidRDefault="00524115" w:rsidP="0052411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, мелкую моторику рук.</w:t>
      </w:r>
    </w:p>
    <w:p w:rsidR="00524115" w:rsidRPr="007F02F3" w:rsidRDefault="00524115" w:rsidP="0052411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, самостоятельность при рисовании ватными палочками, пальчиками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, ватные палочки, альбомный лист с шаблоном тарелочки и кружки, клеенка, салфетка, стаканчик, образцы украшенных тарелочек и кружек.</w:t>
      </w:r>
    </w:p>
    <w:p w:rsidR="00524115" w:rsidRPr="00527CA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работы</w:t>
      </w:r>
    </w:p>
    <w:p w:rsidR="00524115" w:rsidRPr="00527CA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ый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: Скоро светлый праздник Пасха. Куличи испечены, яйца покрашены. Дома сдела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ждете гостей на чай. А чтобы попить чай, нам нужна красивая посуда. Сегодня мы будем украшать с вами кружку и тарелочку к празднику. Но необычным способом, а пальчиками и ватными палочками. Вы согласны?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: дети, посмотрите, что нарисовано на тарелочке?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арисовано на кружке?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а теперь, ребята, приступаем к рисованию. Все необходимое у нас с вами есть. Но, сначала выполним зарядку для пальчиков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Улей»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маленький улей,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челы спрятались,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их не увидит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и показались из улья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, две, три, четыре, пять!</w:t>
      </w:r>
    </w:p>
    <w:p w:rsidR="00524115" w:rsidRPr="00E9161E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ззз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24115" w:rsidRPr="00E9161E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льцы сжать в кулак, затем отгибать их по одному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леднюю строчку резко поднять руки вверх с растопыренными пальчиками – пчелы улетели).</w:t>
      </w:r>
      <w:proofErr w:type="gramEnd"/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: Ребята, а теперь берите стульчики и садитесь за столы.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на мольберте закрепляет шаблон тарелочки и кружки, и показыв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исовать ватными палочками и пальчиками. Затем дети приступают к работе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й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расивые у вас кружечки и тарелочки. И у все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т похожих, нет одинаковых. Давайте устроим выставку ваших работ.</w:t>
      </w:r>
    </w:p>
    <w:p w:rsidR="00524115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3E59" w:rsidRDefault="00393E59" w:rsidP="005241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93E59" w:rsidRDefault="00393E59" w:rsidP="005241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93E59" w:rsidRDefault="00393E59" w:rsidP="005241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93E59" w:rsidRDefault="00393E59" w:rsidP="005241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93E59" w:rsidRDefault="00393E59" w:rsidP="005241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93E59" w:rsidRDefault="00393E59" w:rsidP="005241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93E59" w:rsidRDefault="00393E59" w:rsidP="005241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93E59" w:rsidRDefault="00393E59" w:rsidP="005241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93E59" w:rsidRDefault="00393E59" w:rsidP="005241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93E59" w:rsidRDefault="00393E59" w:rsidP="005241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93E59" w:rsidRDefault="00393E59" w:rsidP="005241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93E59" w:rsidRDefault="00393E59" w:rsidP="005241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524115" w:rsidRPr="008074E1" w:rsidRDefault="00524115" w:rsidP="005241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074E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стер – класс по изготовлению пасхального яйца.</w:t>
      </w:r>
    </w:p>
    <w:p w:rsidR="00524115" w:rsidRPr="008074E1" w:rsidRDefault="00524115" w:rsidP="00524115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074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коро великий православный праздник «Пасха». В этот праздник бабушки, мамы готовят праздничный стол, красят яйца. Я вам также предлагаю покрасить яйцо к пасхе и украсить им стол, либо подарить близкому человеку. </w:t>
      </w:r>
    </w:p>
    <w:p w:rsidR="00524115" w:rsidRPr="008074E1" w:rsidRDefault="00524115" w:rsidP="00524115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074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так, приступаем.</w:t>
      </w:r>
    </w:p>
    <w:p w:rsidR="00524115" w:rsidRPr="008074E1" w:rsidRDefault="00524115" w:rsidP="00524115">
      <w:pPr>
        <w:pStyle w:val="a3"/>
        <w:numPr>
          <w:ilvl w:val="0"/>
          <w:numId w:val="33"/>
        </w:num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074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зьмем куриное или гусиное яйцо.</w:t>
      </w:r>
    </w:p>
    <w:p w:rsidR="00524115" w:rsidRPr="008074E1" w:rsidRDefault="00524115" w:rsidP="00524115">
      <w:pPr>
        <w:pStyle w:val="a3"/>
        <w:numPr>
          <w:ilvl w:val="0"/>
          <w:numId w:val="33"/>
        </w:num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074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бираем внутренности через отверстия, сделанные в начале и конце яйца: белок и желток.</w:t>
      </w:r>
    </w:p>
    <w:p w:rsidR="00524115" w:rsidRPr="008074E1" w:rsidRDefault="00524115" w:rsidP="00524115">
      <w:pPr>
        <w:pStyle w:val="a3"/>
        <w:numPr>
          <w:ilvl w:val="0"/>
          <w:numId w:val="33"/>
        </w:num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074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езжириваем и обеззараживаем в растворе уксуса яйцо.</w:t>
      </w:r>
    </w:p>
    <w:p w:rsidR="00524115" w:rsidRPr="008074E1" w:rsidRDefault="00524115" w:rsidP="00524115">
      <w:pPr>
        <w:pStyle w:val="a3"/>
        <w:numPr>
          <w:ilvl w:val="0"/>
          <w:numId w:val="33"/>
        </w:num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gramStart"/>
      <w:r w:rsidRPr="008074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готовим все необходимое: гуашь, кисточки, лента декоративная, клей «Момент», ветошь, шпажка.</w:t>
      </w:r>
      <w:proofErr w:type="gramEnd"/>
    </w:p>
    <w:p w:rsidR="00524115" w:rsidRPr="008074E1" w:rsidRDefault="00524115" w:rsidP="00524115">
      <w:pPr>
        <w:pStyle w:val="a3"/>
        <w:numPr>
          <w:ilvl w:val="0"/>
          <w:numId w:val="33"/>
        </w:num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074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алее, красим яйцо гуашью, я выбрала темно-зеленый цвет.</w:t>
      </w:r>
    </w:p>
    <w:p w:rsidR="00524115" w:rsidRPr="008074E1" w:rsidRDefault="00524115" w:rsidP="00524115">
      <w:pPr>
        <w:pStyle w:val="a3"/>
        <w:numPr>
          <w:ilvl w:val="0"/>
          <w:numId w:val="33"/>
        </w:num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074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ле того, как яйцо высохнет, одеваем яйцо на шпажку, закрепляем клеем.</w:t>
      </w:r>
    </w:p>
    <w:p w:rsidR="00524115" w:rsidRPr="008074E1" w:rsidRDefault="00524115" w:rsidP="00524115">
      <w:pPr>
        <w:pStyle w:val="a3"/>
        <w:numPr>
          <w:ilvl w:val="0"/>
          <w:numId w:val="33"/>
        </w:num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074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том украшаем яйцо декоративной лентой.</w:t>
      </w:r>
    </w:p>
    <w:p w:rsidR="00524115" w:rsidRPr="008074E1" w:rsidRDefault="00524115" w:rsidP="00524115">
      <w:pPr>
        <w:pStyle w:val="a3"/>
        <w:numPr>
          <w:ilvl w:val="0"/>
          <w:numId w:val="33"/>
        </w:num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074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алее, заканчиваем украшение яйцо гуашью, я выбрала для украшения цветы.</w:t>
      </w:r>
    </w:p>
    <w:p w:rsidR="00524115" w:rsidRPr="008074E1" w:rsidRDefault="00524115" w:rsidP="00524115">
      <w:pPr>
        <w:pStyle w:val="a3"/>
        <w:numPr>
          <w:ilvl w:val="0"/>
          <w:numId w:val="33"/>
        </w:num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074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асибо за внимание!</w:t>
      </w:r>
    </w:p>
    <w:p w:rsidR="00524115" w:rsidRDefault="00524115" w:rsidP="00524115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22F622E6" wp14:editId="57A59045">
            <wp:extent cx="2439652" cy="1362974"/>
            <wp:effectExtent l="4763" t="0" r="4127" b="4128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8" r="14377" b="46337"/>
                    <a:stretch/>
                  </pic:blipFill>
                  <pic:spPr bwMode="auto">
                    <a:xfrm rot="16200000">
                      <a:off x="0" y="0"/>
                      <a:ext cx="2492409" cy="13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E59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059C822F" wp14:editId="603AF3C1">
            <wp:extent cx="2190750" cy="1643005"/>
            <wp:effectExtent l="0" t="0" r="0" b="0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01" cy="165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393E59"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50A6132C" wp14:editId="0E3A5395">
            <wp:extent cx="2101152" cy="1878355"/>
            <wp:effectExtent l="19050" t="0" r="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02" cy="1881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3E59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6EA53160" wp14:editId="52641D32">
            <wp:extent cx="2309958" cy="2019300"/>
            <wp:effectExtent l="0" t="0" r="0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8" t="7483" r="9407" b="7853"/>
                    <a:stretch/>
                  </pic:blipFill>
                  <pic:spPr bwMode="auto">
                    <a:xfrm>
                      <a:off x="0" y="0"/>
                      <a:ext cx="2312017" cy="20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115" w:rsidRPr="008074E1" w:rsidRDefault="00524115" w:rsidP="00524115">
      <w:pP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  <w:r w:rsidRPr="008074E1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lastRenderedPageBreak/>
        <w:t>(инвентарь для украшения яйца)</w:t>
      </w:r>
    </w:p>
    <w:p w:rsidR="00524115" w:rsidRDefault="00524115" w:rsidP="00393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393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690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5C0E19A" wp14:editId="339BB400">
            <wp:extent cx="2905125" cy="3695700"/>
            <wp:effectExtent l="19050" t="0" r="9525" b="0"/>
            <wp:docPr id="34" name="Рисунок 2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7F3D3DDE-E909-48F5-AA3B-C01DD78E8B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7F3D3DDE-E909-48F5-AA3B-C01DD78E8B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7975" cy="3699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93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393E5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           </w:t>
      </w:r>
      <w:r w:rsidR="00393E5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C33467C">
            <wp:extent cx="2070340" cy="370091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46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3E5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                  </w:t>
      </w:r>
      <w:r w:rsidR="00393E5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D69391B">
            <wp:extent cx="2484408" cy="39503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08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Pr="00706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24115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393E59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4C4ABDD">
            <wp:extent cx="3226280" cy="283809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2"/>
                    <a:stretch/>
                  </pic:blipFill>
                  <pic:spPr bwMode="auto">
                    <a:xfrm>
                      <a:off x="0" y="0"/>
                      <a:ext cx="3229576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0E873D8">
            <wp:extent cx="4684144" cy="2838091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6" t="-304" r="8132" b="304"/>
                    <a:stretch/>
                  </pic:blipFill>
                  <pic:spPr bwMode="auto">
                    <a:xfrm>
                      <a:off x="0" y="0"/>
                      <a:ext cx="4688929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115" w:rsidRDefault="00393E59" w:rsidP="00010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1D3C536">
            <wp:extent cx="5047615" cy="284099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010652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51660FE" wp14:editId="5693D4FA">
            <wp:extent cx="4666891" cy="3062378"/>
            <wp:effectExtent l="0" t="0" r="635" b="5080"/>
            <wp:docPr id="49" name="Рисунок 9" descr="C:\Users\oksan\Desktop\самообразовани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ksan\Desktop\самообразование\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97" cy="3065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7BE452A">
            <wp:extent cx="4419053" cy="2484408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29" cy="2484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010652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DC34E20">
            <wp:extent cx="4194902" cy="255341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14" cy="255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188A11B">
            <wp:extent cx="4859020" cy="27311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010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712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 сказки «Т</w:t>
      </w:r>
      <w:r w:rsidR="00712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мок» на деревянных лопатка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нетрадиционной технике рисования.</w:t>
      </w:r>
    </w:p>
    <w:p w:rsidR="00524115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Pr="006D2881" w:rsidRDefault="00524115" w:rsidP="0052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стоки способностей и дарования </w:t>
      </w:r>
    </w:p>
    <w:p w:rsidR="00524115" w:rsidRPr="006D2881" w:rsidRDefault="00524115" w:rsidP="0052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6D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на кончика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цев. </w:t>
      </w:r>
      <w:r w:rsidRPr="006D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альцев, образно говоря, </w:t>
      </w:r>
    </w:p>
    <w:p w:rsidR="00524115" w:rsidRPr="006D2881" w:rsidRDefault="00524115" w:rsidP="0052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6D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 тончайши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йки, </w:t>
      </w:r>
      <w:r w:rsidRPr="006D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питают источник </w:t>
      </w:r>
    </w:p>
    <w:p w:rsidR="00524115" w:rsidRPr="006D2881" w:rsidRDefault="00524115" w:rsidP="0052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6D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м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. </w:t>
      </w:r>
      <w:r w:rsidRPr="006D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больше уверенности и </w:t>
      </w:r>
    </w:p>
    <w:p w:rsidR="00524115" w:rsidRPr="006D2881" w:rsidRDefault="00524115" w:rsidP="0052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6D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етательности в движениях детской руки, тем тоньше </w:t>
      </w:r>
    </w:p>
    <w:p w:rsidR="00524115" w:rsidRDefault="00524115" w:rsidP="0052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6D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орудием труда, тем сложнее дв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D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6D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заимодействия, тем глубже входит взаимо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 </w:t>
      </w:r>
      <w:r w:rsidRPr="006D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 с природой, с об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ым </w:t>
      </w:r>
      <w:r w:rsidRPr="006D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м в духовной жизнь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нка. </w:t>
      </w:r>
      <w:r w:rsidRPr="006D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, чем </w:t>
      </w:r>
      <w:r w:rsidRPr="006D2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мастерства  в детской руке, тем умнее ребенка».</w:t>
      </w:r>
    </w:p>
    <w:p w:rsidR="00524115" w:rsidRDefault="00524115" w:rsidP="0052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ухомлинский</w:t>
      </w:r>
      <w:proofErr w:type="spellEnd"/>
    </w:p>
    <w:p w:rsidR="00524115" w:rsidRPr="006D2881" w:rsidRDefault="00524115" w:rsidP="0052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мало внимания уделяется знакомству детей с различными видами декоративно-прикладного искусства и с народными традициями. Поэтому необходима практическая разработка условий, оптимизирующих процесс развития художественных способностей и творческого воображения у детей. Ознакомление с народным творчеством оказывает большое влияние на дошкольников: способствует формированию глубокого интереса к различным видам искусства, развивает детское творчество и формирует эстетический вкус, воспитывает чувство любви к родному краю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ить детям радость творчества, познакомить с историей народно-прикладного искусства, формировать творческую активность в процессе продуктивных видах деятельности.</w:t>
      </w:r>
    </w:p>
    <w:p w:rsidR="00524115" w:rsidRPr="005202EF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524115" w:rsidRPr="005202EF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524115" w:rsidRDefault="00524115" w:rsidP="0052411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и углубить представление детей о деревянных игрушках;</w:t>
      </w:r>
    </w:p>
    <w:p w:rsidR="00524115" w:rsidRDefault="00524115" w:rsidP="0052411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историей возникновения народных промыслов;</w:t>
      </w:r>
    </w:p>
    <w:p w:rsidR="00524115" w:rsidRDefault="00524115" w:rsidP="0052411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ссматривать изделия, выделяя детали узора;</w:t>
      </w:r>
    </w:p>
    <w:p w:rsidR="00524115" w:rsidRDefault="00524115" w:rsidP="0052411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работы с красками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524115" w:rsidRDefault="00524115" w:rsidP="0052411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стетическое восприятие народных промыслов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ая:</w:t>
      </w:r>
    </w:p>
    <w:p w:rsidR="00524115" w:rsidRDefault="00524115" w:rsidP="0052411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акие качества как усидчивость, внимание, аккуратность при работе с красками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териал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, стаканчик, салфетка, кисточка, деревянные лопатки, клеенка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п проек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 (2 недели – февраль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рупповая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дете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 лет.</w:t>
      </w:r>
    </w:p>
    <w:p w:rsidR="00524115" w:rsidRPr="00010652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й результа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, в результате проведенной работы, повысился интерес к народному творчеству. Дети с желанием занимаются рисованием в нетрадиционной технике на деревянных лопатках. Дети почувствовали себя частью русского народа, ощутили гордость за свою страну, богатую славными традициями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перед НОД: </w:t>
      </w:r>
    </w:p>
    <w:p w:rsidR="00524115" w:rsidRDefault="00524115" w:rsidP="00524115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на тему «Народные промыслы»;</w:t>
      </w:r>
    </w:p>
    <w:p w:rsidR="00524115" w:rsidRDefault="00524115" w:rsidP="00524115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обсуждение русской народной сказки «Теремок»;</w:t>
      </w:r>
    </w:p>
    <w:p w:rsidR="00524115" w:rsidRDefault="00524115" w:rsidP="00524115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пословиц и поговорок о труде;</w:t>
      </w:r>
    </w:p>
    <w:p w:rsidR="00524115" w:rsidRDefault="00524115" w:rsidP="00524115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Народные промыслы России»;</w:t>
      </w:r>
    </w:p>
    <w:p w:rsidR="00524115" w:rsidRPr="00BD4248" w:rsidRDefault="00524115" w:rsidP="00524115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игрывание спектакля на деревянных лопатках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6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НОД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ая часть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здравствуйте, дети. Сегодня у нас занятие по рисованию на деревянных лопатках по мотивам сказки «Теремок». Рисовать мы будем гуашью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начала нанесем рисунок простым карандашом. Давайте вспомним русскую народную сказку «Теремок», ее героев и что с ними произошло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для начала необходимо размяться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7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лнышку, по солнышку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кой луговой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по мягкой травушке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етнею порой (ходьба на месте, взмахи руками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любо мне, и весело,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ю по сторонам,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еньким и синеньким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дуюсь цвет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роты направо, налево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6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выполняют работу на деревянных лопатках, аккуратно пользуясь гуашью, роспись выполняют на клеенках, протирая недостатки салфеткой. Работа проходит совместно и при помощи воспитателя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й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расивые у вас получились герои сказки. И у все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устроим выставку ваших работ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задает вопрос в конце занятия: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ли у вас получилось?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звало затруднение в работе?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дальше вы примените деревянные лопатки?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010652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0BD3AA">
            <wp:extent cx="4585387" cy="3226279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08" cy="323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42369A">
            <wp:extent cx="4464728" cy="3198741"/>
            <wp:effectExtent l="0" t="0" r="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320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010652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54D1603">
            <wp:extent cx="4499096" cy="2605178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73" cy="2606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1114ED">
            <wp:extent cx="4139565" cy="413956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Pr="00010652" w:rsidRDefault="00524115" w:rsidP="000106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394">
        <w:rPr>
          <w:rFonts w:ascii="Times New Roman" w:hAnsi="Times New Roman" w:cs="Times New Roman"/>
          <w:b/>
          <w:sz w:val="28"/>
          <w:szCs w:val="28"/>
        </w:rPr>
        <w:t>Проект по нетрадиционному рисованию «Зима»</w:t>
      </w:r>
      <w:r w:rsidR="000106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94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94">
        <w:rPr>
          <w:rFonts w:ascii="Times New Roman" w:hAnsi="Times New Roman" w:cs="Times New Roman"/>
          <w:sz w:val="28"/>
          <w:szCs w:val="28"/>
        </w:rPr>
        <w:t xml:space="preserve">актуальность темы определена следующими проблемами: </w:t>
      </w:r>
    </w:p>
    <w:p w:rsidR="00010652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394">
        <w:rPr>
          <w:rFonts w:ascii="Times New Roman" w:hAnsi="Times New Roman" w:cs="Times New Roman"/>
          <w:sz w:val="28"/>
          <w:szCs w:val="28"/>
        </w:rPr>
        <w:t>1. Социально-экономические преобразования в обществе диктуют необходимость формирования творчески активной личности, обладающей способност</w:t>
      </w:r>
      <w:r>
        <w:rPr>
          <w:rFonts w:ascii="Times New Roman" w:hAnsi="Times New Roman" w:cs="Times New Roman"/>
          <w:sz w:val="28"/>
          <w:szCs w:val="28"/>
        </w:rPr>
        <w:t>ью эффективно и нестандартно реш</w:t>
      </w:r>
      <w:r w:rsidRPr="00474394">
        <w:rPr>
          <w:rFonts w:ascii="Times New Roman" w:hAnsi="Times New Roman" w:cs="Times New Roman"/>
          <w:sz w:val="28"/>
          <w:szCs w:val="28"/>
        </w:rPr>
        <w:t xml:space="preserve">ать новые жизненные задачи.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394">
        <w:rPr>
          <w:rFonts w:ascii="Times New Roman" w:hAnsi="Times New Roman" w:cs="Times New Roman"/>
          <w:sz w:val="28"/>
          <w:szCs w:val="28"/>
        </w:rPr>
        <w:t xml:space="preserve">2. Развитие творческой личности в значительной степени определяет эффективность образовательной деятельности в ДОУ. Но вместе с тем анализ результатов диагностических исследований выявил ряд проблем в организации работы по развитию творческих способностей техниками нетрадиционного рисования в детском саду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b/>
          <w:sz w:val="28"/>
          <w:szCs w:val="28"/>
        </w:rPr>
        <w:t>Проблемы:</w:t>
      </w:r>
      <w:r w:rsidRPr="00474394">
        <w:rPr>
          <w:rFonts w:ascii="Times New Roman" w:hAnsi="Times New Roman" w:cs="Times New Roman"/>
          <w:sz w:val="28"/>
          <w:szCs w:val="28"/>
        </w:rPr>
        <w:t xml:space="preserve"> Сегодня есть выбор вариантов художественного дошкольного образования, и определяется он наличием вариативных, дополнительных, альтернативных, авторских программно-методических материалов. Наблюдения за работой детей с изобразительными материалам показали высокий интерес при рисовании нетрадиционными материа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4394">
        <w:rPr>
          <w:rFonts w:ascii="Times New Roman" w:hAnsi="Times New Roman" w:cs="Times New Roman"/>
          <w:sz w:val="28"/>
          <w:szCs w:val="28"/>
        </w:rPr>
        <w:t xml:space="preserve"> Однако, в работах детей — не было фантазии и творчества. Для решения задач художественного творчества в детском саду традиционно отдается приоритет регламентированным формам деятельности с детьми. Отсутствует система в работе по ознакомлению дошкольников с нетра</w:t>
      </w:r>
      <w:r>
        <w:rPr>
          <w:rFonts w:ascii="Times New Roman" w:hAnsi="Times New Roman" w:cs="Times New Roman"/>
          <w:sz w:val="28"/>
          <w:szCs w:val="28"/>
        </w:rPr>
        <w:t xml:space="preserve">диционными техниками рисования. </w:t>
      </w:r>
      <w:r w:rsidRPr="00474394">
        <w:rPr>
          <w:rFonts w:ascii="Times New Roman" w:hAnsi="Times New Roman" w:cs="Times New Roman"/>
          <w:sz w:val="28"/>
          <w:szCs w:val="28"/>
        </w:rPr>
        <w:t xml:space="preserve">Отмечается высокий уровень педагогической безграмотности родителей по вопросам развития художественного творчества средствами нетрадиционных техник рисования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b/>
          <w:sz w:val="28"/>
          <w:szCs w:val="28"/>
        </w:rPr>
        <w:t>Цель данного проекта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74394">
        <w:rPr>
          <w:rFonts w:ascii="Times New Roman" w:hAnsi="Times New Roman" w:cs="Times New Roman"/>
          <w:sz w:val="28"/>
          <w:szCs w:val="28"/>
        </w:rPr>
        <w:t xml:space="preserve">азвитие художественного творчества и активизации творческого потенциала посредством использования </w:t>
      </w:r>
      <w:r>
        <w:rPr>
          <w:rFonts w:ascii="Times New Roman" w:hAnsi="Times New Roman" w:cs="Times New Roman"/>
          <w:sz w:val="28"/>
          <w:szCs w:val="28"/>
        </w:rPr>
        <w:t>нетрадиционных техник рисования</w:t>
      </w:r>
      <w:r w:rsidRPr="00474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Pr="00474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115" w:rsidRPr="003D3931" w:rsidRDefault="00524115" w:rsidP="0052411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31">
        <w:rPr>
          <w:rFonts w:ascii="Times New Roman" w:hAnsi="Times New Roman" w:cs="Times New Roman"/>
          <w:sz w:val="28"/>
          <w:szCs w:val="28"/>
        </w:rPr>
        <w:t>Познакомить детей с разли</w:t>
      </w:r>
      <w:r>
        <w:rPr>
          <w:rFonts w:ascii="Times New Roman" w:hAnsi="Times New Roman" w:cs="Times New Roman"/>
          <w:sz w:val="28"/>
          <w:szCs w:val="28"/>
        </w:rPr>
        <w:t xml:space="preserve">чными нетрадиционными техниками </w:t>
      </w:r>
      <w:r w:rsidRPr="003D3931">
        <w:rPr>
          <w:rFonts w:ascii="Times New Roman" w:hAnsi="Times New Roman" w:cs="Times New Roman"/>
          <w:sz w:val="28"/>
          <w:szCs w:val="28"/>
        </w:rPr>
        <w:t xml:space="preserve">изобразительной деятельности, многообразием художественных материалов и приёмами работы с ними. </w:t>
      </w:r>
    </w:p>
    <w:p w:rsidR="00524115" w:rsidRPr="003D3931" w:rsidRDefault="00524115" w:rsidP="0052411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31">
        <w:rPr>
          <w:rFonts w:ascii="Times New Roman" w:hAnsi="Times New Roman" w:cs="Times New Roman"/>
          <w:sz w:val="28"/>
          <w:szCs w:val="28"/>
        </w:rPr>
        <w:t xml:space="preserve">Создать условия для свободного экспериментирования с материалами, используемыми в нетрадиционных техниках рисования. </w:t>
      </w:r>
    </w:p>
    <w:p w:rsidR="00524115" w:rsidRPr="003D3931" w:rsidRDefault="00524115" w:rsidP="0052411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31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, речь, память, воображение, внимание, мышление. </w:t>
      </w:r>
    </w:p>
    <w:p w:rsidR="00524115" w:rsidRPr="003D3931" w:rsidRDefault="00524115" w:rsidP="0052411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31">
        <w:rPr>
          <w:rFonts w:ascii="Times New Roman" w:hAnsi="Times New Roman" w:cs="Times New Roman"/>
          <w:sz w:val="28"/>
          <w:szCs w:val="28"/>
        </w:rPr>
        <w:t xml:space="preserve">Закрепить с детьми знания о деревьях, зимующих птицах, жизни животных зимой, о зимних забавах. </w:t>
      </w:r>
    </w:p>
    <w:p w:rsidR="00524115" w:rsidRPr="003D3931" w:rsidRDefault="00524115" w:rsidP="0052411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31">
        <w:rPr>
          <w:rFonts w:ascii="Times New Roman" w:hAnsi="Times New Roman" w:cs="Times New Roman"/>
          <w:sz w:val="28"/>
          <w:szCs w:val="28"/>
        </w:rPr>
        <w:t>Воспитывать интерес к рисов</w:t>
      </w:r>
      <w:r>
        <w:rPr>
          <w:rFonts w:ascii="Times New Roman" w:hAnsi="Times New Roman" w:cs="Times New Roman"/>
          <w:sz w:val="28"/>
          <w:szCs w:val="28"/>
        </w:rPr>
        <w:t>анию нетрадиционными техниками.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b/>
          <w:sz w:val="28"/>
          <w:szCs w:val="28"/>
        </w:rPr>
        <w:t>Участники реализации проекта:</w:t>
      </w:r>
      <w:r w:rsidRPr="003D3931">
        <w:rPr>
          <w:rFonts w:ascii="Times New Roman" w:hAnsi="Times New Roman" w:cs="Times New Roman"/>
          <w:sz w:val="28"/>
          <w:szCs w:val="28"/>
        </w:rPr>
        <w:t xml:space="preserve"> </w:t>
      </w:r>
      <w:r w:rsidR="007122E8">
        <w:rPr>
          <w:rFonts w:ascii="Times New Roman" w:hAnsi="Times New Roman" w:cs="Times New Roman"/>
          <w:sz w:val="28"/>
          <w:szCs w:val="28"/>
        </w:rPr>
        <w:t>дети 5-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3D39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долгосрочный (ноябрь – декабрь)</w:t>
      </w:r>
      <w:r w:rsidRPr="003D39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931">
        <w:rPr>
          <w:rFonts w:ascii="Times New Roman" w:hAnsi="Times New Roman" w:cs="Times New Roman"/>
          <w:b/>
          <w:sz w:val="28"/>
          <w:szCs w:val="28"/>
        </w:rPr>
        <w:t xml:space="preserve">Форма и методы реализации проекта: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</w:t>
      </w:r>
      <w:r w:rsidRPr="003D3931">
        <w:rPr>
          <w:rFonts w:ascii="Times New Roman" w:hAnsi="Times New Roman" w:cs="Times New Roman"/>
          <w:sz w:val="28"/>
          <w:szCs w:val="28"/>
        </w:rPr>
        <w:t xml:space="preserve">ндивидуальная работа с детьми;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sz w:val="28"/>
          <w:szCs w:val="28"/>
        </w:rPr>
        <w:t xml:space="preserve">• Выставки творческих работ в группе и в ДОУ;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sz w:val="28"/>
          <w:szCs w:val="28"/>
        </w:rPr>
        <w:lastRenderedPageBreak/>
        <w:t>• Консультации для роди</w:t>
      </w:r>
      <w:r>
        <w:rPr>
          <w:rFonts w:ascii="Times New Roman" w:hAnsi="Times New Roman" w:cs="Times New Roman"/>
          <w:sz w:val="28"/>
          <w:szCs w:val="28"/>
        </w:rPr>
        <w:t xml:space="preserve">телей и педагогов; </w:t>
      </w:r>
      <w:r w:rsidRPr="003D3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sz w:val="28"/>
          <w:szCs w:val="28"/>
        </w:rPr>
        <w:t xml:space="preserve">• Публикация информации на сайте ДОУ;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sz w:val="28"/>
          <w:szCs w:val="28"/>
        </w:rPr>
        <w:t xml:space="preserve">• Оформление предметно-окружающей среды;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sz w:val="28"/>
          <w:szCs w:val="28"/>
        </w:rPr>
        <w:t>• Участие во всероссийских и муниципальных творческих конкур</w:t>
      </w:r>
      <w:r>
        <w:rPr>
          <w:rFonts w:ascii="Times New Roman" w:hAnsi="Times New Roman" w:cs="Times New Roman"/>
          <w:sz w:val="28"/>
          <w:szCs w:val="28"/>
        </w:rPr>
        <w:t>сах</w:t>
      </w:r>
      <w:r w:rsidRPr="003D39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A5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A5">
        <w:rPr>
          <w:rFonts w:ascii="Times New Roman" w:hAnsi="Times New Roman" w:cs="Times New Roman"/>
          <w:b/>
          <w:sz w:val="28"/>
          <w:szCs w:val="28"/>
        </w:rPr>
        <w:t>I. Подготовительный</w:t>
      </w:r>
      <w:r w:rsidRPr="003D3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A5">
        <w:rPr>
          <w:rFonts w:ascii="Times New Roman" w:hAnsi="Times New Roman" w:cs="Times New Roman"/>
          <w:b/>
          <w:sz w:val="28"/>
          <w:szCs w:val="28"/>
        </w:rPr>
        <w:t>Цель:</w:t>
      </w:r>
      <w:r w:rsidRPr="003D3931">
        <w:rPr>
          <w:rFonts w:ascii="Times New Roman" w:hAnsi="Times New Roman" w:cs="Times New Roman"/>
          <w:sz w:val="28"/>
          <w:szCs w:val="28"/>
        </w:rPr>
        <w:t xml:space="preserve"> самосовершенствование по данной теме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sz w:val="28"/>
          <w:szCs w:val="28"/>
        </w:rPr>
        <w:t xml:space="preserve">1. Теоретический анализ состояния проблемы в научно-методической литературе, материалов передового педагогического опыта по нетрадиционным техникам рисования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sz w:val="28"/>
          <w:szCs w:val="28"/>
        </w:rPr>
        <w:t xml:space="preserve">2. Создание предметно-развивающей среды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3931">
        <w:rPr>
          <w:rFonts w:ascii="Times New Roman" w:hAnsi="Times New Roman" w:cs="Times New Roman"/>
          <w:sz w:val="28"/>
          <w:szCs w:val="28"/>
        </w:rPr>
        <w:t xml:space="preserve">. Оценка собственных возможностей и ресурсов в решении проблем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115" w:rsidRPr="00BF02A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2A5">
        <w:rPr>
          <w:rFonts w:ascii="Times New Roman" w:hAnsi="Times New Roman" w:cs="Times New Roman"/>
          <w:b/>
          <w:sz w:val="28"/>
          <w:szCs w:val="28"/>
        </w:rPr>
        <w:t xml:space="preserve">II. Практический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A5">
        <w:rPr>
          <w:rFonts w:ascii="Times New Roman" w:hAnsi="Times New Roman" w:cs="Times New Roman"/>
          <w:b/>
          <w:sz w:val="28"/>
          <w:szCs w:val="28"/>
        </w:rPr>
        <w:t>Цель:</w:t>
      </w:r>
      <w:r w:rsidRPr="003D3931">
        <w:rPr>
          <w:rFonts w:ascii="Times New Roman" w:hAnsi="Times New Roman" w:cs="Times New Roman"/>
          <w:sz w:val="28"/>
          <w:szCs w:val="28"/>
        </w:rPr>
        <w:t xml:space="preserve"> реализация проекта в образовательную практику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sz w:val="28"/>
          <w:szCs w:val="28"/>
        </w:rPr>
        <w:t xml:space="preserve">1. Разработка конспектов непосредственно образовательной и совместной деятельности по изобразительной деятельности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sz w:val="28"/>
          <w:szCs w:val="28"/>
        </w:rPr>
        <w:t xml:space="preserve">2. Знакомство детей с основными направлениями изобразительного искусства; с произведениями, выполненными с использованием нетрадиционных техник изображения; практикуются и экспериментируют в этих техниках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sz w:val="28"/>
          <w:szCs w:val="28"/>
        </w:rPr>
        <w:t xml:space="preserve">3. Участие в муниципальных, всероссийских и международных конкурсах детских рисунков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sz w:val="28"/>
          <w:szCs w:val="28"/>
        </w:rPr>
        <w:t xml:space="preserve">4. Составление каталога «Нетрадиционные техники рисования»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A5">
        <w:rPr>
          <w:rFonts w:ascii="Times New Roman" w:hAnsi="Times New Roman" w:cs="Times New Roman"/>
          <w:b/>
          <w:sz w:val="28"/>
          <w:szCs w:val="28"/>
        </w:rPr>
        <w:t>III. Заключительный</w:t>
      </w:r>
      <w:r w:rsidRPr="003D3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A5">
        <w:rPr>
          <w:rFonts w:ascii="Times New Roman" w:hAnsi="Times New Roman" w:cs="Times New Roman"/>
          <w:b/>
          <w:sz w:val="28"/>
          <w:szCs w:val="28"/>
        </w:rPr>
        <w:t>Цель:</w:t>
      </w:r>
      <w:r w:rsidRPr="003D3931">
        <w:rPr>
          <w:rFonts w:ascii="Times New Roman" w:hAnsi="Times New Roman" w:cs="Times New Roman"/>
          <w:sz w:val="28"/>
          <w:szCs w:val="28"/>
        </w:rPr>
        <w:t xml:space="preserve"> анализ результатов по реализации проекта, определение дальнейших перспектив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sz w:val="28"/>
          <w:szCs w:val="28"/>
        </w:rPr>
        <w:t xml:space="preserve">1. Получение, обработка, систематизация и апробация материалов проекта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31">
        <w:rPr>
          <w:rFonts w:ascii="Times New Roman" w:hAnsi="Times New Roman" w:cs="Times New Roman"/>
          <w:sz w:val="28"/>
          <w:szCs w:val="28"/>
        </w:rPr>
        <w:t xml:space="preserve">2. Обобщение опыта работы и размещение ее в интернете на сайте детского сада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03">
        <w:rPr>
          <w:rFonts w:ascii="Times New Roman" w:hAnsi="Times New Roman" w:cs="Times New Roman"/>
          <w:b/>
          <w:sz w:val="28"/>
          <w:szCs w:val="28"/>
        </w:rPr>
        <w:t>Работа с деть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4115" w:rsidRPr="00896203" w:rsidRDefault="00524115" w:rsidP="0052411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Дерево зимой». </w:t>
      </w:r>
      <w:r w:rsidRPr="00896203">
        <w:rPr>
          <w:rFonts w:ascii="Times New Roman" w:hAnsi="Times New Roman" w:cs="Times New Roman"/>
          <w:sz w:val="28"/>
          <w:szCs w:val="28"/>
        </w:rPr>
        <w:t xml:space="preserve">Печать по </w:t>
      </w:r>
      <w:r>
        <w:rPr>
          <w:rFonts w:ascii="Times New Roman" w:hAnsi="Times New Roman" w:cs="Times New Roman"/>
          <w:sz w:val="28"/>
          <w:szCs w:val="28"/>
        </w:rPr>
        <w:t>трафарету, рисование губкой, пальчиками, ватными палочками.</w:t>
      </w:r>
      <w:r w:rsidRPr="00896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115" w:rsidRPr="00896203" w:rsidRDefault="00524115" w:rsidP="0052411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Рисуем снег».</w:t>
      </w:r>
      <w:r w:rsidRPr="008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варелью, рисование пальчиками.</w:t>
      </w:r>
    </w:p>
    <w:p w:rsidR="00524115" w:rsidRPr="00896203" w:rsidRDefault="00524115" w:rsidP="0052411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овы на ветках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исование втулками бумажными, ватными палочками).</w:t>
      </w:r>
      <w:proofErr w:type="gramEnd"/>
    </w:p>
    <w:p w:rsidR="00524115" w:rsidRPr="00896203" w:rsidRDefault="00524115" w:rsidP="0052411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Снегири прилетели». Использование аппликации, трафарета, губки.</w:t>
      </w:r>
      <w:r w:rsidRPr="00896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115" w:rsidRPr="00896203" w:rsidRDefault="00524115" w:rsidP="0052411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Зимнее небо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варелью, использование свечки.</w:t>
      </w:r>
    </w:p>
    <w:p w:rsidR="00524115" w:rsidRPr="00896203" w:rsidRDefault="00524115" w:rsidP="0052411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«Елочка – зеленая иголочка». Использование трафарета, губки и ладошек.</w:t>
      </w:r>
    </w:p>
    <w:p w:rsidR="00524115" w:rsidRPr="00896203" w:rsidRDefault="00524115" w:rsidP="0052411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Зимний лес»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ашью, применение полиэтиленового мешочка, губки, ватных палочек, трафарета.</w:t>
      </w:r>
      <w:r w:rsidRPr="00896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03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:  Проект «Зима</w:t>
      </w:r>
      <w:r w:rsidRPr="00896203">
        <w:rPr>
          <w:rFonts w:ascii="Times New Roman" w:hAnsi="Times New Roman" w:cs="Times New Roman"/>
          <w:sz w:val="28"/>
          <w:szCs w:val="28"/>
        </w:rPr>
        <w:t xml:space="preserve">» рассчитан на развитие творческих способностей детей среднего дошкольного возраста посредством экспериментирования с материалами, используемыми в нетрадиционных техниках рисования. Изобразительная деятельность является едва ли не самым интересным видом деятельности дошкольников. Она позволяет ребенку выразить в своих рисунках свое впечатление об окружающем его мире. Вместе с тем, изобразительная деятельность имеет неоценимое значение для всестороннего развития детей, раскрытия и обогащения его творческих способностей. 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ажное условие развития ребенка — не только оригинальное задание, сама формулировка которого становится стимулом к творчеству. Детей очень привлекают такие нетрадиционные материалы. И чем разнообразнее художественные материалы, тем интереснее с ними работать. У детей появляется возможность использовать дополнительные средства. Возникают новые идеи, связанные с комбинациями разных материалов, ребенок начинает экспериментировать, творить. Поэтому ознакомление дошкольников с нетрадиционными техниками рисования позволяет не просто повысить интерес детей к изобразительной деятельности, но и способствует развитию творческих способностей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03">
        <w:rPr>
          <w:rFonts w:ascii="Times New Roman" w:hAnsi="Times New Roman" w:cs="Times New Roman"/>
          <w:sz w:val="28"/>
          <w:szCs w:val="28"/>
        </w:rPr>
        <w:t xml:space="preserve">Основная литература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03">
        <w:rPr>
          <w:rFonts w:ascii="Times New Roman" w:hAnsi="Times New Roman" w:cs="Times New Roman"/>
          <w:sz w:val="28"/>
          <w:szCs w:val="28"/>
        </w:rPr>
        <w:t xml:space="preserve">1. Аверьянова А. П. «Изобразительная деятельность в детском саду», - М., 2004г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03">
        <w:rPr>
          <w:rFonts w:ascii="Times New Roman" w:hAnsi="Times New Roman" w:cs="Times New Roman"/>
          <w:sz w:val="28"/>
          <w:szCs w:val="28"/>
        </w:rPr>
        <w:t xml:space="preserve">2. Александрова Т. Н. «Чудесная клякса», - М., 1998г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03">
        <w:rPr>
          <w:rFonts w:ascii="Times New Roman" w:hAnsi="Times New Roman" w:cs="Times New Roman"/>
          <w:sz w:val="28"/>
          <w:szCs w:val="28"/>
        </w:rPr>
        <w:t xml:space="preserve">3. Белкина В. Н., Васильева Н. Н., </w:t>
      </w:r>
      <w:proofErr w:type="spellStart"/>
      <w:r w:rsidRPr="00896203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Pr="00896203">
        <w:rPr>
          <w:rFonts w:ascii="Times New Roman" w:hAnsi="Times New Roman" w:cs="Times New Roman"/>
          <w:sz w:val="28"/>
          <w:szCs w:val="28"/>
        </w:rPr>
        <w:t xml:space="preserve"> Н. В. Дошкольник: обучение и развитие. Воспитателям и родителям. – Ярославль: «Академия развития», «Академия</w:t>
      </w:r>
      <w:proofErr w:type="gramStart"/>
      <w:r w:rsidRPr="0089620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96203">
        <w:rPr>
          <w:rFonts w:ascii="Times New Roman" w:hAnsi="Times New Roman" w:cs="Times New Roman"/>
          <w:sz w:val="28"/>
          <w:szCs w:val="28"/>
        </w:rPr>
        <w:t xml:space="preserve">», 1998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03">
        <w:rPr>
          <w:rFonts w:ascii="Times New Roman" w:hAnsi="Times New Roman" w:cs="Times New Roman"/>
          <w:sz w:val="28"/>
          <w:szCs w:val="28"/>
        </w:rPr>
        <w:t xml:space="preserve">4. Галанов А. С., Корнилова С. Н., Куликова С. Л. Занятия с дошкольниками по изобразительному искусству, – М: ТЦ «Сфера», 2000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03">
        <w:rPr>
          <w:rFonts w:ascii="Times New Roman" w:hAnsi="Times New Roman" w:cs="Times New Roman"/>
          <w:sz w:val="28"/>
          <w:szCs w:val="28"/>
        </w:rPr>
        <w:t xml:space="preserve">5. Давыдова Г. Н. «Нетрадиционные техники рисования в детском саду», - М. 2007г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6203">
        <w:rPr>
          <w:rFonts w:ascii="Times New Roman" w:hAnsi="Times New Roman" w:cs="Times New Roman"/>
          <w:sz w:val="28"/>
          <w:szCs w:val="28"/>
        </w:rPr>
        <w:t xml:space="preserve">. Лыкова И. А. «Цветные ладошки», - М., 1996г. </w:t>
      </w:r>
    </w:p>
    <w:p w:rsidR="00524115" w:rsidRPr="00474394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96203">
        <w:rPr>
          <w:rFonts w:ascii="Times New Roman" w:hAnsi="Times New Roman" w:cs="Times New Roman"/>
          <w:sz w:val="28"/>
          <w:szCs w:val="28"/>
        </w:rPr>
        <w:t xml:space="preserve">Лыкова И. А. - «Методическое пособие для специалистов дошкольных образовательных учреждений», Карапуз-дидактика, ТЦ Сфера, 2009. </w:t>
      </w:r>
    </w:p>
    <w:p w:rsidR="00524115" w:rsidRPr="00474394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Pr="00474394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Pr="00474394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712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3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спект образовательной деятельнос</w:t>
      </w:r>
      <w:r w:rsidR="00712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 в подготовительной </w:t>
      </w:r>
      <w:r w:rsidRPr="008933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е «Зимний лес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нетрадиционными способами рисования – трафарет, полиэтиленовый мешочек.</w:t>
      </w:r>
    </w:p>
    <w:p w:rsidR="00524115" w:rsidRPr="007935FE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24115" w:rsidRDefault="00524115" w:rsidP="0052411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представления детей о зимних явлениях в природе;</w:t>
      </w:r>
    </w:p>
    <w:p w:rsidR="00524115" w:rsidRDefault="00524115" w:rsidP="0052411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ередавать в рисунке особенности изображаемого предмета, используя нетрадиционную технику;</w:t>
      </w:r>
    </w:p>
    <w:p w:rsidR="00524115" w:rsidRDefault="00524115" w:rsidP="0052411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нетрадиционной техники развивать у детей стойкий интерес к изобразительной деятельности;</w:t>
      </w:r>
    </w:p>
    <w:p w:rsidR="00524115" w:rsidRDefault="00524115" w:rsidP="0052411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ое воображение, фантазию;</w:t>
      </w:r>
    </w:p>
    <w:p w:rsidR="00524115" w:rsidRDefault="00524115" w:rsidP="0052411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, культуру труда и умение любоваться красотой зимних явлений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описани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3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а А3, гуашь, кисточки, непроливайка, салфетки, клеенка, полиэтиленовый мешочек, трафарет, ватные палочки, губка.</w:t>
      </w:r>
      <w:proofErr w:type="gramEnd"/>
    </w:p>
    <w:p w:rsidR="00524115" w:rsidRPr="007935FE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варительная работа: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о зиме, зимнем лесе;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иллюстраций по теме «Зимний лес».</w:t>
      </w:r>
    </w:p>
    <w:p w:rsidR="00524115" w:rsidRPr="007935FE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НОД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: Зима замечательное время года. Все покрыто снегом – земля, деревья. Окутал снежок весь лес, каждое дерево, каждую веточку. Так красива зимняя природа. Все кругом мерцает, как в сказке.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егодня мы с вами как настоящие художники изобразим зимний лес, но применим для этого не совсем обычный способ рисования, будем изображать зимний лес: губкой, полиэтиленовым мешочком, ватными палочками и трафаретом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рисовать, мы с вами немного отдохнем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. минутка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ба падают снежинки,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сказочной картинке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их ловить руками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ажем дома маме (дети поднимают руки над головой и делают хватательные движения, словно ловят снежинки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круг лежат сугробы,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м замело дороги (потягивание – руки в стороны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завязнуть в поле чтобы,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нимаем выше ноги (ходьба на месте, колени высоко поднимаются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мягкий рыжий мячик (прыжки на месте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мы идем, идем (ходьба на месте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себе приходим в дом (дети садятся).</w:t>
      </w:r>
    </w:p>
    <w:p w:rsidR="00524115" w:rsidRPr="00731652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ой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начала покроем гуашью лист, затем, пока не высохнет гуашь, нанесем на лист полиэтиленовый мешок и сделаем с помощью него морозные узоры, после этого с помощью трафарета  и губки нарисуем елочки белой гуашью, с помощью трафарета и полиэтиленового мешочка, белой гуаши нарисуем снеговика, ватными палочками нарисуем снег и украсим елочки, а месяц и звезды изобразим с помощью трафарета и губ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лтой гуаши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, де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 в подгруппе и каждый рису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ртине отдельный элемент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ючительный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ребята. У вас получилась замечательная картина. Мы словно попали в зимний лес.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время года мы видим на этой картине?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изобразили на картине?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материал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использованы бы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?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712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3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спект образо</w:t>
      </w:r>
      <w:r w:rsidR="00712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тельной деятельности в старшей</w:t>
      </w:r>
      <w:r w:rsidRPr="008933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е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ы на ветке</w:t>
      </w:r>
      <w:r w:rsidRPr="008933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«Снегири прилетели».</w:t>
      </w:r>
    </w:p>
    <w:p w:rsidR="00524115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нетрадиционными способами рисования – бумажные втулки, пластилин, аппликация.</w:t>
      </w:r>
    </w:p>
    <w:p w:rsidR="00524115" w:rsidRPr="007935FE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24115" w:rsidRDefault="00524115" w:rsidP="00524115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представления детей о зимующих птицах;</w:t>
      </w:r>
    </w:p>
    <w:p w:rsidR="00524115" w:rsidRDefault="00524115" w:rsidP="00524115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ередавать в рисунке особенности изображаемого предмета, используя нетрадиционную технику;</w:t>
      </w:r>
    </w:p>
    <w:p w:rsidR="00524115" w:rsidRDefault="00524115" w:rsidP="00524115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нетрадиционной техники развивать у детей стойкий интерес к изобразительной деятельности;</w:t>
      </w:r>
    </w:p>
    <w:p w:rsidR="00524115" w:rsidRDefault="00524115" w:rsidP="00524115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ое воображение, фантазию;</w:t>
      </w:r>
    </w:p>
    <w:p w:rsidR="00524115" w:rsidRDefault="00524115" w:rsidP="00524115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, культуру труда и умение любоваться красотой зимних явлений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описани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а А3, 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уашь, кисточки, непроливайка, салфетки, клеенка, пластилин, бумажные втулки, ватные палочки, губка, цветная бумага, клей.</w:t>
      </w:r>
    </w:p>
    <w:p w:rsidR="00524115" w:rsidRPr="007935FE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варительная работа: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о зимующих птицах;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иллюстраций по теме «Птицы зимой».</w:t>
      </w:r>
    </w:p>
    <w:p w:rsidR="00524115" w:rsidRPr="007935FE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НОД: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: Зима замечательное время года. Все покрыто снегом – земля, деревья. Окутал снежок весь лес, каждое дерево, каждую веточку. Все деревья сброс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нуться только весной. А птицы не все улетели на юг, какие-то из них остались с нами на всю зиму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егодня мы с вами как настоящие художники изобразим зимующих птиц, но применим для этого не совсем обычный способ рисования, будем изображать птиц: пластилином, с помощью аппликации, бумажными втулками, гуашью, трафаретом. Прежде чем рисовать, мы с вами немного отдохнем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. минутка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тем все выше, выше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станем выше крыши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днимают руки вверх и машут ими, покачиваясь вправо-влево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– потянись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ыкают руки в «замок», выворачивают их наружу и потягиваются, слегка пригибаясь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 2 – ручки вниз </w:t>
      </w:r>
    </w:p>
    <w:p w:rsidR="00524115" w:rsidRPr="000D2262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пускают руки вниз, встряхивают ими) </w:t>
      </w:r>
    </w:p>
    <w:p w:rsidR="00524115" w:rsidRPr="00731652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сновной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начала сделаем снегирей из цветной бумаги, зат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елый лист бумаги, после, с помощью трафарета, губки и гуаши изобразим снежинки.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сов мы нарисуем бумажными втулками и гуашью, после этого с помощью пластилина изобразим глаза, клюв птицам, снег изобразим с помощью ватной палочки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, де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 в подгруппе и каждый рису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ртине отдельный элемент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ючительный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ребята. У вас получилась замечательные птицы.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мы изобразили на картине?</w:t>
      </w:r>
    </w:p>
    <w:p w:rsidR="00524115" w:rsidRPr="00235AD7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материал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использованы бы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?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7122E8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F79B55F">
            <wp:extent cx="4505325" cy="3371215"/>
            <wp:effectExtent l="0" t="0" r="952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0267F4">
            <wp:extent cx="3554095" cy="3846830"/>
            <wp:effectExtent l="0" t="0" r="8255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7122E8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14294C" wp14:editId="3B8138ED">
            <wp:extent cx="4571999" cy="2571750"/>
            <wp:effectExtent l="19050" t="0" r="1" b="0"/>
            <wp:docPr id="61" name="Рисунок 15" descr="C:\Users\oksan\Desktop\самообразование\IMG-20210203-WA00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ksan\Desktop\самообразование\IMG-20210203-WA0037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17" cy="2571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EA4549">
            <wp:extent cx="4620895" cy="2597150"/>
            <wp:effectExtent l="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7122E8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872EFB" wp14:editId="76223749">
            <wp:extent cx="4629480" cy="2605177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94" cy="2606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EA8643">
            <wp:extent cx="2700655" cy="3456940"/>
            <wp:effectExtent l="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1053FF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959591">
            <wp:extent cx="3261360" cy="453580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1DB0D3">
            <wp:extent cx="4566285" cy="309118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1053FF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22744B">
            <wp:extent cx="2962910" cy="3987165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A7FBC4" wp14:editId="1D7270A9">
            <wp:extent cx="4730750" cy="3328670"/>
            <wp:effectExtent l="0" t="0" r="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1053FF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E0C5076" wp14:editId="09777D5C">
            <wp:extent cx="3034685" cy="2277374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07" cy="2278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1688F8">
            <wp:extent cx="3916392" cy="2069025"/>
            <wp:effectExtent l="0" t="0" r="825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0" cy="2073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кт «Мамин день» 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спользование нетрадиционной техники рисования)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 (март).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ворческий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</w:t>
      </w:r>
      <w:r w:rsidR="0010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.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рок своими руками доставит радость и удовольствие маме не меньше, чем подарок, купленный за деньги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менно нетрадиционные техники рисования позволяют ребенку раскрепоститься, почувствовать себя свободным, увидеть и передать на бумаге то, что обычными способами и материалами сделать трудно. 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появляется ощущение новизны в творческом процессе, активизируется воображение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по нетрадиционному рисованию ребята получают новые знания и новые возможности и укрепляют в детях смелость к проявлению художественных талантов.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жиданных инструментов - ладошки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, ватные палочки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лки, ватные диски, листочки с деревьев и 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е - является для ребёнка экспериментированием, который даёт неожиданные результаты и безудержный полёт фантазии! 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proofErr w:type="gramStart"/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ых</w:t>
      </w:r>
      <w:proofErr w:type="gramEnd"/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приёмов</w:t>
      </w:r>
      <w:proofErr w:type="spellEnd"/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 для воспитания разносторонне развитой личности, как того требует ФГОС. </w:t>
      </w:r>
    </w:p>
    <w:p w:rsidR="00524115" w:rsidRPr="002134BA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тво призвано доставлять детям радость. Пусть рисование в каждой нетрадиционной технике станет маленькой, но запоминающейся игрой.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524115" w:rsidRPr="002134BA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ошкольников умения изображать цветы, делать праздничные открытки, используя нетрадиционные техники рисования.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.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изображать цветы, передавая форму и строение разных цветов и листьев, используя нетрад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е техники: рисование вилкой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ми палочками, ватными дисками, ладошкой, пальчиками, полиэтиленовым пакетом.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возможность самостоятельно выбирать материал, цветовую гамму и способ передачи своих впечатлений.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свой неповторимый образ, поощря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творческие находки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115" w:rsidRPr="002134BA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испытывать радость, положительные эмоции, удовольствие от творческой работы и от результата своего труда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.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моциональную отзывчивость, доставлять радость.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ложительное отношение ребенка к сотрудничеству с взрослым, детьми, к собственной деятельности, ее результату.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цветам, интерес к отражению в рисунках своих впечатлений и представлений о цветах.</w:t>
      </w:r>
    </w:p>
    <w:p w:rsidR="00524115" w:rsidRPr="002134BA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 при рисовании.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.</w:t>
      </w:r>
    </w:p>
    <w:p w:rsidR="00524115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нания детей о цветах, их многообразии, о приметах, связанных с ними.</w:t>
      </w:r>
    </w:p>
    <w:p w:rsidR="00524115" w:rsidRPr="002134BA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ый вкус, фантазию, воображение и творческие способности детей.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ий, словесный, проблемные вопросы.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524115" w:rsidRPr="002134BA" w:rsidRDefault="00524115" w:rsidP="00524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удут самостоятельно создавать картинки, открытки для мамы с изображением цветов, используя нетрадиционные техники рисования.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проекта: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цветов (иллюстрации, открытки, презентации).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:</w:t>
      </w:r>
    </w:p>
    <w:p w:rsidR="00524115" w:rsidRDefault="00524115" w:rsidP="0052411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Какие бывают цветы»;</w:t>
      </w:r>
    </w:p>
    <w:p w:rsidR="00524115" w:rsidRPr="004053AD" w:rsidRDefault="00524115" w:rsidP="0052411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цветы полезны для человека»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е художественной литературы: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Благинина «Одуванчик»;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. Толстой «Колокольчики»;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атаев «Цветик-</w:t>
      </w:r>
      <w:proofErr w:type="spellStart"/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Серова «Ландыш», «Гвоздика», «Незабудки»;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а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дуванчик».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деятельность: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: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ери букет»;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бочка найди цветок».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: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бери цветок»;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ого растения не стало?»;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 такой же цветок».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 игры: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Цветок».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с детьми стихов, загадок, поговорок, примет о цветах.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музыкальных произведений: П. И. Чайковский «Вальс цветов» (из балета «Щелкунчик).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деятельность: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: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ы в вазе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рисование пластик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лкой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кет для мамы» (рисование ватными палочками, листьями с деревьев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уванчик» (рисование полиэтиленовым мешочком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ветик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рисование ватными дисками);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сы для мамы» (рисование пальчиками);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крытка для мамы» (рисование ладошками).</w:t>
      </w:r>
    </w:p>
    <w:p w:rsidR="00524115" w:rsidRPr="002134BA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продукты проекта:</w:t>
      </w:r>
      <w:r w:rsidRPr="0021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рытки с цветами, изготовленные руками детей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115" w:rsidRPr="002C2C56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Открытка для мамы» (рисование ладошками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, инструменты, оборудование:</w:t>
      </w:r>
    </w:p>
    <w:p w:rsidR="00524115" w:rsidRDefault="00524115" w:rsidP="0052411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 гуашевые или пальчиковые (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го, желтого цветов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524115" w:rsidRDefault="00524115" w:rsidP="0052411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 влажные,</w:t>
      </w:r>
    </w:p>
    <w:p w:rsidR="00524115" w:rsidRDefault="00524115" w:rsidP="0052411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ы – заготовки, </w:t>
      </w:r>
    </w:p>
    <w:p w:rsidR="00524115" w:rsidRDefault="00524115" w:rsidP="0052411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юм весны для воспитателя, </w:t>
      </w:r>
    </w:p>
    <w:p w:rsidR="00524115" w:rsidRPr="002C2C56" w:rsidRDefault="00524115" w:rsidP="0052411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к тюльп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: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музыка</w:t>
      </w:r>
      <w:r w:rsidRPr="002C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овского «Вальс цветов».</w:t>
      </w:r>
      <w:r w:rsidRPr="002C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C2C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2C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 появляется воспитатель  в костюме весны. В руках воспитател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юльпан. Ребята  рассматривают костю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пан</w:t>
      </w:r>
      <w:r w:rsidRPr="002C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дравствуйте, ребята! Послушайте, пожалуйста, стихотворение Т. Лавровой «Тюльпан»:</w:t>
      </w:r>
    </w:p>
    <w:p w:rsidR="00524115" w:rsidRPr="002C2C56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ый вид и строгий стан –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солнечный тюльпан.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на клумбе поселился</w:t>
      </w:r>
      <w:proofErr w:type="gramStart"/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ою распустился</w:t>
      </w:r>
    </w:p>
    <w:p w:rsidR="00524115" w:rsidRPr="002C2C56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юбимый праздник мамин.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ковёр пестрит цветами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умба прямо под окном.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есу букет я в дом.</w:t>
      </w:r>
    </w:p>
    <w:p w:rsidR="00524115" w:rsidRPr="002C2C56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-красные тюльпаны</w:t>
      </w:r>
      <w:proofErr w:type="gramStart"/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 любит моя мама.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звонко рассмеётся,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рким солнцем улыбнётся.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ие признаки весны вы знаете? (День становится длиннее, ночи короче; снег тает, бегут ручьи;  на деревьях распускаются листочки; солнышко светит ярче,  становится теплее; появляются первые цветы.)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ти, какой праздник бывает весной? (Праздник мам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ебята, посмотрите,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есть один тюльпан и я хочу. Чтобы вы тоже подарили своим мамам по тюльпану.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авайте нашим мамам подарим тюльпан, но не будем его срывать с клумбы, а нарисуем его нашими ладошками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(Да)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ля начала, давайте рассмотрим наш цветок: из чего он состоит, расскажем какой он. (Стебель, листья, лепестки, красивый, пахнет, красный</w:t>
      </w:r>
      <w:r w:rsidRPr="002C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ок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нежные цветки (Руки в вертикальном положении). 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скают лепестки</w:t>
      </w:r>
      <w:proofErr w:type="gramStart"/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сти пальцы рук).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к чуть дышит</w:t>
      </w:r>
      <w:proofErr w:type="gramStart"/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ые движения пальцев рук).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стки колышет.  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нежные цветки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т лепестки</w:t>
      </w:r>
      <w:proofErr w:type="gramStart"/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ить пальцы вместе.)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засыпают, (Небольшие покачивания рук со сжатыми пальцами.)</w:t>
      </w:r>
    </w:p>
    <w:p w:rsidR="00524115" w:rsidRPr="004669E8" w:rsidRDefault="004669E8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качают.    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 ладошками тюльпанов.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технику отпечатывания ладошкой. Для этого детям надо опустить в гуашь всю ладошку и делать отпечаток. Вытереть влажной салфеткой руки. Дети вместе с воспитателем выполняют задание.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казывают свои творческие работы.</w:t>
      </w:r>
    </w:p>
    <w:p w:rsidR="00524115" w:rsidRPr="002C2C5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</w:t>
      </w:r>
      <w:r w:rsidRPr="002C2C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какие вы все молодцы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ой красивый тюльпан</w:t>
      </w:r>
      <w:r w:rsidRPr="002C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получился! </w:t>
      </w:r>
      <w:r w:rsidR="0010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его можно подарить маме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Цветы в вазе» (рисование вилкой).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0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ить детей с новой техникой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ой деятельности – </w:t>
      </w:r>
      <w:r w:rsidRPr="00A80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ние вилкой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Д</w:t>
      </w:r>
      <w:r w:rsidRPr="00A80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егодня у нас с вами творческое занятие. Мы будем </w:t>
      </w:r>
      <w:r w:rsidRPr="00A80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ть цветы </w:t>
      </w:r>
      <w:r w:rsidRPr="00A80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бабушки.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ните на свои столы. Всё ли у нас готово для творчества?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гуашь есть, а кисточек нет. Не порядок. Сейчас исправим.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у нас тут кисточки?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, если мы попробуем </w:t>
      </w:r>
      <w:r w:rsidRPr="00A80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ть вилками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4115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. </w:t>
      </w:r>
    </w:p>
    <w:p w:rsidR="00524115" w:rsidRPr="00A80F80" w:rsidRDefault="00524115" w:rsidP="0052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надо подготовить наши пальч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ому </w:t>
      </w:r>
      <w:r w:rsidRPr="00A80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нию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разминка.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красиво </w:t>
      </w:r>
      <w:r w:rsidRPr="00A80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ть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с пальцами играть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- большой, вот этот - средний,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ымянный и последний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мизинчик-малышок.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у-у указательный забыли.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ога козы покажем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га оленя даже,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и зайки не забудем,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м водить мы будем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давайте начнём наш эксперимент.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ьмите лист бумаги.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акните </w:t>
      </w:r>
      <w:r w:rsidRPr="00A80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лку в баночку с краской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чно так же, как обмакиваете кисточку.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риложим вилку к листу.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оделывает данный этап работы на доске, затем дети на лис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?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йте </w:t>
      </w:r>
      <w:r w:rsidRPr="00A80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лки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таканчиках с водой и протрите салфеткой. 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занятия де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шиваю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 рабо</w:t>
      </w:r>
      <w:r w:rsidR="0010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 стенде «Наше творчество»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9E8" w:rsidRDefault="004669E8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Pr="005B1446" w:rsidRDefault="00524115" w:rsidP="0052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«Цветик – </w:t>
      </w:r>
      <w:proofErr w:type="spellStart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цветик</w:t>
      </w:r>
      <w:proofErr w:type="spellEnd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(аппликация + рисование на ватных дисках)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4115" w:rsidRPr="005B144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</w:t>
      </w:r>
      <w:proofErr w:type="spellEnd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ль: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равствуйте, ребятки. Сегодня мы с вами будем делать « Цветик-</w:t>
      </w:r>
      <w:proofErr w:type="spellStart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о сначала давайте вспомним эту сказку.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звали девочку?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ня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</w:t>
      </w:r>
      <w:proofErr w:type="spellEnd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ль: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.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зачем мама послала Женю в магазин?</w:t>
      </w:r>
    </w:p>
    <w:p w:rsidR="00524115" w:rsidRPr="005B144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бубликами.</w:t>
      </w:r>
    </w:p>
    <w:p w:rsidR="00524115" w:rsidRPr="005B144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</w:t>
      </w:r>
      <w:proofErr w:type="spellEnd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ль: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но.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ня делала, пока шла из магазина домой?</w:t>
      </w:r>
    </w:p>
    <w:p w:rsidR="00524115" w:rsidRPr="005B144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читала ворон.</w:t>
      </w:r>
    </w:p>
    <w:p w:rsidR="00524115" w:rsidRPr="005B144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</w:t>
      </w:r>
      <w:proofErr w:type="spellEnd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ль: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что же случилось?</w:t>
      </w:r>
    </w:p>
    <w:p w:rsidR="00524115" w:rsidRPr="005B144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блики съела собака.  Женя побежала за ней и заблудилась.</w:t>
      </w:r>
    </w:p>
    <w:p w:rsidR="00524115" w:rsidRPr="005B144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</w:t>
      </w:r>
      <w:proofErr w:type="spellEnd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ль: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. Кого встретила </w:t>
      </w:r>
      <w:proofErr w:type="gramStart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я</w:t>
      </w:r>
      <w:proofErr w:type="gramEnd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то ей помог?</w:t>
      </w:r>
    </w:p>
    <w:p w:rsidR="00524115" w:rsidRPr="005B144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рушку, она показала Жене дорогу домой и подарила волшебный цветок.</w:t>
      </w:r>
    </w:p>
    <w:p w:rsidR="00524115" w:rsidRPr="005B144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</w:t>
      </w:r>
      <w:proofErr w:type="spellEnd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ль: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олько лепестков было у </w:t>
      </w:r>
      <w:proofErr w:type="gramStart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ка</w:t>
      </w:r>
      <w:proofErr w:type="gramEnd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</w:t>
      </w:r>
      <w:proofErr w:type="gramEnd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?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ь, красный, оранжевый, желтый, зеленый, голубой, синий и фиолетовый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</w:t>
      </w:r>
      <w:proofErr w:type="spellEnd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ль: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авайте вспомним волшебные слова.</w:t>
      </w:r>
    </w:p>
    <w:p w:rsidR="00524115" w:rsidRPr="005B144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ти, лети лепесток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запад на восток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евер, через юг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йся, сделав круг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коснешься ты земли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ь </w:t>
      </w:r>
      <w:proofErr w:type="gramStart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ему</w:t>
      </w:r>
      <w:proofErr w:type="gramEnd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.</w:t>
      </w:r>
    </w:p>
    <w:p w:rsidR="00524115" w:rsidRPr="005B144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</w:t>
      </w:r>
      <w:proofErr w:type="spellEnd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ль: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ички</w:t>
      </w:r>
      <w:proofErr w:type="spellEnd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последний вопрос.  Как Женя потратила лепестки, сколько лепестков она потратила на добрые дела?</w:t>
      </w:r>
    </w:p>
    <w:p w:rsidR="00524115" w:rsidRPr="005B144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B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ня потратила лепестки на не нужные желания и только один, последний, голубой она потратила на доброе дело. Она помогла мальчику Пете.</w:t>
      </w:r>
    </w:p>
    <w:p w:rsidR="00524115" w:rsidRPr="005B1446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</w:t>
      </w:r>
      <w:proofErr w:type="spellEnd"/>
      <w:r w:rsidRPr="005B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ль: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.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мы с вами сделаем свой « Цветик - </w:t>
      </w:r>
      <w:proofErr w:type="spellStart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ьмем картон на середине вверху приклеиваем ватный диск, затем по кругу, немного накладывая диск на диск, приклеиваем семь дисков, формируем круг. Затем в середину круга приклеиваем еще один ватный диск, у нас с вами получился цветочек.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сделаем стебель, для этого возьмем ватный диск и по кругу отрежем </w:t>
      </w:r>
      <w:proofErr w:type="spellStart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очку</w:t>
      </w:r>
      <w:proofErr w:type="spellEnd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леиваем наш стебелек к цветочку. 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разукрашиваем наш цветочек.</w:t>
      </w:r>
    </w:p>
    <w:p w:rsidR="00524115" w:rsidRPr="00A80F80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олучился у нас « Цвети</w:t>
      </w:r>
      <w:proofErr w:type="gramStart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8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B7975" w:rsidRPr="00A80F80" w:rsidRDefault="000B797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0B797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09A4E68" wp14:editId="6ABED4C1">
            <wp:extent cx="4247061" cy="2389517"/>
            <wp:effectExtent l="0" t="0" r="1270" b="0"/>
            <wp:docPr id="25" name="Рисунок 25" descr="C:\Users\oksan\Desktop\самообразование\IMG-20210125-WA0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ksan\Desktop\самообразование\IMG-20210125-WA0006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66" cy="2391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7F7E64">
            <wp:extent cx="2355012" cy="362309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32"/>
                    <a:stretch/>
                  </pic:blipFill>
                  <pic:spPr bwMode="auto">
                    <a:xfrm>
                      <a:off x="0" y="0"/>
                      <a:ext cx="2358157" cy="3627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0B797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553627" cy="2251495"/>
            <wp:effectExtent l="3492" t="0" r="0" b="0"/>
            <wp:docPr id="29" name="Рисунок 29" descr="C:\Users\oksan\Desktop\самообразование\IMG-20210125-WA0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ksan\Desktop\самообразование\IMG-20210125-WA00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8"/>
                    <a:stretch/>
                  </pic:blipFill>
                  <pic:spPr bwMode="auto">
                    <a:xfrm rot="5400000">
                      <a:off x="0" y="0"/>
                      <a:ext cx="3556140" cy="2253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34450" cy="2101107"/>
            <wp:effectExtent l="0" t="2222" r="0" b="0"/>
            <wp:docPr id="30" name="Рисунок 30" descr="C:\Users\oksan\Desktop\самообразование\IMG-20210125-WA0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ksan\Desktop\самообразование\IMG-20210125-WA0016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7094" cy="210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68DD90">
            <wp:extent cx="2268220" cy="403606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975" w:rsidRDefault="000B7975" w:rsidP="000B79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115" w:rsidRDefault="00524115" w:rsidP="0052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D1C" w:rsidRPr="00E74CD6" w:rsidRDefault="000B7975" w:rsidP="00E74C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74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онструкт по нетрадиционной технике рисования «Зоопарк» </w:t>
      </w:r>
      <w:r w:rsidR="00E74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таршей группе.</w:t>
      </w:r>
      <w:r w:rsidR="003F7305" w:rsidRPr="00E74C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</w:p>
    <w:p w:rsidR="00AD4D1C" w:rsidRPr="00E74CD6" w:rsidRDefault="00AD4D1C" w:rsidP="00E74C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4CD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оздание изображения животного, птицы путём обведения ладони и </w:t>
      </w:r>
      <w:proofErr w:type="spellStart"/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исовывания</w:t>
      </w:r>
      <w:proofErr w:type="spellEnd"/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алей.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должать учить создавать задуманный образ путём обведения ладони и </w:t>
      </w:r>
      <w:proofErr w:type="spellStart"/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исовывания</w:t>
      </w:r>
      <w:proofErr w:type="spellEnd"/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х деталей;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воображение детей, креативность;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графические навыки, умение рисовать цветными карандашами;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мелкую моторику рук;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аккуратность и желание доводить начатое дело до конца.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:</w:t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ашь, листы бумаги, ватные палочки, кисточки.</w:t>
      </w:r>
    </w:p>
    <w:p w:rsidR="00E74CD6" w:rsidRDefault="00E74CD6" w:rsidP="00E74C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CD6" w:rsidRDefault="00E74CD6" w:rsidP="00E74C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74CD6" w:rsidRDefault="00AD4D1C" w:rsidP="00E74C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4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 ребята. Скажите, а вы были в зоопарке?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C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кого вы видели в зоопарке? Кто вам понравился больше всех из обитателей?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C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какие разные у всех впечатления. Сегодня мы с вам</w:t>
      </w:r>
      <w:r w:rsid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удем рисовать животных</w:t>
      </w:r>
      <w:proofErr w:type="gramStart"/>
      <w:r w:rsid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е живут в зоопарке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Мы словно попадём в зоопарк! Но мы не просто будем рисовать, а будем </w:t>
      </w:r>
      <w:proofErr w:type="gramStart"/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нтазировать</w:t>
      </w:r>
      <w:proofErr w:type="gramEnd"/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могут нам с вами в той работе нами с вами руки! </w:t>
      </w:r>
      <w:r w:rsid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рисовать ладошками.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D4D1C" w:rsidRPr="00E74CD6" w:rsidRDefault="00AD4D1C" w:rsidP="00E74C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йте внимательно загадку: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 ноги! Вот так шея!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proofErr w:type="spellStart"/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ли</w:t>
      </w:r>
      <w:proofErr w:type="spellEnd"/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длиннее!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но вышка среди трав,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ышается… </w:t>
      </w:r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Жираф)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 детей.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авильно ребята, это жираф. Именно жирафа мы и будем с вами рисовать. Приступим. </w:t>
      </w:r>
      <w:r w:rsid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м широкую кисть, наносим с помощью нее гуашь на ладонь и делаем отпечаток ладонью на листе бумаги, затем берем кисточку или ватные палочки и дорисовываем детали нашему жирафу.</w:t>
      </w:r>
    </w:p>
    <w:p w:rsidR="00AD4D1C" w:rsidRPr="00E74CD6" w:rsidRDefault="00AD4D1C" w:rsidP="00E74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д те</w:t>
      </w:r>
      <w:r w:rsid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, как начать рисовать следующего </w:t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я нашего зоопарка. Предлагаю немного отдохнуть – встать на ноги и пошевелиться.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 «Мы шагаем в зоопарк»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шагаем в зоопарк, </w:t>
      </w:r>
      <w:proofErr w:type="spellStart"/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тьба</w:t>
      </w:r>
      <w:proofErr w:type="spellEnd"/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месте</w:t>
      </w:r>
      <w:proofErr w:type="gramStart"/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вать там каждый рад! </w:t>
      </w:r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лопаем в ладоши</w:t>
      </w:r>
      <w:proofErr w:type="gramStart"/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жирафы и слоны, </w:t>
      </w:r>
      <w:proofErr w:type="spellStart"/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тьба</w:t>
      </w:r>
      <w:proofErr w:type="spellEnd"/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месте с поднятыми вверх руками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зьяны, тигры, львы. </w:t>
      </w:r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седание</w:t>
      </w:r>
      <w:proofErr w:type="gramStart"/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мы весело играем </w:t>
      </w:r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ужинка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виженья выполняем. </w:t>
      </w:r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ворот вокруг себя</w:t>
      </w:r>
      <w:proofErr w:type="gramStart"/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— лев. Он царь зверей, </w:t>
      </w:r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ужинка</w:t>
      </w:r>
      <w:proofErr w:type="gramStart"/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е нет его сильней. </w:t>
      </w:r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ворот вокруг себя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шагает очень важно, </w:t>
      </w:r>
      <w:proofErr w:type="spellStart"/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тьба</w:t>
      </w:r>
      <w:proofErr w:type="spellEnd"/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месте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красивый и отважный. </w:t>
      </w:r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лочка с лёгкими приседаниями</w:t>
      </w:r>
      <w:proofErr w:type="gramStart"/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добрый, умный слон </w:t>
      </w:r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уки вперёд </w:t>
      </w:r>
      <w:proofErr w:type="spellStart"/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замке</w:t>
      </w:r>
      <w:proofErr w:type="spellEnd"/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 повороты влево, вправо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ылает всем поклон. </w:t>
      </w:r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ужинка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кивает головой </w:t>
      </w:r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ворот вокруг себя</w:t>
      </w:r>
      <w:proofErr w:type="gramStart"/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ится с тобой. </w:t>
      </w:r>
      <w:r w:rsidRPr="00E74CD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лопаем в ладоши</w:t>
      </w:r>
      <w:r w:rsidRPr="00E74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CD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 </w:t>
      </w:r>
      <w:r w:rsidRPr="00E7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, вот, вы немножко отдохнули, продолжим рисовать «Весёлый зоопарк». 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интересные и необычные жители зоопарка у нас получились!</w:t>
      </w:r>
    </w:p>
    <w:p w:rsidR="00AD4D1C" w:rsidRPr="00E74CD6" w:rsidRDefault="00AD4D1C" w:rsidP="00E74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 занятия</w:t>
      </w:r>
    </w:p>
    <w:p w:rsidR="00AD4D1C" w:rsidRPr="00E74CD6" w:rsidRDefault="00AD4D1C" w:rsidP="00E74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4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вот мы и закончили рисовать. Кого же мы нарисовали?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C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ажите, а этих животных 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диняет?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C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, соглашусь, они все живут в зоопарке, их не встретишь зимой в нашем уральском лесу, ведь это жители жарких стран. Они совсем не любят холода, да и не знают, что это такое. Ребята, а какого жителя зоопарка Вам понравилось рисовать больше всего?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C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4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чень рада слышать, что вам понравилось рисовать! </w:t>
      </w:r>
      <w:proofErr w:type="gramStart"/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</w:t>
      </w:r>
      <w:proofErr w:type="gramEnd"/>
      <w:r w:rsidRPr="00E7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третимся снова!!! До новых встреч!</w:t>
      </w:r>
    </w:p>
    <w:p w:rsidR="00AD4D1C" w:rsidRPr="00E74CD6" w:rsidRDefault="00AD4D1C" w:rsidP="00E74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91864" w:rsidRDefault="00191864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60A2E5BB">
            <wp:extent cx="3493135" cy="39566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D1C" w:rsidRDefault="00AD4D1C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D1C" w:rsidRPr="00AD4D1C" w:rsidRDefault="00AD4D1C" w:rsidP="00AD4D1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организованной образовательной деятельности по рисованию в нетрадиционн</w:t>
      </w:r>
      <w:r w:rsidR="00E74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технике «</w:t>
      </w:r>
      <w:proofErr w:type="spellStart"/>
      <w:r w:rsidR="00E74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ткография</w:t>
      </w:r>
      <w:proofErr w:type="spellEnd"/>
      <w:r w:rsidR="00E74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в подготовительной</w:t>
      </w:r>
      <w:r w:rsidRPr="00AD4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е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74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: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ование в технике «</w:t>
      </w:r>
      <w:proofErr w:type="spell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ография</w:t>
      </w:r>
      <w:proofErr w:type="spell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 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е цветы»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ая группа:</w:t>
      </w:r>
      <w:r w:rsidR="00C41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ая 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новой техникой изображени</w:t>
      </w:r>
      <w:proofErr w:type="gram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ография</w:t>
      </w:r>
      <w:proofErr w:type="spell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4D1C" w:rsidRPr="00C415A0" w:rsidRDefault="00AD4D1C" w:rsidP="00AD4D1C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C41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ывать у детей аккуратность во время рисования, вызвать положительный отклик на результаты своего творчества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условия для развития интереса к изобразительному творчеству, окружающему миру, закреплять представления детей об изобразительных техниках.</w:t>
      </w:r>
    </w:p>
    <w:p w:rsidR="00AD4D1C" w:rsidRPr="00AD4D1C" w:rsidRDefault="00AD4D1C" w:rsidP="00C415A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вивающие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особствовать развитию речи, памяти, мышления, творческого</w:t>
      </w:r>
      <w:r w:rsidR="00C415A0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C4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я, художественн</w:t>
      </w:r>
      <w:proofErr w:type="gramStart"/>
      <w:r w:rsidR="00C4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C4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х навыков, глазомера, внимания, совершенствовать мелкую моторику пальцев рук и кистей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ёмы: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й, словесный, наглядный, практический, нетрадиционного рисования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и оборудование к занятию: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итки</w:t>
      </w:r>
      <w:proofErr w:type="gram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ные листы формат А4 сложенные пополам, карандаш, акварельные краски или гуашь, кисточки, емкости с водой на каждый стол, влажные салфетки для рук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ая работа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блюдать за работой, помогать в случае затруднений, давать советы.</w:t>
      </w:r>
    </w:p>
    <w:p w:rsidR="00AD4D1C" w:rsidRPr="00C415A0" w:rsidRDefault="00AD4D1C" w:rsidP="00AD4D1C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C41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организованной деятельности: 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месте с воспитателем встают в круг. Воспитатель включает красивую музыку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Здравствуйте, мои хорошие! Сегодня на улице пасмурно и сыро, а в нашей группе светло и весело! А весело от наших светлых улыбок, ведь каждая улыбка - это маленькое солнышко, от которой становится тепло и хорошо. Поэтому я предлагаю вам чаще улыбаться друг другу и дарить окружающим хорошее настроение!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поднять настроение друг другу ещё и приятными словами-комплементами</w:t>
      </w:r>
      <w:proofErr w:type="gram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круг-приветствия)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лично!</w:t>
      </w:r>
      <w:r w:rsidRPr="00AD4D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с ждут волшебные дела, увлекательные игры и ещё много чего интересного. Я хочу, чтобы у вас всё получилось, и целый день было хорошее настроение!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адка: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шить и вышивать, это нужно в руки взять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е катушки у меня есть, у подружки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ивали мы открытки, нам понадобились… (Нитки)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</w:t>
      </w:r>
      <w:proofErr w:type="gram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 мы читали</w:t>
      </w:r>
      <w:proofErr w:type="gram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у «Путешествие принцессы ниточки». О чем в ней рассказывается? (Дети вспоминают сказку)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 все </w:t>
      </w:r>
      <w:proofErr w:type="gram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вспомнили. И даже то что ниточка научилась рисовать сама того не зная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вы любите рисовать? (Ответы детей)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пройти за  столы и порисовать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й, ребята, а чем же мы будем рисовать? Посмотрите, ни карандашей у нас нет, ни кисточек. Как вы думаете? (Ответы детей)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, </w:t>
      </w:r>
      <w:proofErr w:type="gram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proofErr w:type="gram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 рисовать с помощью ниточек. И такая техника рисования называется «</w:t>
      </w:r>
      <w:proofErr w:type="spell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ография</w:t>
      </w:r>
      <w:proofErr w:type="spell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для того, чтобы нам начать рисовать, нужно приготовить наши пальчики к работе. Давайте поиграем с ними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игра “Пять и пять”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ять и пять пошли гулять</w:t>
      </w:r>
      <w:proofErr w:type="gram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(</w:t>
      </w:r>
      <w:proofErr w:type="gram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4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перед собой, ладошки широко раскрыты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месте весело играть, (</w:t>
      </w:r>
      <w:r w:rsidRPr="00AD4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тем пальцы обеих ладоней сгибаются и разгибаются)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ернулись</w:t>
      </w:r>
      <w:proofErr w:type="gramStart"/>
      <w:r w:rsidRPr="00AD4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(</w:t>
      </w:r>
      <w:proofErr w:type="gramEnd"/>
      <w:r w:rsidRPr="00AD4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ращение кистей рук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Улыбнулись, (</w:t>
      </w:r>
      <w:r w:rsidRPr="00AD4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^ Сложенные к большому пальцу пальцы обеих рук “растягиваются в улыбке”, показывая ее). 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кулачек вот так свернулись. (</w:t>
      </w:r>
      <w:r w:rsidRPr="00AD4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ы рук сжаты несильно в кулачки)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т такие молодцы! (</w:t>
      </w:r>
      <w:r w:rsidRPr="00AD4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^ Стучат кулачок о кулачок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пражнение повторить 2 раза)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озьмите карандаш в обе руки между ладонями, зажмите его и покатайте. Поднесите к правому уху (к левому уху)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слышите?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звук издает карандаш? (Он шуршит)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он шуршит. Потрите еще карандаш между ладонями и послушайте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ложите карандаш и потрогайте свои ладошки. Какими они стали? Приложите их к щекам, ко лбу. Что вы чувствуете? (Ладошки стали теплыми)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! Вот теперь ваши руки и пальцы готовы к рисованию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я предлагаю вам необычный способ рисования</w:t>
      </w:r>
      <w:proofErr w:type="gram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исовать мы будем необычные и очень красивые цветы </w:t>
      </w:r>
      <w:proofErr w:type="spell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лы</w:t>
      </w:r>
      <w:proofErr w:type="spell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оказывает детям картинки цветов. Рассказывает и показывает </w:t>
      </w:r>
      <w:proofErr w:type="spell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ость</w:t>
      </w:r>
      <w:proofErr w:type="spell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я.</w:t>
      </w:r>
    </w:p>
    <w:p w:rsidR="00C415A0" w:rsidRDefault="00AD4D1C" w:rsidP="00AD4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м ниточки, окрашиваем их в любой понравившейся цвет и укладываем на альбомный лист, так чтобы края нитки лежали на столе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накрываем ниточки второй половиной листа и вытягиваем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обращает внимание детей на то, что выдернув концы </w:t>
      </w:r>
      <w:proofErr w:type="spell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ий</w:t>
      </w:r>
      <w:proofErr w:type="spell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раз, дети получают сразу два изображения отпечатков, так как листов бумаги было тоже два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какие прекрасные цветы у меня получились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самостоятельно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</w:t>
      </w:r>
      <w:proofErr w:type="gram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ьте свои работы раскрытыми что бы они немного подсохли. А мы с вами пока немного отдохнём.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 «Цветы»: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алые цветки</w:t>
      </w:r>
      <w:proofErr w:type="gram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</w:t>
      </w:r>
      <w:proofErr w:type="gram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ускают лепестки. (Плавно раскрывают пальцы). 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терок чуть дышит,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пестки колышет. (Помахивают руками перед собой).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алые цветки</w:t>
      </w:r>
      <w:proofErr w:type="gram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ывают лепестки. ( Плотно закрывают пальцы).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ихо засыпают </w:t>
      </w:r>
      <w:proofErr w:type="gramStart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о опускают их на стол).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вой качают.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Упражнение повторить 2 раза)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</w:t>
      </w:r>
      <w:r w:rsidRPr="00AD4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пока мы отдыхали, наши нарисованные необычным способом цветы подсохли, ваши цветы совсем готовы и можн</w:t>
      </w:r>
      <w:r w:rsidR="00C4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х подарить вашим мамам</w:t>
      </w: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5A0" w:rsidRDefault="00AD4D1C" w:rsidP="00AD4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нарисовали очень красивые цветы. </w:t>
      </w:r>
    </w:p>
    <w:p w:rsidR="00C415A0" w:rsidRDefault="00AD4D1C" w:rsidP="00AD4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вольна вашей работой на занятии, вы хорошо потрудились.</w:t>
      </w:r>
    </w:p>
    <w:p w:rsidR="00C415A0" w:rsidRDefault="00AD4D1C" w:rsidP="00AD4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ам что больше всего понравилось? 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учите своих мам и пап рисовать при помощи ниточки?</w:t>
      </w:r>
    </w:p>
    <w:p w:rsidR="00AD4D1C" w:rsidRPr="00AD4D1C" w:rsidRDefault="00AD4D1C" w:rsidP="00AD4D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D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е работы развесить на стене, полюбоваться ими, отметить наиболее выразительные рисунки.</w:t>
      </w:r>
    </w:p>
    <w:p w:rsidR="00AD4D1C" w:rsidRDefault="00C415A0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BF47F63">
            <wp:extent cx="2366108" cy="4202584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02" cy="420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t xml:space="preserve">                         </w:t>
      </w: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9C24BB1" wp14:editId="7DDE8450">
            <wp:extent cx="2044461" cy="2984911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2"/>
                    <a:stretch/>
                  </pic:blipFill>
                  <pic:spPr bwMode="auto">
                    <a:xfrm>
                      <a:off x="0" y="0"/>
                      <a:ext cx="2048252" cy="299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2675AEAE" wp14:editId="0BBB0F1F">
            <wp:extent cx="3825521" cy="2102835"/>
            <wp:effectExtent l="4127" t="0" r="7938" b="7937"/>
            <wp:docPr id="1026" name="Picture 2" descr="C:\Users\oksan\Downloads\20230421_10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oksan\Downloads\20230421_10160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8513" cy="2109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D4D1C" w:rsidRDefault="00191864" w:rsidP="00C415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2E078689" wp14:editId="71C10CE9">
            <wp:extent cx="5846445" cy="3286125"/>
            <wp:effectExtent l="0" t="0" r="19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D1C" w:rsidRDefault="00AD4D1C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415A0" w:rsidRDefault="00C415A0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C415A0" w:rsidRDefault="00C415A0" w:rsidP="00C415A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415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нструкт </w:t>
      </w:r>
      <w:r w:rsidR="002F37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 подготовительной группе </w:t>
      </w:r>
      <w:r w:rsidRPr="00C415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 нетрадиционной технике рисован</w:t>
      </w:r>
      <w:r w:rsidR="002F37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я солью и клеем ПВА «Снежинки»</w:t>
      </w:r>
      <w:r w:rsidRPr="00C415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2F37F5" w:rsidRPr="00C415A0" w:rsidRDefault="002F37F5" w:rsidP="00C415A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2F37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="00C415A0" w:rsidRPr="002F37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C415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чить </w:t>
      </w:r>
      <w:r w:rsidRPr="00D61E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совать снежинки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традиционным способом.</w:t>
      </w:r>
    </w:p>
    <w:p w:rsidR="00D61ED7" w:rsidRPr="002F37F5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b/>
          <w:color w:val="000000"/>
          <w:lang w:eastAsia="ru-RU"/>
        </w:rPr>
      </w:pPr>
      <w:r w:rsidRPr="002F37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чить детей передавать в </w:t>
      </w:r>
      <w:r w:rsidRPr="00D61E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совании образ снежинки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D61E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совать предметы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стоящие из линий </w:t>
      </w:r>
      <w:r w:rsidRPr="00D61E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ертикальных, горизонтальных и наклонных)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сширить представление детей о явлениях зимы, о снеге, о </w:t>
      </w:r>
      <w:r w:rsidRPr="00D61E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жинках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омочь установить причинно-следственные связи между природными явлениями. Делать простейшие обобщения; обогащать словарный запас детей прилагательными.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интерес к нетрадиционному изображению на бумаге, навыки </w:t>
      </w:r>
      <w:r w:rsidRPr="00D61E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сования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увства цвета и мелкую моторику. Активность в разговоре с педагогом; умение услышать и понять заданный вопрос;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ывать любовь к природе, аккуратность в работе.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2F37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едварительная работа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людения за сезонными изменениями в природе зимой, беседы о характерных признаках зимы, чтение стихов о зиме, рассматривание иллюстраций.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2F37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териал</w:t>
      </w:r>
      <w:r w:rsid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листы бумаги 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ждого ребенка, клей ПВА, </w:t>
      </w:r>
      <w:r w:rsidRP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ль</w:t>
      </w:r>
      <w:r w:rsidR="002F37F5"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лфетки для рук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D61ED7" w:rsidRPr="002F37F5" w:rsidRDefault="002F37F5" w:rsidP="002F37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D61ED7" w:rsidRPr="002F3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: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2F37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ветствие:</w:t>
      </w:r>
      <w:r w:rsid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 </w:t>
      </w:r>
      <w:r w:rsidRPr="002F37F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становление эмоционального контакта)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Я приглашаю вас на прогулку 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 </w:t>
      </w:r>
      <w:r w:rsidRP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имнему лесу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отите отправиться вместе со мной? Ну, что же, отправляемся!</w:t>
      </w:r>
    </w:p>
    <w:p w:rsidR="00D61ED7" w:rsidRPr="002F37F5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2F37F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Звучит музыкальный фон)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итационное упражнение </w:t>
      </w:r>
      <w:r w:rsidRPr="002F37F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Мы шагаем по сугробам»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61E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эмоциональная разрядка)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шагаем по сугробам,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око поднимем ноги,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угробам крутолобым.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ай повыше ногу.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долго мы шагали,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ноженьки устали.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сядем, отдохнем,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пять гулять пойдем.</w:t>
      </w:r>
    </w:p>
    <w:p w:rsidR="00D61ED7" w:rsidRPr="002F37F5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ребята, на какую </w:t>
      </w:r>
      <w:r w:rsidRP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имнюю поляну мы вышли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ие сугробы вокруг. Снег искрится на солнышке. Как можно ещё сказать про снег, какой он? </w:t>
      </w:r>
      <w:r w:rsidRPr="002F37F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Белый, холодный, пушистый, легкий)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что похож? </w:t>
      </w:r>
      <w:r w:rsidRPr="002F37F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На мороженое, вату)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слышите, к нам в гости что-то летит, спускается с неба, словно танцует. Попробуйте, ребята, 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ть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еба опускаются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е красавицы,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жатся, летают,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руке растают.</w:t>
      </w:r>
    </w:p>
    <w:p w:rsidR="002F37F5" w:rsidRPr="002F37F5" w:rsidRDefault="00D61E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что это? А почему вы так думаете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2F37F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Ответы детей)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кажите, какая </w:t>
      </w:r>
      <w:r w:rsidRP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proofErr w:type="gramStart"/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ы детей: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лая, пушистая, легкая, блестящая, узорная, искристая, кристальная, красивая, холодная и т. д.)</w:t>
      </w:r>
      <w:proofErr w:type="gramEnd"/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это </w:t>
      </w:r>
      <w:r w:rsidRP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се разные, не похожие одна на другую.</w:t>
      </w:r>
    </w:p>
    <w:p w:rsidR="002F37F5" w:rsidRDefault="00D61E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кажите, а кто-нибудь ловил </w:t>
      </w:r>
      <w:r w:rsidRP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у себе на ладошку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с ней происходит? </w:t>
      </w:r>
      <w:r w:rsidRPr="00D61E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r w:rsidRPr="002F37F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Ответы детей</w:t>
      </w:r>
      <w:r w:rsidRPr="00D61E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: </w:t>
      </w:r>
      <w:r w:rsidRPr="002F37F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она тает.)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F37F5"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бята, чтобы рассмотреть </w:t>
      </w:r>
      <w:r w:rsidRP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 внимательно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ужно поймать их на пальто или варежку. Ребята, давайте мы сейчас с вами поиграем немножко с нашими гостьями. (Воспитатель проводит дыхательную гимнастику </w:t>
      </w:r>
      <w:r w:rsidRPr="002F37F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</w:t>
      </w:r>
      <w:r w:rsidRPr="002F37F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нежинка</w:t>
      </w:r>
      <w:r w:rsidRPr="002F37F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D61ED7" w:rsidRPr="002F37F5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b/>
          <w:color w:val="000000"/>
          <w:lang w:eastAsia="ru-RU"/>
        </w:rPr>
      </w:pPr>
      <w:r w:rsidRPr="002F37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ыхательное упражнение </w:t>
      </w:r>
      <w:r w:rsidRPr="002F37F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</w:t>
      </w:r>
      <w:r w:rsidRPr="002F37F5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Снежинка</w:t>
      </w:r>
      <w:r w:rsidRPr="002F37F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»</w:t>
      </w:r>
      <w:r w:rsidR="002F37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61ED7" w:rsidRPr="002F37F5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ая </w:t>
      </w:r>
      <w:r w:rsidRP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 лежит на ладошке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ржат </w:t>
      </w:r>
      <w:r w:rsidRP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у на ладошке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1ED7" w:rsidRPr="002F37F5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у </w:t>
      </w:r>
      <w:r w:rsidRP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у подуем немножко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1ED7" w:rsidRPr="002F37F5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ули тихонько </w:t>
      </w:r>
      <w:r w:rsidRP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 лежит</w:t>
      </w:r>
      <w:proofErr w:type="gramEnd"/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уют потихоньку.</w:t>
      </w:r>
    </w:p>
    <w:p w:rsidR="00D61ED7" w:rsidRPr="002F37F5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ули сильнее – </w:t>
      </w:r>
      <w:r w:rsidRP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 летит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уют сильно.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 </w:t>
      </w:r>
      <w:r w:rsid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</w:t>
      </w:r>
      <w:r w:rsidRP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нки волшебные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как вы думаете, почему они волшебные? </w:t>
      </w:r>
      <w:proofErr w:type="gramStart"/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ы детей.</w:t>
      </w:r>
      <w:proofErr w:type="gramEnd"/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дводит детей к выводу, что волшебство этих </w:t>
      </w:r>
      <w:r w:rsidRP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ок заключается в том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они не растают.)</w:t>
      </w:r>
      <w:proofErr w:type="gramEnd"/>
    </w:p>
    <w:p w:rsidR="00D61ED7" w:rsidRPr="002F37F5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нам в гости заглянула Зимушка-зима. Почему она такая грустная</w:t>
      </w:r>
      <w:r w:rsidRPr="002F37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? </w:t>
      </w:r>
      <w:r w:rsidRPr="002F37F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Скоро наступит весна и снег растает)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вместе с вами порадуем зиму и сделаем волшебные </w:t>
      </w:r>
      <w:r w:rsidRP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не растают. </w:t>
      </w:r>
      <w:r w:rsidRPr="002F37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ть снежинки</w:t>
      </w:r>
      <w:r w:rsidRPr="002F3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будем с помощью соли.</w:t>
      </w:r>
    </w:p>
    <w:p w:rsidR="00D61ED7" w:rsidRPr="004D6841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b/>
          <w:color w:val="000000"/>
          <w:lang w:eastAsia="ru-RU"/>
        </w:rPr>
      </w:pPr>
      <w:r w:rsidRPr="004D68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ая игра – массаж </w:t>
      </w:r>
      <w:r w:rsidRPr="004D684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«Мальчик – пальчик»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-мальчик, где ты был,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ты с братцами ходил?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этим я в снегу валялся,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этим с горочки катался,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этим по лесу гулял,</w:t>
      </w:r>
    </w:p>
    <w:p w:rsidR="00D61ED7" w:rsidRPr="004D6841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этим я в </w:t>
      </w:r>
      <w:r w:rsidRPr="004D68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ки играл</w:t>
      </w: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пальчики-друзья,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они – там и я!</w:t>
      </w:r>
    </w:p>
    <w:p w:rsidR="00D61ED7" w:rsidRPr="004D6841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4D68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сование</w:t>
      </w:r>
      <w:r w:rsidR="004D6841" w:rsidRPr="004D68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4D68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4D684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С</w:t>
      </w:r>
      <w:r w:rsidRPr="004D68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нежинки</w:t>
      </w:r>
      <w:r w:rsidRPr="004D684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</w:p>
    <w:p w:rsidR="00D61ED7" w:rsidRPr="00D61ED7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могает, напоминает, чтобы дети заполняли рисунком все пространство листа.</w:t>
      </w:r>
    </w:p>
    <w:p w:rsidR="004D6841" w:rsidRDefault="00D61E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ейчас, дети, мы с вами будем </w:t>
      </w:r>
      <w:r w:rsidRPr="004D68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ть снежинки</w:t>
      </w: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D6841" w:rsidRDefault="00D61E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ть</w:t>
      </w: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с вами будем волшебные </w:t>
      </w:r>
      <w:r w:rsidRPr="004D68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бы они у нас не растаяли и радовали нас своей красотой. </w:t>
      </w:r>
    </w:p>
    <w:p w:rsidR="004D6841" w:rsidRDefault="00D61E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мотрите, на ваших листочках простым карандашом нужно </w:t>
      </w:r>
      <w:r w:rsidRPr="004D68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исовать снежинку</w:t>
      </w: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суют. </w:t>
      </w:r>
    </w:p>
    <w:p w:rsidR="004D6841" w:rsidRDefault="00D61E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что не так в этих </w:t>
      </w:r>
      <w:r w:rsidRPr="004D68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х</w:t>
      </w: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4D684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Ответы детей: они не белые и не пушистые.)</w:t>
      </w: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D6841" w:rsidRDefault="00D61E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мы превратим их с вашей помощью в белые, красивые и пушистые </w:t>
      </w:r>
      <w:r w:rsidRPr="004D68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Воспитатель показывает, как наносить клей на </w:t>
      </w:r>
      <w:r w:rsidRPr="004D68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исованные карандашом линии</w:t>
      </w: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затем учит сыпать </w:t>
      </w:r>
      <w:r w:rsidRPr="004D68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ль на клей</w:t>
      </w: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4D6841" w:rsidRDefault="00D61E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ез некоторое время нужно стряхнуть лишнюю </w:t>
      </w:r>
      <w:r w:rsidRPr="004D68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ль в тарелочку</w:t>
      </w: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Все дети видят, какая объемная </w:t>
      </w:r>
      <w:r w:rsidRPr="004D68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</w:t>
      </w: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лучилась на картоне). </w:t>
      </w:r>
    </w:p>
    <w:p w:rsidR="00D61ED7" w:rsidRPr="004D6841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бята, смотрите, какие красивые </w:t>
      </w:r>
      <w:r w:rsidRPr="004D68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 у нас получились</w:t>
      </w: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4D684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Дети вместе с воспитателем рассматривают готовые работы.)</w:t>
      </w:r>
    </w:p>
    <w:p w:rsidR="00D61ED7" w:rsidRPr="004D6841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Посмотрите, какие замечательные рисунки у нас получились. Похожи на полянку, где мы были? И Зима наша улыбается, нам удалось её порадовать! Молодцы!</w:t>
      </w:r>
    </w:p>
    <w:p w:rsidR="00D61ED7" w:rsidRPr="004D6841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b/>
          <w:color w:val="000000"/>
          <w:lang w:eastAsia="ru-RU"/>
        </w:rPr>
      </w:pPr>
      <w:r w:rsidRPr="004D68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я. Анализ </w:t>
      </w:r>
      <w:r w:rsidRPr="004D68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</w:t>
      </w:r>
      <w:r w:rsidRPr="004D68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4D6841" w:rsidRDefault="00D61E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Вам понравилась наша прогулка по </w:t>
      </w:r>
      <w:r w:rsidRPr="004D68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имнему лесу</w:t>
      </w: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4D6841" w:rsidRDefault="00D61E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м она запомнилась? </w:t>
      </w:r>
    </w:p>
    <w:p w:rsidR="00D61ED7" w:rsidRPr="004D6841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ожно сказать, какая прогулка получилась? </w:t>
      </w:r>
      <w:r w:rsidRPr="004D684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веселая, радостная, </w:t>
      </w:r>
      <w:r w:rsidRPr="004D68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зимняя</w:t>
      </w:r>
      <w:r w:rsidRPr="004D684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 удачная.)</w:t>
      </w: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1ED7" w:rsidRPr="004D6841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вам, ребята, за то, что вы составили мне компанию для прогулки по лесу.</w:t>
      </w:r>
    </w:p>
    <w:p w:rsidR="00D61ED7" w:rsidRPr="004D6841" w:rsidRDefault="00D61E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ое у вас сейчас настроение?</w:t>
      </w:r>
    </w:p>
    <w:p w:rsidR="00D61ED7" w:rsidRDefault="00D61E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дарим наше хорошее настроение другим.</w:t>
      </w:r>
    </w:p>
    <w:p w:rsidR="009511D7" w:rsidRDefault="009511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11D7" w:rsidRDefault="009511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трукт занятия по нетрадиционному рисованию в средней группе «Зима кругом».</w:t>
      </w:r>
    </w:p>
    <w:p w:rsidR="009511D7" w:rsidRDefault="009511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комить детей с нетрадиционной техникой рисов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исование ватными палочками)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ые:</w:t>
      </w:r>
    </w:p>
    <w:p w:rsidR="009511D7" w:rsidRPr="009511D7" w:rsidRDefault="009511D7" w:rsidP="009511D7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ния о времени года (зима);</w:t>
      </w:r>
    </w:p>
    <w:p w:rsidR="009511D7" w:rsidRPr="009511D7" w:rsidRDefault="009511D7" w:rsidP="009511D7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держивать интерес к изобразительной деятельности;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511D7" w:rsidRPr="009511D7" w:rsidRDefault="009511D7" w:rsidP="009511D7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 детей эстетическое видение природы в иллюстрациях, учить всматриваться в картины;</w:t>
      </w:r>
    </w:p>
    <w:p w:rsidR="009511D7" w:rsidRPr="009511D7" w:rsidRDefault="009511D7" w:rsidP="009511D7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вязную речь, умение внимательно слушать текст;</w:t>
      </w:r>
    </w:p>
    <w:p w:rsidR="009511D7" w:rsidRPr="009511D7" w:rsidRDefault="009511D7" w:rsidP="009511D7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оображение;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доброжелательное отношение друг к другу, аккуратность при выполнении работ.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люстрации с изображением </w:t>
      </w: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роды в зимнее время, мольберт,  листы бумаги с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го цвета </w:t>
      </w: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ата А-4, гуашь белого цвета, ватные палочки  на каждого воспитанника, салфетки.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варительная работа:</w:t>
      </w: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ние альбома «Времена года», знакомство с природными изменениями, явлениями зимой во время прогулки</w:t>
      </w:r>
    </w:p>
    <w:p w:rsid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Ход ООД: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месте с воспитателем   встают в круг.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оммуникативная игра.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начала будем топать:    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-топ-топ, топ-топ-топ.   (топают ногами)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мы будем хлопать: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-хлоп-хлоп, хлоп-хлоп-хлоп. (хлопают в ладоши)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мы повернемся   (поворот вокруг себя)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 другу улыбнемся</w:t>
      </w:r>
      <w:proofErr w:type="gramStart"/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г другу улыбнуться).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;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время года?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чему Вы решили, что это зима?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ем примечательна зима?</w:t>
      </w:r>
    </w:p>
    <w:p w:rsid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ало холодно, выпал снег, лужи превратились в лед.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авайте с вами вспомним, что происходит зимой…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имой на улице холодно или тепло? (Холодно)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ечно, на улице стало холодно.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я хочу загадать вам загадку о том, что бывает зимой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лый, пушистый</w:t>
      </w:r>
      <w:proofErr w:type="gramStart"/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proofErr w:type="gramEnd"/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духе кружится И на землю тихо Падает ложится! (Снег)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ечно, это снег! Он падает на землю со снежного облака, и на земле от этого появляются пушистые сугробы.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едлагаю Вам рассмотреть иллюстрации, что здесь изображено?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 мольберте представлено несколько  вариантов изображения природы в зимнее время и детские зимние забавы).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чему дети любят зиму?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зимние забавы изображены на картинке?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ают ответы в свободной форме.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ататься на коньках</w:t>
      </w: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ыжах</w:t>
      </w:r>
      <w:proofErr w:type="gramStart"/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ках ,лепить снеговика )</w:t>
      </w:r>
    </w:p>
    <w:p w:rsid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ажите, а в какой цвет зима раскрасила все вокруг?</w:t>
      </w:r>
    </w:p>
    <w:p w:rsid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се стало белого цвета.</w:t>
      </w:r>
    </w:p>
    <w:p w:rsid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оспитатель: 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, у зимы любимый цвет – белый, все укрыто белыми пушистыми снежинками и земля, и дома, и деревья. Как вся природа и люди очарованы зимней красотой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ходите за стол.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А каким цветом будем рисовать снежок? (белым)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давайте подготовим к работе наши пальчики, разогреем их.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-мальчик, где ты был,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ты с братцами ходил?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этим я в снегу валялся,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этим с горочки катался,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этим по лесу гулял,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этим я в снежки играл.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пальчики-друзья,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они – там и я!</w:t>
      </w:r>
    </w:p>
    <w:p w:rsidR="009511D7" w:rsidRPr="009511D7" w:rsidRDefault="009511D7" w:rsidP="00951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11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ки мы нарисуем ватными палочками.</w:t>
      </w:r>
    </w:p>
    <w:p w:rsidR="009511D7" w:rsidRDefault="009511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работы.</w:t>
      </w:r>
    </w:p>
    <w:p w:rsidR="009511D7" w:rsidRDefault="009511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флексия. </w:t>
      </w:r>
    </w:p>
    <w:p w:rsidR="009511D7" w:rsidRDefault="009511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11D7" w:rsidRDefault="009511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11D7" w:rsidRDefault="009511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11D7" w:rsidRDefault="009511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11D7" w:rsidRDefault="009511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11D7" w:rsidRDefault="009511D7" w:rsidP="00D61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11D7" w:rsidRDefault="009511D7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07E4F" w:rsidRDefault="00707E4F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07E4F" w:rsidRDefault="00707E4F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07E4F" w:rsidRDefault="00707E4F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07E4F" w:rsidRDefault="00707E4F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07E4F" w:rsidRDefault="00707E4F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07E4F" w:rsidRDefault="00707E4F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07E4F" w:rsidRDefault="00707E4F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07E4F" w:rsidRPr="004D6841" w:rsidRDefault="00707E4F" w:rsidP="00D61ED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AD4D1C" w:rsidRDefault="00AD4D1C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61ED7" w:rsidRDefault="00D61ED7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D6841" w:rsidRDefault="00D61ED7" w:rsidP="004D6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спект занятия по рисованию картонными втулками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аздничный салют»</w:t>
      </w:r>
    </w:p>
    <w:p w:rsidR="00D61ED7" w:rsidRPr="004D6841" w:rsidRDefault="00D61ED7" w:rsidP="004D6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4D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ить детей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ть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нетрадиционную технику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ния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ртонными 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улками 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тод </w:t>
      </w:r>
      <w:r w:rsidRPr="004D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штампования»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чный салют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ED7" w:rsidRPr="004D6841" w:rsidRDefault="00D61ED7" w:rsidP="004D6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новой техникой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ния втулками</w:t>
      </w:r>
      <w:r w:rsid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методом штамповки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ть композицию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тмично располагая в определённых местах огни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юта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разные цвета красок.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атриотические чувства, уважать и любить свою Родину</w:t>
      </w:r>
    </w:p>
    <w:p w:rsidR="00D61ED7" w:rsidRPr="004D6841" w:rsidRDefault="004D6841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ё</w:t>
      </w:r>
      <w:r w:rsidR="00D61ED7" w:rsidRPr="004D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: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с изображением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чного салюта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седа, чтение стихотворений, демонстрация приёмов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ния салюта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в, беседы о Великой Отечественной войне, рассматривание иллюстраций о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юте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ке Победы</w:t>
      </w:r>
      <w:r w:rsid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и оборудование: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а,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ртонные </w:t>
      </w:r>
      <w:proofErr w:type="gramStart"/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улки</w:t>
      </w:r>
      <w:proofErr w:type="gramEnd"/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резанные с одной стороны, емкость для разведения красок, гуашь основных цветов (красный, желтый, синий, зеленый, иллюстрации с изображением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юта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: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вы любите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ки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/ Ответы детей /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 Скоро наша страна будет отмечать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к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нь Великой Победы.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знаете такой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к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/ Ответы детей /</w:t>
      </w:r>
    </w:p>
    <w:p w:rsid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этот день проходят военные парады, люди поздравляют ветеранов, несут цветы к памятникам. 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чень важный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к для нашей страны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вечером, в каждом городе, проходит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чный салют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знаете, что такое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ют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/Ответы детей/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иллюстрации с изображением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юта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видите на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инках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/ Ответы детей /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на что похож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ют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Послушайте внимательно стихотворение, там будет подсказка.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в небо пушки бьют.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-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чный салют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х, </w:t>
      </w:r>
      <w:proofErr w:type="gramStart"/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proofErr w:type="gramEnd"/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ах! И </w:t>
      </w:r>
      <w:proofErr w:type="gramStart"/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</w:t>
      </w:r>
      <w:proofErr w:type="gramEnd"/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х!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proofErr w:type="gramEnd"/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хватывает дух.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вспыхнула звезда.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чудо! Вот так да!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круг неё цветы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ывалой красоты.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Лидия </w:t>
      </w:r>
      <w:proofErr w:type="spellStart"/>
      <w:r w:rsidRPr="004D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рзаева</w:t>
      </w:r>
      <w:proofErr w:type="spellEnd"/>
      <w:r w:rsidRPr="004D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хож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ют на цветы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/Ответы детей/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, какого цвета огни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юта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/Красные, желтые, зелёные, синие/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редлагаю вам превратиться в художников и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исовать наш красивый праздничный салют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Только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ть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сегодня будем необычным способом –   хочу познакомить и научить вас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ть картонными втулками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мотрите, как это нужно делать.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ём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улку стороной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хожа на цветочек. Обмакиваем её в краску, а затем ставим </w:t>
      </w:r>
      <w:r w:rsidRPr="004D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proofErr w:type="spellStart"/>
      <w:r w:rsidRPr="004D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тампики</w:t>
      </w:r>
      <w:proofErr w:type="spellEnd"/>
      <w:r w:rsidRPr="004D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цветочки»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ватмане. / Показ воспитателем/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расивый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ют у меня получился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/Ответы детей /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Я уверена, что у вас тоже получится. 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тем, как вы начнёте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ть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предлагаю вам поиграть. Хотите? /Да/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D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Pr="004D6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D684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Победа!»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уем Победу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Pr="004D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шагают на месте)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ют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ют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ют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Pr="004D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руки поднять вверх, пальцы сжимаем, разжимаем)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м цветы весенние </w:t>
      </w:r>
      <w:r w:rsidRPr="004D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руки на пояс, повороты туловища)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ут, цветут, цветут! </w:t>
      </w:r>
      <w:r w:rsidRPr="004D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руки развести в стороны)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юди пляшут,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уют </w:t>
      </w:r>
      <w:r w:rsidRPr="004D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риседают с выставлением ног)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ют, поют, поют!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 мире страны разные </w:t>
      </w:r>
      <w:r w:rsidRPr="004D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вдох, круговое движение руками, изображая земной шар)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, живут, живут!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! А теперь подходите к нашему </w:t>
      </w:r>
      <w:proofErr w:type="gramStart"/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у</w:t>
      </w:r>
      <w:proofErr w:type="gramEnd"/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будем с вами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ть салют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работы воспитатель контролирует её выполнение, подсказывает, уточняет.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бята, что мы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ли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/Ответы детей /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го цвета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ют получился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/Красный, желтый, синий, зелёный/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м понравилось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ть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им необычным способом? /Ответы детей/</w:t>
      </w:r>
    </w:p>
    <w:p w:rsidR="00D61ED7" w:rsidRPr="004D6841" w:rsidRDefault="00D61ED7" w:rsidP="004D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е очень понравилось, как мы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ли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осмотрите, какой разноцветный, яркий и красочный </w:t>
      </w:r>
      <w:r w:rsidRPr="004D6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ют получился у нас</w:t>
      </w:r>
      <w:r w:rsidRPr="004D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 все молодцы, постарались на славу!</w:t>
      </w:r>
    </w:p>
    <w:p w:rsidR="00191864" w:rsidRDefault="00191864" w:rsidP="005327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3290" cy="3751257"/>
            <wp:effectExtent l="123825" t="104775" r="144780" b="163830"/>
            <wp:docPr id="11" name="Рисунок 11" descr="C:\Users\oksan\Desktop\самообразование\IMG-202211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san\Desktop\самообразование\IMG-20221129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9" t="11892" r="9264" b="16691"/>
                    <a:stretch/>
                  </pic:blipFill>
                  <pic:spPr bwMode="auto">
                    <a:xfrm rot="5400000">
                      <a:off x="0" y="0"/>
                      <a:ext cx="2515529" cy="3754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864" w:rsidRDefault="00191864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91864" w:rsidRPr="00D61ED7" w:rsidRDefault="00191864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D61ED7" w:rsidRDefault="00D61ED7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69E8" w:rsidRDefault="004669E8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69E8" w:rsidRDefault="004669E8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69E8" w:rsidRDefault="004669E8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69E8" w:rsidRDefault="004669E8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69E8" w:rsidRDefault="004669E8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69E8" w:rsidRDefault="004669E8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69E8" w:rsidRDefault="004669E8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69E8" w:rsidRDefault="004669E8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69E8" w:rsidRDefault="004669E8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69E8" w:rsidRDefault="004669E8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69E8" w:rsidRDefault="004669E8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69E8" w:rsidRDefault="004669E8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327DA" w:rsidRDefault="005327DA" w:rsidP="00532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Констру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т в ст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ршей группе</w:t>
      </w:r>
    </w:p>
    <w:p w:rsidR="00D61ED7" w:rsidRDefault="00D61ED7" w:rsidP="00532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61E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традиционная техника р</w:t>
      </w:r>
      <w:r w:rsidR="005327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сования втулками «Цветы на поляне».</w:t>
      </w:r>
    </w:p>
    <w:p w:rsidR="005327DA" w:rsidRPr="00D61ED7" w:rsidRDefault="005327DA" w:rsidP="005327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D61ED7" w:rsidRPr="00D61ED7" w:rsidRDefault="00D61ED7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ель:</w:t>
      </w: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5327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акомство </w:t>
      </w:r>
      <w:r w:rsidRPr="005327DA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  <w:lang w:eastAsia="ru-RU"/>
        </w:rPr>
        <w:t>детей с нетрадиционной техникой рисования</w:t>
      </w:r>
      <w:r w:rsidRPr="00D61E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 </w:t>
      </w:r>
      <w:r w:rsidR="005327DA">
        <w:rPr>
          <w:rFonts w:ascii="Times New Roman" w:eastAsia="Times New Roman" w:hAnsi="Times New Roman" w:cs="Times New Roman"/>
          <w:iCs/>
          <w:color w:val="111111"/>
          <w:sz w:val="28"/>
          <w:szCs w:val="28"/>
          <w:shd w:val="clear" w:color="auto" w:fill="FFFFFF"/>
          <w:lang w:eastAsia="ru-RU"/>
        </w:rPr>
        <w:t xml:space="preserve"> втулками от бумаги</w:t>
      </w:r>
      <w:r w:rsidRPr="00D61ED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D61ED7" w:rsidRPr="00D61ED7" w:rsidRDefault="00D61ED7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чи:</w:t>
      </w: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Учить детей создавать рисунок с помощью бумажной втулки.</w:t>
      </w: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Развивать чувство композиции, внимание и усидчивост</w:t>
      </w:r>
      <w:r w:rsidR="005327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.</w:t>
      </w: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полнить словарный запас, таким словами как: стебель, листок, втулка.</w:t>
      </w:r>
    </w:p>
    <w:p w:rsidR="00D61ED7" w:rsidRPr="00D61ED7" w:rsidRDefault="00D61ED7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териалы:</w:t>
      </w: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ллюстрация с изображением цветов.</w:t>
      </w: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Белые листы бумаги формата А</w:t>
      </w:r>
      <w:proofErr w:type="gramStart"/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proofErr w:type="gramEnd"/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ластиковые тарелочки, гуашь синего, желтого, красного и зеленого цвета, стаканчик для воды, картонные втулки от туалетной бумаги. Корзины и цветы разных цветов.</w:t>
      </w:r>
    </w:p>
    <w:p w:rsidR="005327DA" w:rsidRPr="00D61ED7" w:rsidRDefault="00D61ED7" w:rsidP="00532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D61E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од занятия.</w:t>
      </w: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D61ED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оспитатель:</w:t>
      </w: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Ребята посмотрите, какие разные бывают цветы. Сегодня мы будем с вами рисовать цветы для мам. </w:t>
      </w:r>
    </w:p>
    <w:p w:rsidR="005327DA" w:rsidRDefault="00D61ED7" w:rsidP="005327D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мотрите внимательно на свой стол, перед вами у каждого есть белый лист бумаги, мы превра</w:t>
      </w:r>
      <w:r w:rsidR="005327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м его в прекрасную картину.</w:t>
      </w:r>
    </w:p>
    <w:p w:rsidR="005327DA" w:rsidRDefault="00D61ED7" w:rsidP="005327D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мотрите внимательно, на столе у вас еще стоит краска, в тарелочках.</w:t>
      </w:r>
    </w:p>
    <w:p w:rsidR="005327DA" w:rsidRDefault="00D61ED7" w:rsidP="005327D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самое главное, обратите внимание на втулку – это волшебная втулка</w:t>
      </w:r>
      <w:proofErr w:type="gramStart"/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327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="005327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почему втул</w:t>
      </w:r>
      <w:r w:rsidR="005327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 волшебная, мы сейчас узнаем.</w:t>
      </w:r>
    </w:p>
    <w:p w:rsidR="005327DA" w:rsidRDefault="00D61ED7" w:rsidP="005327D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улка имеет две разные стороны. Одна из них разрезана, как будто – это листики. Аккуратно возьмите втулку с той стороны, где она не разрезана, другую сторону, где она разрезана (листики) опускаем в краску, что бы все «листики» окрасились. После чего прикладывае</w:t>
      </w:r>
      <w:r w:rsidR="005327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 к листу, </w:t>
      </w: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м лучше вы ее смочите, тем ярче у вас получится цветоче</w:t>
      </w:r>
      <w:r w:rsidR="005327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.</w:t>
      </w:r>
    </w:p>
    <w:p w:rsidR="005327DA" w:rsidRDefault="00D61ED7" w:rsidP="005327D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теперь,</w:t>
      </w:r>
      <w:r w:rsidR="005327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шу вас приступить к работе. </w:t>
      </w: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Pr="00D61ED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оспитатель помогает детям, у кого появились трудности</w:t>
      </w:r>
      <w:r w:rsidR="005327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D61ED7" w:rsidRPr="005327DA" w:rsidRDefault="00D61ED7" w:rsidP="005327D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ята, вы все справились с заданием, молодцы.</w:t>
      </w:r>
    </w:p>
    <w:p w:rsidR="005327DA" w:rsidRDefault="00D61ED7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61E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изминутка</w:t>
      </w:r>
      <w:proofErr w:type="spellEnd"/>
      <w:r w:rsidRPr="00D61E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«Мы писали, мы писали, наши пальчики устали.</w:t>
      </w: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Мы немножко отдохнем, и опять писать начнем»</w:t>
      </w:r>
    </w:p>
    <w:p w:rsidR="00D61ED7" w:rsidRDefault="00D61ED7" w:rsidP="005327D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ята, понравилось ли вам занятие? В другой раз, хотите попасть на такую полянку цветов?</w:t>
      </w:r>
      <w:r w:rsidRPr="00D61E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D61ED7" w:rsidRDefault="00D61ED7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A0A85" w:rsidRDefault="00CA0A85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A0A85" w:rsidRDefault="00CA0A85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A0A85" w:rsidRDefault="00CA0A85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A0A85" w:rsidRDefault="00CA0A85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A0A85" w:rsidRDefault="00CA0A85" w:rsidP="00CA0A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780ACEA5">
            <wp:extent cx="7513608" cy="5451895"/>
            <wp:effectExtent l="171450" t="171450" r="201930" b="1873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3338" r="2214" b="4934"/>
                    <a:stretch/>
                  </pic:blipFill>
                  <pic:spPr bwMode="auto">
                    <a:xfrm>
                      <a:off x="0" y="0"/>
                      <a:ext cx="7518107" cy="5455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A85" w:rsidRDefault="00CA0A85" w:rsidP="00D61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A0A85" w:rsidRDefault="00CA0A85" w:rsidP="00D61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61ED7" w:rsidRPr="00CA0A85" w:rsidRDefault="00CA0A85" w:rsidP="00D61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нструкт занят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редней группе </w:t>
      </w: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етрадиционной технике рисования «</w:t>
      </w:r>
      <w:r w:rsidR="00D61ED7"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селые </w:t>
      </w:r>
      <w:proofErr w:type="spellStart"/>
      <w:r w:rsidR="00D61ED7"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ьминожки</w:t>
      </w:r>
      <w:proofErr w:type="spellEnd"/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A0A85" w:rsidRPr="00D61ED7" w:rsidRDefault="00CA0A85" w:rsidP="00D61ED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D61ED7" w:rsidRPr="00D61ED7" w:rsidRDefault="00D61ED7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накомить с новой техникой рисования ладонями; учить </w:t>
      </w:r>
      <w:proofErr w:type="gram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</w:t>
      </w:r>
      <w:proofErr w:type="gram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жимать всю ладонь к бумаге.</w:t>
      </w:r>
    </w:p>
    <w:p w:rsidR="00D61ED7" w:rsidRPr="00D61ED7" w:rsidRDefault="00D61ED7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</w:t>
      </w: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ист ватмана тонированного в голубой цвет; DVD проигрыватель; мультфильм «</w:t>
      </w:r>
      <w:proofErr w:type="spell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ки</w:t>
      </w:r>
      <w:proofErr w:type="spell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разведенная гуашь желтого, красного, оранжевого цвета; влажные салфетки.</w:t>
      </w:r>
    </w:p>
    <w:p w:rsidR="00D61ED7" w:rsidRPr="00D61ED7" w:rsidRDefault="00D61ED7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</w:t>
      </w: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исование ладонями</w:t>
      </w:r>
    </w:p>
    <w:p w:rsidR="00D61ED7" w:rsidRPr="00D61ED7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D61ED7" w:rsidRPr="00D61ED7" w:rsidRDefault="00D61ED7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мотрят фрагмент из мультфильма «</w:t>
      </w:r>
      <w:proofErr w:type="spell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ки</w:t>
      </w:r>
      <w:proofErr w:type="spell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61ED7" w:rsidRPr="00D61ED7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есенка </w:t>
      </w:r>
      <w:proofErr w:type="spell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ьминожков</w:t>
      </w:r>
      <w:proofErr w:type="spellEnd"/>
    </w:p>
    <w:p w:rsidR="00D61ED7" w:rsidRPr="00D61ED7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ка, палка, </w:t>
      </w:r>
      <w:proofErr w:type="spell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вышел человечек,</w:t>
      </w: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вышел, вот и вышел человечек!</w:t>
      </w:r>
    </w:p>
    <w:p w:rsidR="00D61ED7" w:rsidRPr="00D61ED7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обавим ножек -</w:t>
      </w: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лучился </w:t>
      </w:r>
      <w:proofErr w:type="spell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ек</w:t>
      </w:r>
      <w:proofErr w:type="spell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лучился, получился </w:t>
      </w:r>
      <w:proofErr w:type="spell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ек</w:t>
      </w:r>
      <w:proofErr w:type="spell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61ED7" w:rsidRPr="00D61ED7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обавим ножек -</w:t>
      </w: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лучился </w:t>
      </w:r>
      <w:proofErr w:type="spell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ек</w:t>
      </w:r>
      <w:proofErr w:type="spell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лучился, получился </w:t>
      </w:r>
      <w:proofErr w:type="spell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ек</w:t>
      </w:r>
      <w:proofErr w:type="spell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61ED7" w:rsidRPr="00D61ED7" w:rsidRDefault="00D61ED7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равилась вам песенка, она очень веселая</w:t>
      </w:r>
      <w:proofErr w:type="gram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D61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)</w:t>
      </w:r>
    </w:p>
    <w:p w:rsidR="00D61ED7" w:rsidRPr="00D61ED7" w:rsidRDefault="00D61ED7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ют эту песенку морские жители и зовут их «</w:t>
      </w:r>
      <w:proofErr w:type="spell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ки</w:t>
      </w:r>
      <w:proofErr w:type="spell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 И мы с вами очень похожи на этих  </w:t>
      </w:r>
      <w:proofErr w:type="spell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ек</w:t>
      </w:r>
      <w:proofErr w:type="spell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такие же веселые и умеем рисовать. А чем мы с вами уже умеем рисовать? </w:t>
      </w:r>
      <w:r w:rsidRPr="00D61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чиками)</w:t>
      </w:r>
    </w:p>
    <w:p w:rsidR="00D61ED7" w:rsidRPr="00D61ED7" w:rsidRDefault="00D61ED7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годня мы с вами научимся рисовать еще одним способо</w:t>
      </w:r>
      <w:proofErr w:type="gram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шками. И нарисуем мы </w:t>
      </w:r>
      <w:proofErr w:type="gram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х</w:t>
      </w:r>
      <w:proofErr w:type="gram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ек</w:t>
      </w:r>
      <w:proofErr w:type="spell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ED7" w:rsidRPr="00D61ED7" w:rsidRDefault="00D61ED7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то есть у </w:t>
      </w:r>
      <w:proofErr w:type="spell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ки</w:t>
      </w:r>
      <w:proofErr w:type="spell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- туловище и много ножек. Туловищем будут наши ладошки, а ножкам</w:t>
      </w:r>
      <w:proofErr w:type="gram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пальчики.</w:t>
      </w:r>
    </w:p>
    <w:p w:rsidR="00D61ED7" w:rsidRPr="00D61ED7" w:rsidRDefault="00D61ED7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одготовим наши  ладошки и начнем рисовать.</w:t>
      </w:r>
    </w:p>
    <w:p w:rsidR="00D61ED7" w:rsidRPr="00CA0A85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игра «Осьминоги»</w:t>
      </w:r>
    </w:p>
    <w:p w:rsidR="00D61ED7" w:rsidRPr="00D61ED7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ьминоги, </w:t>
      </w:r>
      <w:proofErr w:type="spell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ки</w:t>
      </w:r>
      <w:proofErr w:type="spellEnd"/>
    </w:p>
    <w:p w:rsidR="00D61ED7" w:rsidRPr="00D61ED7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уют ручки, ножки.</w:t>
      </w:r>
    </w:p>
    <w:p w:rsidR="00D61ED7" w:rsidRPr="00D61ED7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исти рук (ладонями вниз) лежат на столе: сначала смыкать пальцы, зате</w:t>
      </w:r>
      <w:proofErr w:type="gramStart"/>
      <w:r w:rsidRPr="00D61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-</w:t>
      </w:r>
      <w:proofErr w:type="gramEnd"/>
      <w:r w:rsidRPr="00D61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мыкать)</w:t>
      </w:r>
    </w:p>
    <w:p w:rsidR="00D61ED7" w:rsidRPr="00D61ED7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лавать вверх и вниз,</w:t>
      </w:r>
    </w:p>
    <w:p w:rsidR="00D61ED7" w:rsidRPr="00D61ED7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то сделают на бис,</w:t>
      </w:r>
    </w:p>
    <w:p w:rsidR="00D61ED7" w:rsidRPr="00D61ED7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дони сначала медленно движутся вверх, затем – вниз)</w:t>
      </w:r>
    </w:p>
    <w:p w:rsidR="00D61ED7" w:rsidRPr="00D61ED7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право проплывут и влево –</w:t>
      </w:r>
    </w:p>
    <w:p w:rsidR="00D61ED7" w:rsidRPr="00D61ED7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уются умело.</w:t>
      </w:r>
    </w:p>
    <w:p w:rsidR="00D61ED7" w:rsidRPr="00D61ED7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дони сначала медленно движутся вправо, затем влево)</w:t>
      </w:r>
    </w:p>
    <w:p w:rsidR="00D61ED7" w:rsidRPr="00D61ED7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гимнастика важней,</w:t>
      </w:r>
    </w:p>
    <w:p w:rsidR="00D61ED7" w:rsidRPr="00D61ED7" w:rsidRDefault="00D61ED7" w:rsidP="00CA0A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забав и всех затей.</w:t>
      </w:r>
    </w:p>
    <w:p w:rsidR="00D61ED7" w:rsidRPr="00D61ED7" w:rsidRDefault="00D61ED7" w:rsidP="00D61E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61ED7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 </w:t>
      </w: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ре </w:t>
      </w:r>
      <w:r w:rsidRPr="00D61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показывает на лист ватмана тонированного в голубой цвет)</w:t>
      </w:r>
      <w:proofErr w:type="gram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</w:p>
    <w:p w:rsidR="00D61ED7" w:rsidRPr="00D61ED7" w:rsidRDefault="00D61ED7" w:rsidP="00D61E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нем будут жить маленькие </w:t>
      </w:r>
      <w:proofErr w:type="spell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ки</w:t>
      </w:r>
      <w:proofErr w:type="spell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омогут нам в этом наши ладошки и волшебная краска. Обмакиваем ладошку в гуашь и прижимаем ладонь к листу бумаги, вот и появился маленький </w:t>
      </w:r>
      <w:proofErr w:type="spell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ек</w:t>
      </w:r>
      <w:proofErr w:type="spell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После не забудьте взять салфеточку и вытереть ладонь</w:t>
      </w:r>
      <w:proofErr w:type="gram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1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D61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D61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ти подходят к ватману, рисуют </w:t>
      </w:r>
      <w:proofErr w:type="spellStart"/>
      <w:r w:rsidRPr="00D61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ьминожек</w:t>
      </w:r>
      <w:proofErr w:type="spellEnd"/>
      <w:r w:rsidRPr="00D61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оспитатель помогает, хвалит их работу)</w:t>
      </w:r>
    </w:p>
    <w:p w:rsidR="00D61ED7" w:rsidRPr="00D61ED7" w:rsidRDefault="00D61ED7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бята, посмотрите какие славные и веселые </w:t>
      </w:r>
      <w:proofErr w:type="spell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ки</w:t>
      </w:r>
      <w:proofErr w:type="spell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с вами получились. А вам нравятся</w:t>
      </w:r>
      <w:proofErr w:type="gram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D61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)</w:t>
      </w:r>
    </w:p>
    <w:p w:rsidR="00D61ED7" w:rsidRPr="00D61ED7" w:rsidRDefault="00D61ED7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-то не хватает этим морским жителям, как вы думаете что</w:t>
      </w:r>
      <w:proofErr w:type="gramStart"/>
      <w:r w:rsidRPr="00D61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(</w:t>
      </w:r>
      <w:proofErr w:type="gramEnd"/>
      <w:r w:rsidRPr="00D61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ок и ротика- воспитатель дорисовывает фломастером )</w:t>
      </w:r>
    </w:p>
    <w:p w:rsidR="00D61ED7" w:rsidRPr="00D61ED7" w:rsidRDefault="00D61ED7" w:rsidP="00D61E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ы сегодня с вами познакомились с еще одной техникой рисовани</w:t>
      </w:r>
      <w:proofErr w:type="gramStart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D6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м ладошками. Понравилось вам рисовать ладошками, устали? Сейчас вымоем ручки и немного поиграем.</w:t>
      </w:r>
    </w:p>
    <w:p w:rsidR="00D61ED7" w:rsidRDefault="00D61ED7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61ED7" w:rsidRDefault="00D61ED7" w:rsidP="00CA0A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8678173" cy="6047198"/>
            <wp:effectExtent l="133350" t="114300" r="142240" b="163195"/>
            <wp:docPr id="3" name="Рисунок 3" descr="C:\Users\oksan\Desktop\самообразование\20210329_12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\Desktop\самообразование\20210329_124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5"/>
                    <a:stretch/>
                  </pic:blipFill>
                  <pic:spPr bwMode="auto">
                    <a:xfrm>
                      <a:off x="0" y="0"/>
                      <a:ext cx="8682334" cy="6050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ED7" w:rsidRDefault="00D61ED7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61ED7" w:rsidRDefault="00191864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251950" cy="5205577"/>
            <wp:effectExtent l="0" t="0" r="6350" b="0"/>
            <wp:docPr id="10" name="Рисунок 10" descr="C:\Users\oksan\Desktop\самообразование\IMG-20210218-WA0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\Desktop\самообразование\IMG-20210218-WA0006.jpe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5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1ED7" w:rsidRDefault="00D61ED7" w:rsidP="00AD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A0A85" w:rsidRDefault="00CA0A85" w:rsidP="00D61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CA0A85" w:rsidRDefault="00CA0A85" w:rsidP="00D61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4669E8" w:rsidRDefault="004669E8" w:rsidP="00D61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D61ED7" w:rsidRPr="00CA0A85" w:rsidRDefault="00D61ED7" w:rsidP="00CA0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спект занятия</w:t>
      </w:r>
      <w:r w:rsidR="00CA0A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в старшей </w:t>
      </w:r>
      <w:r w:rsidRPr="00CA0A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о</w:t>
      </w:r>
      <w:r w:rsidR="00CA0A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CA0A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етрадиционной технике рисования</w:t>
      </w:r>
      <w:r w:rsidR="00CA0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511D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Pr="00CA0A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исование солью.)</w:t>
      </w:r>
    </w:p>
    <w:p w:rsidR="00D61ED7" w:rsidRPr="00CA0A85" w:rsidRDefault="00D61ED7" w:rsidP="00D61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: </w:t>
      </w:r>
      <w:r w:rsidRPr="00CA0A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очка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знакомить с нетрадиционной техникой рисования  солью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должать знакомить с различными нетрадиционными техниками рисования (рисование солью)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художественный вкус, фантазию, желание экспериментировать в своей работе. 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, трудолюбие, целеустремленность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вивать мелкую моторику рук, координацию движений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лей ПВА, цветная 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, трафарет бабочки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атривание иллюстраций бабочек, беседа о появлении и пользе бабочек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послушайте загадку, и </w:t>
      </w:r>
      <w:proofErr w:type="gramStart"/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</w:t>
      </w:r>
      <w:proofErr w:type="gramEnd"/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о сегодня мы с вами будем рисовать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цветочками порхает,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расавицу не знает?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крылья расписные,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танцы заводные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очень беззащитна,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безобидна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 ее пугать,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х надо защищать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бочка)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 ребята это бабочка. Молодцы!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их частей состоит бабочка?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: </w:t>
      </w:r>
      <w:r w:rsid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уловище, крылья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, голова, усики, глаза)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ассмотрим несколько бабочек? Какие они? Какой у них внешний вид?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и передвигаются?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ни умеют летать)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итаются?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таром цветов, зелеными листьями и т. д.)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 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я предлагаю вам научиться раскрасить красивых бабочек с помощью новой техникой рисование солью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ежде чем мы начнем, мы немножко отдохнем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 «Бабочка»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бочка изящно над цветком летала,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ыльями яркими весело махала. </w:t>
      </w:r>
      <w:r w:rsidRPr="00CA0A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лавные взмахи руками)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цветок красивый села, </w:t>
      </w:r>
      <w:r w:rsidRPr="00CA0A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сть)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ктар она поела. </w:t>
      </w:r>
      <w:r w:rsidRPr="00CA0A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головы вниз)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ылья снова распрямила, </w:t>
      </w:r>
      <w:r w:rsidRPr="00CA0A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ать, руки в стороны)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инем небе закружила. </w:t>
      </w:r>
      <w:r w:rsidRPr="00CA0A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ружиться)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я приглашаю вас немного поиграть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с вами от</w:t>
      </w:r>
      <w:r w:rsid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мся в нашу мастерскую. 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 вам расскажу о новой технике рисования, которая называется рисование солью. Для этого мы берем с вами шаблон бабочки и обводим бабочку. Затем берем </w:t>
      </w:r>
      <w:r w:rsid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 ПВА, соль, намажем клеем бабочку и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м посыпать солью нашу с вами бабочку. Наша бабочка красавица готова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расавица какая-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бабочка большая!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цветами полетала-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гновенно вдруг пропала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занятия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ы очень хорошо потрудились. Давайте, вспомним, как называется техника, в которой </w:t>
      </w:r>
      <w:r w:rsid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ботали (</w:t>
      </w: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солью.)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детских работ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сделать выставку и рассмотреть ее.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proofErr w:type="gramStart"/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вная краса?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 цветами весь покрылся!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т чудеса,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олшебник потрудился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лшебник ни при чем!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абочки слетелись,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ым, солнечным деньком</w:t>
      </w:r>
    </w:p>
    <w:p w:rsidR="00D61ED7" w:rsidRPr="00CA0A85" w:rsidRDefault="00D61ED7" w:rsidP="00D61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охнуть на травку сели!</w:t>
      </w:r>
    </w:p>
    <w:p w:rsidR="00AD4D1C" w:rsidRDefault="00AD4D1C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92511" w:rsidRPr="00892511" w:rsidRDefault="00892511" w:rsidP="002D3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</w:t>
      </w:r>
      <w:r w:rsidR="002D3725" w:rsidRPr="002D3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кт НОД по рисованию «Ночная улица</w:t>
      </w:r>
      <w:r w:rsidR="002D3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 технике «</w:t>
      </w:r>
      <w:proofErr w:type="spellStart"/>
      <w:r w:rsidR="002D3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ттаж</w:t>
      </w:r>
      <w:proofErr w:type="spellEnd"/>
      <w:r w:rsidR="002D3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 подготовительной группе.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об изменении пейзажа в 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чернее время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у детей 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ие навыки рисования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учить выстраивать композицию рисунка, отражать в рисунке свои впечатления, знания об окружающем мире;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творческое мышление.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: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сты плотной бумаги, специально загрунтованной для выполнения рисунка в 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е </w:t>
      </w:r>
      <w:r w:rsidRPr="008925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proofErr w:type="spellStart"/>
      <w:r w:rsidRPr="008925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раттаж</w:t>
      </w:r>
      <w:proofErr w:type="spellEnd"/>
      <w:r w:rsidRPr="008925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ллюстрации ночного 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убочистки, салфетки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емы:</w:t>
      </w:r>
    </w:p>
    <w:p w:rsidR="00892511" w:rsidRPr="00892511" w:rsidRDefault="002D3725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ой, словесный</w:t>
      </w:r>
      <w:r w:rsidR="00892511"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гляд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ктический</w:t>
      </w:r>
      <w:r w:rsidR="00892511"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</w:p>
    <w:p w:rsidR="002D3725" w:rsidRPr="002D3725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шиваем перед занятием иллюстрации и фотографии 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 в вечерние часы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читает детям стихотворение А. </w:t>
      </w:r>
      <w:proofErr w:type="spellStart"/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лиховой</w:t>
      </w:r>
      <w:proofErr w:type="spellEnd"/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чер</w:t>
      </w:r>
      <w:r w:rsidR="002D3725" w:rsidRPr="002D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чер окна занавесил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притихла.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серый кот </w:t>
      </w:r>
      <w:proofErr w:type="spellStart"/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сел</w:t>
      </w:r>
      <w:proofErr w:type="spellEnd"/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все затихло.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ы смотрят на меня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ми глазами.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гралась с ними я,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диване.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чер окна занавесил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пуста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окошко тихо светит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дная луна.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: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ое настроение навевает это стихотворение?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 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чером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овится немного грустно?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происходит в </w:t>
      </w:r>
      <w:r w:rsidR="002D3725" w:rsidRPr="002D37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чернее время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меняются краски 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пейзажа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м становится небо?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 подводит детей к выводу: 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чером город затихает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няется его ритм, становится меньше пешеходов, улицы почти пусты и безлюдны, не слышно шума машин, пустеют детские площадки и карусели. Меняются краски пейзажа. Солнце заходит, и небо становится темным, улицы освещают фонари и луна, в окнах домов зажигается свет, только фары проезжающих машин и автобусов освещают 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черний город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 ставится тише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койнее, он как будто заснул до утра.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 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у шагаем</w:t>
      </w:r>
      <w:r w:rsidRPr="00892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25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шаг на месте)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видим, называем: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ы и машины </w:t>
      </w:r>
      <w:r w:rsidRPr="008925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оворот головы влево)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и и магазины </w:t>
      </w:r>
      <w:r w:rsidRPr="008925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оворот вправо)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еры, улицы, мосты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ревья и кусты! </w:t>
      </w:r>
      <w:r w:rsidRPr="008925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отянулись вверх — присели)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ами будем </w:t>
      </w:r>
      <w:r w:rsidR="002D37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чную улицу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 совсем обычным способом. Мы будем процарапывать 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ображение на наших заготовках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а 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а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ется таким необычным словом </w:t>
      </w:r>
      <w:proofErr w:type="spellStart"/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ттаж</w:t>
      </w:r>
      <w:proofErr w:type="spellEnd"/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значит процарапывать.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 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овать в технике </w:t>
      </w:r>
      <w:proofErr w:type="spellStart"/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ттаж</w:t>
      </w:r>
      <w:proofErr w:type="spellEnd"/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но подготовить листы картона, которые натираются свечкой, а потом покрываются тушью или черной краской. После того, как краска высохла можно начать 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ть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царапывать рисунок можно с помощью зубочистки или любым заостренным предметом.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 можно увидеть </w:t>
      </w:r>
      <w:r w:rsidRPr="00892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чером на улице</w:t>
      </w: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92511" w:rsidRP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ома, дорогу, фонари, деревья, звезды, луну.</w:t>
      </w:r>
    </w:p>
    <w:p w:rsidR="00892511" w:rsidRDefault="0089251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детей.</w:t>
      </w:r>
    </w:p>
    <w:p w:rsidR="002D3725" w:rsidRDefault="002D3725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725" w:rsidRDefault="00C36897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890645" cy="2915920"/>
            <wp:effectExtent l="0" t="0" r="0" b="0"/>
            <wp:docPr id="26" name="Рисунок 26" descr="C:\Users\oksan\Desktop\самообразование\IMG_20240415_16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san\Desktop\самообразование\IMG_20240415_16071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68773" cy="2915605"/>
            <wp:effectExtent l="0" t="0" r="0" b="0"/>
            <wp:docPr id="27" name="Рисунок 27" descr="C:\Users\oksan\Desktop\самообразование\IMG_20240415_10295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san\Desktop\самообразование\IMG_20240415_102951~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921" cy="291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97" w:rsidRDefault="00C36897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36897" w:rsidRDefault="00C36897" w:rsidP="00C36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90645" cy="2915920"/>
            <wp:effectExtent l="0" t="0" r="0" b="0"/>
            <wp:docPr id="31" name="Рисунок 31" descr="C:\Users\oksan\Desktop\самообразование\IMG_20240415_16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san\Desktop\самообразование\IMG_20240415_16132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25" w:rsidRDefault="002D3725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725" w:rsidRDefault="002D3725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E4F" w:rsidRDefault="00707E4F" w:rsidP="00707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кт по нетрадиционному рисованию в старшей группе «Пчелиная пасека» (рисование конструктором).</w:t>
      </w:r>
    </w:p>
    <w:p w:rsidR="00C36897" w:rsidRDefault="00C36897" w:rsidP="00707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ивать и создавать условия для развития творческого потенциала ребенка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изображать предметы округлой формы с помощью штампа, используя деревянные фигурки;</w:t>
      </w: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листе бумаги; уточнять и закреплять знания цветов и форм;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</w:t>
      </w:r>
      <w:proofErr w:type="gramEnd"/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познавательный процесс, логику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е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 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и положительное отношение к рисованию, воспитывать чувство взаимодействия друг с другом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О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spellStart"/>
      <w:proofErr w:type="gramStart"/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о</w:t>
      </w:r>
      <w:proofErr w:type="spellEnd"/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муникативное развитие», «Познавательное развитие», «Художественно-эстетическое развитие», «Речевое развитие», «Физическое развитие»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 (красная, синяя, жёлтая); тарелки для краски; листы альбома в форме круга (по количеству детей); деревянные фигурки - кубики, цилиндр,  призма (с глад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поверхностью на каждого ребёнка); вода в непроливайках; кисти, влажные салфетки; разноцветные кубики из строительного набора; клеёнка.</w:t>
      </w:r>
      <w:proofErr w:type="gramEnd"/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рг. момент.  Игра-приветствие «Я здороваюсь везде»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ыполняют движения по показу воспитателя)</w:t>
      </w:r>
    </w:p>
    <w:tbl>
      <w:tblPr>
        <w:tblW w:w="1219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8"/>
        <w:gridCol w:w="6043"/>
      </w:tblGrid>
      <w:tr w:rsidR="00707E4F" w:rsidRPr="00707E4F" w:rsidTr="00707E4F">
        <w:tc>
          <w:tcPr>
            <w:tcW w:w="4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E4F" w:rsidRPr="00707E4F" w:rsidRDefault="00707E4F" w:rsidP="00707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здороваюсь везде – дома и на улице,</w:t>
            </w:r>
          </w:p>
          <w:p w:rsidR="00707E4F" w:rsidRPr="00707E4F" w:rsidRDefault="00707E4F" w:rsidP="00707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же “здравствуй” говорю</w:t>
            </w:r>
          </w:p>
          <w:p w:rsidR="00707E4F" w:rsidRPr="00707E4F" w:rsidRDefault="00707E4F" w:rsidP="00707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оседской курице</w:t>
            </w:r>
          </w:p>
          <w:p w:rsidR="00707E4F" w:rsidRPr="00707E4F" w:rsidRDefault="00707E4F" w:rsidP="00707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707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ывает   “крылышки”).</w:t>
            </w:r>
          </w:p>
          <w:p w:rsidR="00707E4F" w:rsidRPr="00707E4F" w:rsidRDefault="00707E4F" w:rsidP="00707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солнце золотое! (</w:t>
            </w:r>
            <w:r w:rsidRPr="00707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ывает “солнце”)</w:t>
            </w:r>
          </w:p>
          <w:p w:rsidR="008C1D83" w:rsidRPr="00707E4F" w:rsidRDefault="00707E4F" w:rsidP="00707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небо голубое! (</w:t>
            </w:r>
            <w:r w:rsidRPr="00707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ывает “небо”)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E4F" w:rsidRPr="00707E4F" w:rsidRDefault="00707E4F" w:rsidP="0070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маленький дубок!     (</w:t>
            </w:r>
            <w:r w:rsidRPr="00707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ывает “дубок”)</w:t>
            </w:r>
          </w:p>
          <w:p w:rsidR="00707E4F" w:rsidRPr="00707E4F" w:rsidRDefault="00707E4F" w:rsidP="0070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вольный ветерок! (</w:t>
            </w:r>
            <w:r w:rsidRPr="00707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ывает “ветерок”)</w:t>
            </w:r>
          </w:p>
          <w:p w:rsidR="00707E4F" w:rsidRPr="00707E4F" w:rsidRDefault="00707E4F" w:rsidP="0070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Утро! (</w:t>
            </w:r>
            <w:r w:rsidRPr="00707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же</w:t>
            </w:r>
            <w:proofErr w:type="gramStart"/>
            <w:r w:rsidRPr="00707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 впр</w:t>
            </w:r>
            <w:proofErr w:type="gramEnd"/>
            <w:r w:rsidRPr="00707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во</w:t>
            </w: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07E4F" w:rsidRPr="00707E4F" w:rsidRDefault="00707E4F" w:rsidP="0070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День! (</w:t>
            </w:r>
            <w:r w:rsidRPr="00707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жест влево</w:t>
            </w: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07E4F" w:rsidRPr="00707E4F" w:rsidRDefault="00707E4F" w:rsidP="0070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здороваться</w:t>
            </w:r>
          </w:p>
          <w:p w:rsidR="00707E4F" w:rsidRPr="00707E4F" w:rsidRDefault="00707E4F" w:rsidP="0070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707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ладёт руки на грудь</w:t>
            </w: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07E4F" w:rsidRPr="00707E4F" w:rsidRDefault="00707E4F" w:rsidP="0070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лень.</w:t>
            </w:r>
          </w:p>
          <w:p w:rsidR="008C1D83" w:rsidRPr="00707E4F" w:rsidRDefault="00707E4F" w:rsidP="0070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707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водит руки в стороны)"</w:t>
            </w:r>
          </w:p>
        </w:tc>
      </w:tr>
    </w:tbl>
    <w:p w:rsidR="00C36897" w:rsidRDefault="00C36897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897" w:rsidRDefault="00C36897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897" w:rsidRDefault="00C36897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. Основная часть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Сюрпризный момент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у меня для вас сюрприз.  В волшебном мешочке есть интересный музыкальный инструмент, он хочет, чтобы вы поиграли с ним. Но сначала отгадайте загадку: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у ты меня возьми,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орее покрути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 смешной я издаю,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я трещу</w:t>
      </w:r>
      <w:proofErr w:type="gramStart"/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proofErr w:type="gramEnd"/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щотка)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 мешка достаём трещотку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по очереди поиграем на трещотке. (</w:t>
      </w: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играют на трещотке передавая по очереди </w:t>
      </w:r>
      <w:proofErr w:type="gramStart"/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-другу</w:t>
      </w:r>
      <w:proofErr w:type="gramEnd"/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щотка:</w:t>
      </w:r>
      <w:r w:rsidRPr="00707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</w:t>
      </w:r>
      <w:r w:rsidRPr="00707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 весёлые ребята. Я пришла к вам не одна, а со своей подругой куклой Машей. У неё случилась беда, и я думаю, вы сможете ей помочь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кла:</w:t>
      </w:r>
      <w:r w:rsidRPr="00707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</w:t>
      </w:r>
      <w:proofErr w:type="gramStart"/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proofErr w:type="gramEnd"/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вается с детьми за руку)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ня пригласили на день рождение к кукле Даше. Я решила подарить ей красивые тарелки, но по дороге я разбила их. И что мне делать я не знаю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поможем Маше, и сделаем для неё необычные тарелки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: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Знакомство с техникой штампования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хочу вам предложить тарелки не просто нарисовать, а отпечатать. Сейчас я покажу, как это можно сделать быстро и просто. А вот чем же мы будем печатать? Хотите узнать? Вот в этом волшебном мешочке лежат предметы, которыми мы будем печатать. (</w:t>
      </w: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ают по очереди)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цилиндр (столбик), кубик, призма (крыша). Что мы с ними вообще делаем?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: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ем, строим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, это строительный материал. И с помощью него мы нарису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челиную пасеку»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Пальчиковая гимнастика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ем пальчики, по порядку начиная с мизинчика):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маленький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слабенький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длинненький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альчик </w:t>
      </w:r>
      <w:proofErr w:type="spellStart"/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енький</w:t>
      </w:r>
      <w:proofErr w:type="spellEnd"/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это - толстячок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е вместе кулачок</w:t>
      </w:r>
      <w:r w:rsidRPr="00707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Выполнение работы по показу воспитателя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ём цилиндр. Штамповать будем основанием, обведём пальчиком оно тоже круг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несём краску 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ью на столбик, определим на глаз середину и п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м первый штамп. 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ём кубик, нанесём краску на одну его сторону. Теперь поставим штампы-квадратики по кругу, по контуру: вверху, внизу, справа, слева. Молодцы. Если краска не пропечатывается, то нанесите краску повторно. Отложите кубик на тарел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ьмём призму (крышу)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сём на нее краску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м штампы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ложите призму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ем к работе</w:t>
      </w:r>
      <w:r w:rsidRPr="0070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7E4F" w:rsidRPr="00707E4F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Рефлексия</w:t>
      </w:r>
    </w:p>
    <w:p w:rsidR="002D3725" w:rsidRDefault="002D3725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7E4F" w:rsidRDefault="00707E4F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53720" w:rsidRPr="00253720" w:rsidRDefault="00253720" w:rsidP="00707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 в средней</w:t>
      </w:r>
      <w:r w:rsidR="00707E4F" w:rsidRPr="00253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е по нетрадиц</w:t>
      </w:r>
      <w:r w:rsidRPr="00253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онной технике </w:t>
      </w:r>
      <w:r w:rsidR="00707E4F" w:rsidRPr="00253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я </w:t>
      </w:r>
    </w:p>
    <w:p w:rsidR="00707E4F" w:rsidRPr="00253720" w:rsidRDefault="00253720" w:rsidP="00707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253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ование </w:t>
      </w:r>
      <w:r w:rsidR="00707E4F" w:rsidRPr="00253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дошками</w:t>
      </w:r>
      <w:r w:rsidRPr="00253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707E4F" w:rsidRPr="00253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07E4F" w:rsidRPr="0025372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</w:t>
      </w:r>
      <w:r w:rsidR="00707E4F" w:rsidRPr="002537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казочные бабочки</w:t>
      </w:r>
      <w:r w:rsidR="00707E4F" w:rsidRPr="0025372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</w:p>
    <w:p w:rsidR="00707E4F" w:rsidRPr="00253720" w:rsidRDefault="00707E4F" w:rsidP="00707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291BEC4" wp14:editId="7C502FD4">
                <wp:extent cx="301625" cy="301625"/>
                <wp:effectExtent l="0" t="0" r="0" b="0"/>
                <wp:docPr id="1" name="Прямоугольник 1" descr="Конспект занятия во второй младшей группе по нетрадиционной технике рисования «Рисование ладошками «Сказочные бабочки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Конспект занятия во второй младшей группе по нетрадиционной технике рисования «Рисование ладошками «Сказочные бабочки»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" filled="f" stroked="f">
                <o:lock v:ext="edit" aspectratio="t"/>
                <w10:anchorlock/>
              </v:rect>
            </w:pict>
          </mc:Fallback>
        </mc:AlternateConten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радиционными техниками рисования</w:t>
      </w:r>
    </w:p>
    <w:p w:rsidR="00707E4F" w:rsidRPr="00253720" w:rsidRDefault="00253720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="00707E4F" w:rsidRPr="00253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53720" w:rsidRDefault="00253720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07E4F"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воспитанников самостоятельно применяя </w:t>
      </w:r>
      <w:r w:rsidR="00707E4F"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радиционные техники рисования</w:t>
      </w:r>
      <w:r w:rsidR="00707E4F"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07E4F" w:rsidRPr="00253720" w:rsidRDefault="00253720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07E4F"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енсорное восприятие, воображение, мелкую моторику рук.</w:t>
      </w:r>
    </w:p>
    <w:p w:rsidR="00707E4F" w:rsidRPr="00253720" w:rsidRDefault="00253720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07E4F"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 в работе с гуашью, эмоциональную отзывчивость.</w:t>
      </w:r>
    </w:p>
    <w:p w:rsidR="00707E4F" w:rsidRPr="00253720" w:rsidRDefault="00253720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07E4F"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интерес к изобразительной деятельности.</w:t>
      </w:r>
    </w:p>
    <w:p w:rsidR="00707E4F" w:rsidRPr="00253720" w:rsidRDefault="00253720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07E4F"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эстетический вкус и умение получать удовлетворение от проделанной работы.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 w:rsidR="00253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3720"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ние иллюстраций с изображением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ек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е стихотворений, отгадывание загадок про насекомых.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, синяя, оранжевая, жёлтая,</w:t>
      </w:r>
      <w:r w:rsid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рная гуашь, влажные салфетки, тарелочки для гуаши, кисточка,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ка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ы бумаги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: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ем загадку про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ку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цветком порхает, пляшет,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ерком узорным машет</w:t>
      </w:r>
      <w:proofErr w:type="gramStart"/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37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2537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</w:t>
      </w:r>
      <w:proofErr w:type="gramEnd"/>
      <w:r w:rsidRPr="002537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очка</w:t>
      </w:r>
      <w:r w:rsidRPr="002537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 - Посмотрите, кто к нам в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у залетел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ка-красавица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поздороваемся с ней. Посмотрите, какая она красивая! Дети рассматривают и описывают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ку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ывают части тельца </w:t>
      </w:r>
      <w:r w:rsidRPr="002537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крылья большие и маленькие, головка, глазки, усики)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- А где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ка живет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вечают, что на цветочках.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- Правильно, на цветочках, и сегодня мы будем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ть бабочек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каждого из вас есть свой цветочек. А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ть мы будем нашими ладошками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овая игра: </w:t>
      </w:r>
      <w:proofErr w:type="gramStart"/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ка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ложим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ку из ладошек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и рук расположить горизонтально.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ить большие пальцы.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и</w:t>
      </w:r>
      <w:proofErr w:type="gramEnd"/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ями рук, изображая крылышки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ки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расавица какая-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ка большая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цветами полетала-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гновенно вдруг пропала.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- Молодцы ребятки с нашими пальчиками мы поиграли, а теперь начинаем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ть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дзывает к себе ребенка, окунает его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дошку в краску и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</w:t>
      </w:r>
      <w:proofErr w:type="gramEnd"/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до изображать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ку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ачала ставим одну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дошку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к ней близко- близко еще одну, получилось два крылышка у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ки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897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окунуть свои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дошки в краску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огает робким детям.</w:t>
      </w:r>
    </w:p>
    <w:p w:rsidR="00C36897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кончания работы воспитатель спрашивает: </w:t>
      </w:r>
    </w:p>
    <w:p w:rsidR="00707E4F" w:rsidRPr="00253720" w:rsidRDefault="00C36897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</w:t>
      </w:r>
      <w:r w:rsidR="00707E4F"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чего не хватает у наших </w:t>
      </w:r>
      <w:r w:rsidR="00707E4F"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ек</w:t>
      </w:r>
      <w:r w:rsidR="00707E4F"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кам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хватает усиков и головки. А какого цвета они?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детей.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авильно чёрного цвета.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их дорисуем, возьмите кисточки и гуашь чёрного цвета.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исуют головку и усики своим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кам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тель помогает.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gramStart"/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</w:t>
      </w:r>
      <w:proofErr w:type="spellEnd"/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очные у нас бабочки получились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лодцы!</w:t>
      </w:r>
    </w:p>
    <w:p w:rsidR="00707E4F" w:rsidRPr="00253720" w:rsidRDefault="00707E4F" w:rsidP="0070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ю работы все рассматривают </w:t>
      </w:r>
      <w:r w:rsidRPr="002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ек</w:t>
      </w:r>
      <w:r w:rsidRPr="002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7E4F" w:rsidRDefault="00C36897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73119" cy="1897812"/>
            <wp:effectExtent l="0" t="0" r="0" b="7620"/>
            <wp:docPr id="39" name="Рисунок 39" descr="C:\Users\oksan\Desktop\самообразование\IMG-20210120-WA0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san\Desktop\самообразование\IMG-20210120-WA0000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134" cy="19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C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</w:t>
      </w:r>
      <w:r w:rsidR="00C17C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4687" cy="1926825"/>
            <wp:effectExtent l="0" t="0" r="4445" b="0"/>
            <wp:docPr id="41" name="Рисунок 41" descr="C:\Users\oksan\Desktop\самообразование\IMG-20210120-WA0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ksan\Desktop\самообразование\IMG-20210120-WA0008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3" cy="19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C31" w:rsidRDefault="00C17C31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17C31" w:rsidRPr="00253720" w:rsidRDefault="00C17C31" w:rsidP="00C17C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88451" cy="1906438"/>
            <wp:effectExtent l="0" t="0" r="2540" b="0"/>
            <wp:docPr id="43" name="Рисунок 43" descr="C:\Users\oksan\Desktop\самообразование\IMG-20210120-WA0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ksan\Desktop\самообразование\IMG-20210120-WA0012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8" cy="19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25" w:rsidRPr="00892511" w:rsidRDefault="002D3725" w:rsidP="002D3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D1C" w:rsidRPr="00253720" w:rsidRDefault="00AD4D1C" w:rsidP="002D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2511" w:rsidRPr="00253720" w:rsidRDefault="00892511" w:rsidP="002D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511" w:rsidRPr="00253720" w:rsidRDefault="00892511" w:rsidP="002D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511" w:rsidRDefault="00892511" w:rsidP="002D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2D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2D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2D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2D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2D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Pr="00253720" w:rsidRDefault="00C17C31" w:rsidP="002D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3720" w:rsidRDefault="00253720" w:rsidP="00253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нспект занятия по нетрадиционному рисованию в средней группе «Ягодки </w:t>
      </w:r>
      <w:r w:rsidRPr="0025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арелочки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53720" w:rsidRPr="00253720" w:rsidRDefault="00253720" w:rsidP="00253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3720" w:rsidRPr="00253720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253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ять в комбинировании различных техник при </w:t>
      </w:r>
      <w:r w:rsid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и простейшего натюр</w:t>
      </w:r>
      <w:r w:rsidRPr="00253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та, в расположении рисунка по всей плоск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3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а.</w:t>
      </w:r>
    </w:p>
    <w:p w:rsidR="00253720" w:rsidRPr="00431CAB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лочки, тарелка, лис</w:t>
      </w:r>
      <w:r w:rsidR="00431CAB"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 бумаги круглые </w:t>
      </w: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тельных тонов, п</w:t>
      </w:r>
      <w:r w:rsid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атки из картофеля, салфетки</w:t>
      </w: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3720" w:rsidRPr="00253720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253720" w:rsidRPr="00431CAB" w:rsidRDefault="00431CAB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ем</w:t>
      </w:r>
      <w:r w:rsidR="00253720"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блоки. Обращаю внимание детей на их фор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3720"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руглая), 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е и маленькие), цвет</w:t>
      </w:r>
      <w:r w:rsidR="00253720"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ный, желтый</w:t>
      </w:r>
      <w:r w:rsidR="00253720"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253720" w:rsidRPr="00431CAB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таю стихотворение </w:t>
      </w:r>
      <w:proofErr w:type="spellStart"/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Седовой</w:t>
      </w:r>
      <w:proofErr w:type="spellEnd"/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53720" w:rsidRPr="00431CAB" w:rsidRDefault="00431CAB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енькие яблоки</w:t>
      </w:r>
      <w:r w:rsidR="00253720"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53720" w:rsidRPr="00431CAB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лые и вкусные,</w:t>
      </w:r>
    </w:p>
    <w:p w:rsidR="00253720" w:rsidRPr="00431CAB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большой тарелочке</w:t>
      </w:r>
    </w:p>
    <w:p w:rsidR="00253720" w:rsidRPr="00431CAB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ыпались, как бусины</w:t>
      </w:r>
    </w:p>
    <w:p w:rsidR="00253720" w:rsidRPr="00431CAB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лочки румяные</w:t>
      </w:r>
    </w:p>
    <w:p w:rsidR="00253720" w:rsidRPr="00431CAB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ые и гладкие</w:t>
      </w:r>
    </w:p>
    <w:p w:rsidR="00253720" w:rsidRPr="00431CAB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и просят: «Скушай нас!</w:t>
      </w:r>
    </w:p>
    <w:p w:rsidR="00253720" w:rsidRPr="00431CAB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такие сладкие!»</w:t>
      </w:r>
    </w:p>
    <w:p w:rsidR="00431CAB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изучают готовые эскизы, выбирают понравившиеся и непонравившиеся. </w:t>
      </w:r>
    </w:p>
    <w:p w:rsidR="00431CAB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гаю определить, с </w:t>
      </w:r>
      <w:proofErr w:type="gramStart"/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ью</w:t>
      </w:r>
      <w:proofErr w:type="gramEnd"/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х печат</w:t>
      </w:r>
      <w:r w:rsid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можно сделать яблочки</w:t>
      </w: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31CAB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торые ребята показывают способ получения изо</w:t>
      </w:r>
      <w:r w:rsid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жения. </w:t>
      </w:r>
    </w:p>
    <w:p w:rsidR="00431CAB" w:rsidRDefault="00431CAB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яю, что яблоки</w:t>
      </w:r>
      <w:r w:rsidR="00253720"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рассыпаться по всей тарелочке. </w:t>
      </w:r>
      <w:bookmarkStart w:id="1" w:name="h.gjdgxs"/>
      <w:bookmarkEnd w:id="1"/>
    </w:p>
    <w:p w:rsidR="00431CAB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едую с каждым ребёнком, выполнившим рисунок. </w:t>
      </w:r>
    </w:p>
    <w:p w:rsidR="00431CAB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шиваю, какие он выбрал </w:t>
      </w:r>
      <w:r w:rsid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ки, каким способом рисовал.</w:t>
      </w:r>
    </w:p>
    <w:p w:rsidR="00431CAB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ывается самая полная</w:t>
      </w:r>
      <w:r w:rsid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елочка, самые яркие яблочки</w:t>
      </w: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53720" w:rsidRPr="00431CAB" w:rsidRDefault="00253720" w:rsidP="00253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 отмечаются работы, на которых выбраны для рисования не похожие на других тарелка, поднос или корзина.</w:t>
      </w:r>
    </w:p>
    <w:p w:rsidR="00892511" w:rsidRDefault="0089251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CAB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7756" cy="2147978"/>
            <wp:effectExtent l="0" t="0" r="0" b="5080"/>
            <wp:docPr id="44" name="Рисунок 44" descr="C:\Users\oksan\Desktop\самообразование\IMG-20210201-WA0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ksan\Desktop\самообразование\IMG-20210201-WA0000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57" cy="214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833088" cy="2156604"/>
            <wp:effectExtent l="0" t="0" r="0" b="0"/>
            <wp:docPr id="45" name="Рисунок 45" descr="C:\Users\oksan\Desktop\самообразование\IMG-20210201-WA0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ksan\Desktop\самообразование\IMG-20210201-WA0006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800" cy="21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AB" w:rsidRDefault="00431CAB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511" w:rsidRDefault="0089251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Pr="00A454DF" w:rsidRDefault="004A0C0F" w:rsidP="004A0C0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ценка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ультативности программы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оводится по методике </w:t>
      </w:r>
      <w:proofErr w:type="spellStart"/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А.Урунтаевой</w:t>
      </w:r>
      <w:proofErr w:type="spellEnd"/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Диагностика изобразительной деятельности дошкольников».</w:t>
      </w:r>
    </w:p>
    <w:p w:rsidR="004A0C0F" w:rsidRPr="00A454DF" w:rsidRDefault="004A0C0F" w:rsidP="004A0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ся 2 раза в год: вводны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 сентябре, итоговый — в мае п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методике «Диагност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изобразительной деятельности» 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А. </w:t>
      </w:r>
      <w:proofErr w:type="spellStart"/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унтаевой</w:t>
      </w:r>
      <w:proofErr w:type="spellEnd"/>
    </w:p>
    <w:p w:rsidR="004A0C0F" w:rsidRPr="00A454DF" w:rsidRDefault="004A0C0F" w:rsidP="004A0C0F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агностическая карта</w:t>
      </w:r>
    </w:p>
    <w:tbl>
      <w:tblPr>
        <w:tblW w:w="1528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1418"/>
        <w:gridCol w:w="992"/>
        <w:gridCol w:w="709"/>
        <w:gridCol w:w="709"/>
        <w:gridCol w:w="708"/>
        <w:gridCol w:w="1134"/>
        <w:gridCol w:w="1134"/>
        <w:gridCol w:w="567"/>
        <w:gridCol w:w="709"/>
        <w:gridCol w:w="1276"/>
        <w:gridCol w:w="1134"/>
        <w:gridCol w:w="1134"/>
        <w:gridCol w:w="992"/>
        <w:gridCol w:w="992"/>
        <w:gridCol w:w="993"/>
      </w:tblGrid>
      <w:tr w:rsidR="004A0C0F" w:rsidRPr="00A454DF" w:rsidTr="005E24CC">
        <w:tc>
          <w:tcPr>
            <w:tcW w:w="6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A0C0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 </w:t>
            </w:r>
          </w:p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хнические навыки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очность движений</w:t>
            </w:r>
          </w:p>
        </w:tc>
        <w:tc>
          <w:tcPr>
            <w:tcW w:w="22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едства выразительности (цвет, форма, композиция и др.)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ичие замысла</w:t>
            </w: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явление самостоятельности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ношение к рисованию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чь в процессе рисования</w:t>
            </w:r>
          </w:p>
        </w:tc>
      </w:tr>
      <w:tr w:rsidR="004A0C0F" w:rsidRPr="00A454DF" w:rsidTr="005E24CC">
        <w:tc>
          <w:tcPr>
            <w:tcW w:w="68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</w:p>
        </w:tc>
      </w:tr>
      <w:tr w:rsidR="004A0C0F" w:rsidRPr="00A454DF" w:rsidTr="005E24CC">
        <w:trPr>
          <w:trHeight w:val="3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A0C0F" w:rsidRPr="00A454DF" w:rsidTr="005E24CC">
        <w:trPr>
          <w:trHeight w:val="3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A0C0F" w:rsidRPr="00A454DF" w:rsidTr="005E24CC">
        <w:trPr>
          <w:trHeight w:val="3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A0C0F" w:rsidRPr="00A454DF" w:rsidTr="005E24CC">
        <w:trPr>
          <w:trHeight w:val="3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A0C0F" w:rsidRPr="00A454DF" w:rsidTr="005E24CC">
        <w:trPr>
          <w:trHeight w:val="3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A0C0F" w:rsidRPr="00A454DF" w:rsidTr="005E24CC">
        <w:trPr>
          <w:trHeight w:val="3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A0C0F" w:rsidRPr="00A454DF" w:rsidTr="005E24CC">
        <w:trPr>
          <w:trHeight w:val="3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A0C0F" w:rsidRPr="00A454DF" w:rsidTr="005E24CC">
        <w:trPr>
          <w:trHeight w:val="3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A0C0F" w:rsidRPr="00A454DF" w:rsidTr="005E24CC">
        <w:trPr>
          <w:trHeight w:val="3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A0C0F" w:rsidRPr="00A454DF" w:rsidTr="005E24CC">
        <w:trPr>
          <w:trHeight w:val="3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A0C0F" w:rsidRPr="00A454DF" w:rsidTr="005E24CC">
        <w:trPr>
          <w:trHeight w:val="1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C0F" w:rsidRPr="003112AF" w:rsidRDefault="004A0C0F" w:rsidP="005E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A0C0F" w:rsidRPr="00A454DF" w:rsidRDefault="004A0C0F" w:rsidP="004A0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C0F" w:rsidRDefault="004A0C0F" w:rsidP="004A0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«н» 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A454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чало года; </w:t>
      </w:r>
      <w:r w:rsidRPr="00A454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к»</w:t>
      </w:r>
      <w:r w:rsidRPr="00A4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A454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нец года</w:t>
      </w:r>
    </w:p>
    <w:p w:rsidR="004A0C0F" w:rsidRDefault="004A0C0F" w:rsidP="004A0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4A0C0F" w:rsidRPr="00916F1D" w:rsidRDefault="004A0C0F" w:rsidP="004A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6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4A0C0F" w:rsidRPr="00916F1D" w:rsidRDefault="004A0C0F" w:rsidP="004A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C0F" w:rsidRDefault="004A0C0F" w:rsidP="004A0C0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творчеству является специфической особенностью человека, которая дает возможность не только использовать действительность, но и видоизменять ее.</w:t>
      </w:r>
    </w:p>
    <w:p w:rsidR="004A0C0F" w:rsidRDefault="004A0C0F" w:rsidP="004A0C0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в детстве оказывает огромное влияние на всестороннее развитие личности ребенка и, прежде всего на его эстетическое развитие. </w:t>
      </w:r>
    </w:p>
    <w:p w:rsidR="004A0C0F" w:rsidRDefault="004A0C0F" w:rsidP="004A0C0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- это отражение окружающего в форме конкретных, чувственно воспринимаемых образов. Созданный образ (в частности, рисунок) может выполнять разные функции (познавательную, эстетическую), так как создается с разной целью. Цель выполнения рисунка обязательно влияет на характер его выполнения. Сочетание двух функций в художественном образе - изображение и выражение - придает деятельности художественно-творческий характер, определяет специфику ориентировочных и исполнительных действий деятельности. Следовательно, определяет и специфику способностей к данному виду деятельности.</w:t>
      </w:r>
    </w:p>
    <w:p w:rsidR="004A0C0F" w:rsidRDefault="004A0C0F" w:rsidP="004A0C0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ы условия, при которых ребенок эмоционально реагирует на краски, цвет, формы, выбирая их по своему желанию. Благодаря воспитанию художественных образов в изобразительном искусстве ребенок имеет возможность полнее и ярче воспринимать окружающую действительность, что способствует созданию детьми эмоционально окрашенных образов.</w:t>
      </w:r>
    </w:p>
    <w:p w:rsidR="004A0C0F" w:rsidRDefault="004A0C0F" w:rsidP="004A0C0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аждый ребенок станет художником, однако у каждого есть определенный потенциал художественного развития, и этот потенциал надо раскрывать.</w:t>
      </w:r>
    </w:p>
    <w:p w:rsidR="004A0C0F" w:rsidRPr="004A0C0F" w:rsidRDefault="004A0C0F" w:rsidP="004A0C0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агностика показала, что у детей появился огромный интерес и желание рисовать. Умелое использование нетрадиционных техник позволяет детям чувствовать себя </w:t>
      </w:r>
      <w:proofErr w:type="spellStart"/>
      <w:r w:rsidRPr="0091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ованнее</w:t>
      </w:r>
      <w:proofErr w:type="spellEnd"/>
      <w:r w:rsidRPr="00916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елее, непосредственнее, развивает воображение, дает полную свободу для самовыражения.</w:t>
      </w:r>
    </w:p>
    <w:p w:rsidR="00C17C31" w:rsidRDefault="00C17C31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C0F" w:rsidRPr="00253720" w:rsidRDefault="004A0C0F" w:rsidP="00A45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7305" w:rsidRPr="00CA0A85" w:rsidRDefault="003F7305" w:rsidP="004A0C0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3F7305" w:rsidRPr="00CA0A85" w:rsidRDefault="003F7305" w:rsidP="004A0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Лыкова И.А. Изобразительная деятельность в детском саду. – М: «Карапуз – Дидактика», 2006. – 108с.</w:t>
      </w:r>
    </w:p>
    <w:p w:rsidR="003F7305" w:rsidRPr="00CA0A85" w:rsidRDefault="003F7305" w:rsidP="004A0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Радость творчества. Развитие художественного творчества детей 5-7 лет. – Москва, 2001.</w:t>
      </w:r>
    </w:p>
    <w:p w:rsidR="003F7305" w:rsidRPr="00CA0A85" w:rsidRDefault="003F7305" w:rsidP="004A0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робина К.К., Утробин Г.Ф. Увлекательное рисование методом </w:t>
      </w:r>
      <w:proofErr w:type="gramStart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а</w:t>
      </w:r>
      <w:proofErr w:type="gramEnd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3-7 лет: Рисуем и познаем окружающий мир. – М: Издательство «ГНОМ и</w:t>
      </w:r>
      <w:proofErr w:type="gramStart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1. – 64с.</w:t>
      </w:r>
    </w:p>
    <w:p w:rsidR="003F7305" w:rsidRPr="00CA0A85" w:rsidRDefault="003F7305" w:rsidP="004A0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нтаева</w:t>
      </w:r>
      <w:proofErr w:type="spellEnd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«Диагностика психологических особенностей дошкольника» - М.: ACADEMIA, - 1999. – 96с.</w:t>
      </w:r>
    </w:p>
    <w:p w:rsidR="003F7305" w:rsidRPr="00CA0A85" w:rsidRDefault="003F7305" w:rsidP="004A0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>5. Школа изобразительного искусства: В 2 т. /Под общ</w:t>
      </w:r>
      <w:proofErr w:type="gramStart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</w:t>
      </w:r>
      <w:proofErr w:type="spellStart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рова</w:t>
      </w:r>
      <w:proofErr w:type="spellEnd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. – М.: Изобразительное искусство, 1986.</w:t>
      </w:r>
    </w:p>
    <w:p w:rsidR="003F7305" w:rsidRPr="00CA0A85" w:rsidRDefault="003F7305" w:rsidP="004A0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а</w:t>
      </w:r>
      <w:proofErr w:type="spellEnd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С. Уроки для самых маленьких /Л. С. </w:t>
      </w:r>
      <w:proofErr w:type="spellStart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а</w:t>
      </w:r>
      <w:proofErr w:type="spellEnd"/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Юный художник. – 1991. - № 6. – с. 45.</w:t>
      </w:r>
    </w:p>
    <w:p w:rsidR="003F7305" w:rsidRPr="00CA0A85" w:rsidRDefault="003F7305" w:rsidP="004A0C0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:</w:t>
      </w:r>
    </w:p>
    <w:p w:rsidR="003F7305" w:rsidRPr="00CA0A85" w:rsidRDefault="003F7305" w:rsidP="004A0C0F">
      <w:pPr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: http://stranamasterov.ru/ , http://oriart.ru/</w:t>
      </w:r>
    </w:p>
    <w:p w:rsidR="00187C68" w:rsidRPr="00CA0A85" w:rsidRDefault="00187C68" w:rsidP="004A0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7C68" w:rsidRPr="00CA0A85" w:rsidSect="0021253C">
      <w:footerReference w:type="default" r:id="rId77"/>
      <w:pgSz w:w="16838" w:h="11906" w:orient="landscape"/>
      <w:pgMar w:top="56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0A" w:rsidRDefault="00D67D0A" w:rsidP="0021253C">
      <w:pPr>
        <w:spacing w:after="0" w:line="240" w:lineRule="auto"/>
      </w:pPr>
      <w:r>
        <w:separator/>
      </w:r>
    </w:p>
  </w:endnote>
  <w:endnote w:type="continuationSeparator" w:id="0">
    <w:p w:rsidR="00D67D0A" w:rsidRDefault="00D67D0A" w:rsidP="0021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229974"/>
      <w:docPartObj>
        <w:docPartGallery w:val="Page Numbers (Bottom of Page)"/>
        <w:docPartUnique/>
      </w:docPartObj>
    </w:sdtPr>
    <w:sdtContent>
      <w:p w:rsidR="0021253C" w:rsidRDefault="002125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9E8">
          <w:rPr>
            <w:noProof/>
          </w:rPr>
          <w:t>2</w:t>
        </w:r>
        <w:r>
          <w:fldChar w:fldCharType="end"/>
        </w:r>
      </w:p>
    </w:sdtContent>
  </w:sdt>
  <w:p w:rsidR="0021253C" w:rsidRDefault="002125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0A" w:rsidRDefault="00D67D0A" w:rsidP="0021253C">
      <w:pPr>
        <w:spacing w:after="0" w:line="240" w:lineRule="auto"/>
      </w:pPr>
      <w:r>
        <w:separator/>
      </w:r>
    </w:p>
  </w:footnote>
  <w:footnote w:type="continuationSeparator" w:id="0">
    <w:p w:rsidR="00D67D0A" w:rsidRDefault="00D67D0A" w:rsidP="00212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DED"/>
    <w:multiLevelType w:val="multilevel"/>
    <w:tmpl w:val="73CA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729DC"/>
    <w:multiLevelType w:val="hybridMultilevel"/>
    <w:tmpl w:val="B0927354"/>
    <w:lvl w:ilvl="0" w:tplc="4936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E31799"/>
    <w:multiLevelType w:val="hybridMultilevel"/>
    <w:tmpl w:val="DB7C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04E5"/>
    <w:multiLevelType w:val="hybridMultilevel"/>
    <w:tmpl w:val="F3D0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4500"/>
    <w:multiLevelType w:val="multilevel"/>
    <w:tmpl w:val="C4C6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41692"/>
    <w:multiLevelType w:val="multilevel"/>
    <w:tmpl w:val="2A1857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073F3"/>
    <w:multiLevelType w:val="multilevel"/>
    <w:tmpl w:val="E6C4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60F96"/>
    <w:multiLevelType w:val="hybridMultilevel"/>
    <w:tmpl w:val="1D0A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66BBA"/>
    <w:multiLevelType w:val="multilevel"/>
    <w:tmpl w:val="2C30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A1EDC"/>
    <w:multiLevelType w:val="hybridMultilevel"/>
    <w:tmpl w:val="F438A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217"/>
    <w:multiLevelType w:val="multilevel"/>
    <w:tmpl w:val="434C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02F55"/>
    <w:multiLevelType w:val="multilevel"/>
    <w:tmpl w:val="89D0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541A3"/>
    <w:multiLevelType w:val="hybridMultilevel"/>
    <w:tmpl w:val="F5D8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85DB5"/>
    <w:multiLevelType w:val="multilevel"/>
    <w:tmpl w:val="45C8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1F4030"/>
    <w:multiLevelType w:val="multilevel"/>
    <w:tmpl w:val="4872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A08EA"/>
    <w:multiLevelType w:val="multilevel"/>
    <w:tmpl w:val="5718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C7A3B"/>
    <w:multiLevelType w:val="multilevel"/>
    <w:tmpl w:val="FF54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D42B7"/>
    <w:multiLevelType w:val="hybridMultilevel"/>
    <w:tmpl w:val="64A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B4EFC"/>
    <w:multiLevelType w:val="hybridMultilevel"/>
    <w:tmpl w:val="58A2ABAA"/>
    <w:lvl w:ilvl="0" w:tplc="6C80FAC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71647D"/>
    <w:multiLevelType w:val="hybridMultilevel"/>
    <w:tmpl w:val="D356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96A7A"/>
    <w:multiLevelType w:val="hybridMultilevel"/>
    <w:tmpl w:val="D1F2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51FF6"/>
    <w:multiLevelType w:val="hybridMultilevel"/>
    <w:tmpl w:val="23A2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02976"/>
    <w:multiLevelType w:val="hybridMultilevel"/>
    <w:tmpl w:val="4B98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C118A"/>
    <w:multiLevelType w:val="hybridMultilevel"/>
    <w:tmpl w:val="F3D0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41BC4"/>
    <w:multiLevelType w:val="hybridMultilevel"/>
    <w:tmpl w:val="E92A9B46"/>
    <w:lvl w:ilvl="0" w:tplc="75B28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0F19E5"/>
    <w:multiLevelType w:val="multilevel"/>
    <w:tmpl w:val="7118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8B5230"/>
    <w:multiLevelType w:val="multilevel"/>
    <w:tmpl w:val="8FA6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0466A0"/>
    <w:multiLevelType w:val="hybridMultilevel"/>
    <w:tmpl w:val="F882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E4424"/>
    <w:multiLevelType w:val="hybridMultilevel"/>
    <w:tmpl w:val="1D0A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D16FF"/>
    <w:multiLevelType w:val="hybridMultilevel"/>
    <w:tmpl w:val="2C2290F4"/>
    <w:lvl w:ilvl="0" w:tplc="CD4687C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4E50B49"/>
    <w:multiLevelType w:val="hybridMultilevel"/>
    <w:tmpl w:val="F882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F1545"/>
    <w:multiLevelType w:val="hybridMultilevel"/>
    <w:tmpl w:val="6F68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F7D01"/>
    <w:multiLevelType w:val="hybridMultilevel"/>
    <w:tmpl w:val="C6E6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26FAC"/>
    <w:multiLevelType w:val="hybridMultilevel"/>
    <w:tmpl w:val="C75A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F34C7"/>
    <w:multiLevelType w:val="hybridMultilevel"/>
    <w:tmpl w:val="19C4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8587D"/>
    <w:multiLevelType w:val="hybridMultilevel"/>
    <w:tmpl w:val="EA6E45A8"/>
    <w:lvl w:ilvl="0" w:tplc="3A146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DC2666"/>
    <w:multiLevelType w:val="hybridMultilevel"/>
    <w:tmpl w:val="B712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15"/>
  </w:num>
  <w:num w:numId="5">
    <w:abstractNumId w:val="4"/>
  </w:num>
  <w:num w:numId="6">
    <w:abstractNumId w:val="8"/>
  </w:num>
  <w:num w:numId="7">
    <w:abstractNumId w:val="14"/>
  </w:num>
  <w:num w:numId="8">
    <w:abstractNumId w:val="16"/>
  </w:num>
  <w:num w:numId="9">
    <w:abstractNumId w:val="13"/>
  </w:num>
  <w:num w:numId="10">
    <w:abstractNumId w:val="25"/>
  </w:num>
  <w:num w:numId="11">
    <w:abstractNumId w:val="24"/>
  </w:num>
  <w:num w:numId="12">
    <w:abstractNumId w:val="9"/>
  </w:num>
  <w:num w:numId="13">
    <w:abstractNumId w:val="35"/>
  </w:num>
  <w:num w:numId="14">
    <w:abstractNumId w:val="12"/>
  </w:num>
  <w:num w:numId="15">
    <w:abstractNumId w:val="33"/>
  </w:num>
  <w:num w:numId="16">
    <w:abstractNumId w:val="31"/>
  </w:num>
  <w:num w:numId="17">
    <w:abstractNumId w:val="32"/>
  </w:num>
  <w:num w:numId="18">
    <w:abstractNumId w:val="30"/>
  </w:num>
  <w:num w:numId="19">
    <w:abstractNumId w:val="27"/>
  </w:num>
  <w:num w:numId="20">
    <w:abstractNumId w:val="21"/>
  </w:num>
  <w:num w:numId="21">
    <w:abstractNumId w:val="36"/>
  </w:num>
  <w:num w:numId="22">
    <w:abstractNumId w:val="2"/>
  </w:num>
  <w:num w:numId="23">
    <w:abstractNumId w:val="28"/>
  </w:num>
  <w:num w:numId="24">
    <w:abstractNumId w:val="7"/>
  </w:num>
  <w:num w:numId="25">
    <w:abstractNumId w:val="19"/>
  </w:num>
  <w:num w:numId="26">
    <w:abstractNumId w:val="17"/>
  </w:num>
  <w:num w:numId="27">
    <w:abstractNumId w:val="20"/>
  </w:num>
  <w:num w:numId="28">
    <w:abstractNumId w:val="34"/>
  </w:num>
  <w:num w:numId="29">
    <w:abstractNumId w:val="18"/>
  </w:num>
  <w:num w:numId="30">
    <w:abstractNumId w:val="29"/>
  </w:num>
  <w:num w:numId="31">
    <w:abstractNumId w:val="3"/>
  </w:num>
  <w:num w:numId="32">
    <w:abstractNumId w:val="23"/>
  </w:num>
  <w:num w:numId="33">
    <w:abstractNumId w:val="22"/>
  </w:num>
  <w:num w:numId="34">
    <w:abstractNumId w:val="0"/>
  </w:num>
  <w:num w:numId="35">
    <w:abstractNumId w:val="11"/>
  </w:num>
  <w:num w:numId="36">
    <w:abstractNumId w:val="5"/>
  </w:num>
  <w:num w:numId="3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CC"/>
    <w:rsid w:val="00010652"/>
    <w:rsid w:val="000970CE"/>
    <w:rsid w:val="000B7975"/>
    <w:rsid w:val="000C0940"/>
    <w:rsid w:val="001053FF"/>
    <w:rsid w:val="00116F8B"/>
    <w:rsid w:val="00187C68"/>
    <w:rsid w:val="00191864"/>
    <w:rsid w:val="0021253C"/>
    <w:rsid w:val="002374CC"/>
    <w:rsid w:val="00253720"/>
    <w:rsid w:val="002D3725"/>
    <w:rsid w:val="002F37F5"/>
    <w:rsid w:val="003112AF"/>
    <w:rsid w:val="0036677B"/>
    <w:rsid w:val="00375F24"/>
    <w:rsid w:val="003826C0"/>
    <w:rsid w:val="00393E59"/>
    <w:rsid w:val="003F7305"/>
    <w:rsid w:val="00431CAB"/>
    <w:rsid w:val="004669E8"/>
    <w:rsid w:val="004A0C0F"/>
    <w:rsid w:val="004D6841"/>
    <w:rsid w:val="00510F9C"/>
    <w:rsid w:val="00524115"/>
    <w:rsid w:val="005327DA"/>
    <w:rsid w:val="00541076"/>
    <w:rsid w:val="0054225E"/>
    <w:rsid w:val="00707E4F"/>
    <w:rsid w:val="007122E8"/>
    <w:rsid w:val="00892511"/>
    <w:rsid w:val="008C1D83"/>
    <w:rsid w:val="00916F1D"/>
    <w:rsid w:val="009511D7"/>
    <w:rsid w:val="00956672"/>
    <w:rsid w:val="00965449"/>
    <w:rsid w:val="00A454DF"/>
    <w:rsid w:val="00AB0E6F"/>
    <w:rsid w:val="00AD4D1C"/>
    <w:rsid w:val="00B3334C"/>
    <w:rsid w:val="00BF215E"/>
    <w:rsid w:val="00C17C31"/>
    <w:rsid w:val="00C36897"/>
    <w:rsid w:val="00C415A0"/>
    <w:rsid w:val="00C50713"/>
    <w:rsid w:val="00C7525B"/>
    <w:rsid w:val="00CA0A85"/>
    <w:rsid w:val="00CC3179"/>
    <w:rsid w:val="00D61DE9"/>
    <w:rsid w:val="00D61ED7"/>
    <w:rsid w:val="00D67D0A"/>
    <w:rsid w:val="00D80C8B"/>
    <w:rsid w:val="00D94AA3"/>
    <w:rsid w:val="00DF5BFA"/>
    <w:rsid w:val="00E40A34"/>
    <w:rsid w:val="00E74CD6"/>
    <w:rsid w:val="00F8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15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24115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2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24115"/>
  </w:style>
  <w:style w:type="character" w:customStyle="1" w:styleId="c4">
    <w:name w:val="c4"/>
    <w:basedOn w:val="a0"/>
    <w:rsid w:val="00524115"/>
  </w:style>
  <w:style w:type="paragraph" w:customStyle="1" w:styleId="c1">
    <w:name w:val="c1"/>
    <w:basedOn w:val="a"/>
    <w:rsid w:val="0052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4115"/>
  </w:style>
  <w:style w:type="character" w:styleId="a5">
    <w:name w:val="Strong"/>
    <w:basedOn w:val="a0"/>
    <w:uiPriority w:val="22"/>
    <w:qFormat/>
    <w:rsid w:val="005241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2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11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411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1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253C"/>
  </w:style>
  <w:style w:type="paragraph" w:styleId="ab">
    <w:name w:val="footer"/>
    <w:basedOn w:val="a"/>
    <w:link w:val="ac"/>
    <w:uiPriority w:val="99"/>
    <w:unhideWhenUsed/>
    <w:rsid w:val="0021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2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15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24115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2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24115"/>
  </w:style>
  <w:style w:type="character" w:customStyle="1" w:styleId="c4">
    <w:name w:val="c4"/>
    <w:basedOn w:val="a0"/>
    <w:rsid w:val="00524115"/>
  </w:style>
  <w:style w:type="paragraph" w:customStyle="1" w:styleId="c1">
    <w:name w:val="c1"/>
    <w:basedOn w:val="a"/>
    <w:rsid w:val="0052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4115"/>
  </w:style>
  <w:style w:type="character" w:styleId="a5">
    <w:name w:val="Strong"/>
    <w:basedOn w:val="a0"/>
    <w:uiPriority w:val="22"/>
    <w:qFormat/>
    <w:rsid w:val="005241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2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11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411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1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253C"/>
  </w:style>
  <w:style w:type="paragraph" w:styleId="ab">
    <w:name w:val="footer"/>
    <w:basedOn w:val="a"/>
    <w:link w:val="ac"/>
    <w:uiPriority w:val="99"/>
    <w:unhideWhenUsed/>
    <w:rsid w:val="0021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2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sterclassy.ru/podelki/detskie-podelki/6676-kartina-s-otpechatkami-listev-v-tehnike-monotipiya-osennie-fantazii-master-klass-s-poshagovymi-foto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B83C-06C1-4270-848B-D99FAB16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5584</Words>
  <Characters>88834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ксана</dc:creator>
  <cp:keywords/>
  <dc:description/>
  <cp:lastModifiedBy>Захарова Оксана</cp:lastModifiedBy>
  <cp:revision>15</cp:revision>
  <dcterms:created xsi:type="dcterms:W3CDTF">2025-03-24T10:50:00Z</dcterms:created>
  <dcterms:modified xsi:type="dcterms:W3CDTF">2025-04-07T06:56:00Z</dcterms:modified>
</cp:coreProperties>
</file>